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FA0" w:rsidRDefault="00E0528F" w:rsidP="00057FA0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w:drawing>
          <wp:inline distT="0" distB="0" distL="0" distR="0">
            <wp:extent cx="6299835" cy="8908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музы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0412A" w:rsidRDefault="0030412A" w:rsidP="0030412A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412A" w:rsidRPr="00652AB7" w:rsidRDefault="0030412A" w:rsidP="0030412A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412A" w:rsidRPr="00652AB7" w:rsidRDefault="0030412A" w:rsidP="0030412A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  <w:r w:rsidRPr="00652AB7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</w:t>
      </w:r>
      <w:r w:rsidRPr="00652AB7">
        <w:rPr>
          <w:rFonts w:ascii="Times New Roman" w:eastAsia="Calibri" w:hAnsi="Times New Roman" w:cs="Times New Roman"/>
          <w:b/>
          <w:sz w:val="24"/>
          <w:szCs w:val="24"/>
        </w:rPr>
        <w:t>.Пояснительная записка</w:t>
      </w:r>
    </w:p>
    <w:p w:rsidR="0030412A" w:rsidRPr="00652AB7" w:rsidRDefault="0030412A" w:rsidP="003041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412A" w:rsidRPr="00652AB7" w:rsidRDefault="0030412A" w:rsidP="0030412A">
      <w:p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proofErr w:type="gram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Данная  рабочая  программа разработана на основе авторской программы «Музыка» (</w:t>
      </w:r>
      <w:r w:rsidRPr="00652AB7">
        <w:rPr>
          <w:rFonts w:ascii="Times New Roman" w:hAnsi="Times New Roman" w:cs="Times New Roman"/>
          <w:bCs/>
          <w:color w:val="1D1B11"/>
          <w:sz w:val="24"/>
          <w:szCs w:val="24"/>
        </w:rPr>
        <w:t>Программы для общеобразовательных учреждений:</w:t>
      </w:r>
      <w:proofErr w:type="gramEnd"/>
      <w:r w:rsidRPr="00652AB7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Музыка: 1- 4 </w:t>
      </w:r>
      <w:proofErr w:type="spellStart"/>
      <w:r w:rsidRPr="00652AB7">
        <w:rPr>
          <w:rFonts w:ascii="Times New Roman" w:hAnsi="Times New Roman" w:cs="Times New Roman"/>
          <w:bCs/>
          <w:color w:val="1D1B11"/>
          <w:sz w:val="24"/>
          <w:szCs w:val="24"/>
        </w:rPr>
        <w:t>кл</w:t>
      </w:r>
      <w:proofErr w:type="spellEnd"/>
      <w:r w:rsidRPr="00652AB7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, 5-7 </w:t>
      </w:r>
      <w:proofErr w:type="spellStart"/>
      <w:r w:rsidRPr="00652AB7">
        <w:rPr>
          <w:rFonts w:ascii="Times New Roman" w:hAnsi="Times New Roman" w:cs="Times New Roman"/>
          <w:bCs/>
          <w:color w:val="1D1B11"/>
          <w:sz w:val="24"/>
          <w:szCs w:val="24"/>
        </w:rPr>
        <w:t>кл</w:t>
      </w:r>
      <w:proofErr w:type="spellEnd"/>
      <w:r w:rsidRPr="00652AB7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., «Искусство»- 8-9 </w:t>
      </w:r>
      <w:proofErr w:type="spellStart"/>
      <w:r w:rsidRPr="00652AB7">
        <w:rPr>
          <w:rFonts w:ascii="Times New Roman" w:hAnsi="Times New Roman" w:cs="Times New Roman"/>
          <w:bCs/>
          <w:color w:val="1D1B11"/>
          <w:sz w:val="24"/>
          <w:szCs w:val="24"/>
        </w:rPr>
        <w:t>кл</w:t>
      </w:r>
      <w:proofErr w:type="spellEnd"/>
      <w:r w:rsidRPr="00652AB7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./ Е.Д. </w:t>
      </w:r>
      <w:proofErr w:type="spellStart"/>
      <w:r w:rsidRPr="00652AB7">
        <w:rPr>
          <w:rFonts w:ascii="Times New Roman" w:hAnsi="Times New Roman" w:cs="Times New Roman"/>
          <w:bCs/>
          <w:color w:val="1D1B11"/>
          <w:sz w:val="24"/>
          <w:szCs w:val="24"/>
        </w:rPr>
        <w:t>Крицкая</w:t>
      </w:r>
      <w:proofErr w:type="spellEnd"/>
      <w:r w:rsidRPr="00652AB7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, Г.П. Сергеева, Т.С. </w:t>
      </w:r>
      <w:proofErr w:type="spellStart"/>
      <w:r w:rsidRPr="00652AB7">
        <w:rPr>
          <w:rFonts w:ascii="Times New Roman" w:hAnsi="Times New Roman" w:cs="Times New Roman"/>
          <w:bCs/>
          <w:color w:val="1D1B11"/>
          <w:sz w:val="24"/>
          <w:szCs w:val="24"/>
        </w:rPr>
        <w:t>Шмагина</w:t>
      </w:r>
      <w:proofErr w:type="spellEnd"/>
      <w:r w:rsidRPr="00652AB7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– Москва: </w:t>
      </w:r>
      <w:proofErr w:type="gramStart"/>
      <w:r w:rsidRPr="00652AB7">
        <w:rPr>
          <w:rFonts w:ascii="Times New Roman" w:hAnsi="Times New Roman" w:cs="Times New Roman"/>
          <w:bCs/>
          <w:color w:val="1D1B11"/>
          <w:sz w:val="24"/>
          <w:szCs w:val="24"/>
        </w:rPr>
        <w:t>“Просвещение”, 2010 год).</w:t>
      </w:r>
      <w:proofErr w:type="gramEnd"/>
      <w:r w:rsidRPr="00652AB7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Программа «Музыка» для основной школы (в данном издании 5 – 7 классов) имеет гриф «Допущено Министерством образования и науки Российской федерации». </w:t>
      </w:r>
    </w:p>
    <w:p w:rsidR="0030412A" w:rsidRPr="00652AB7" w:rsidRDefault="0030412A" w:rsidP="0030412A">
      <w:pPr>
        <w:pStyle w:val="1"/>
        <w:ind w:firstLine="0"/>
        <w:rPr>
          <w:color w:val="1D1B11"/>
          <w:sz w:val="24"/>
          <w:szCs w:val="24"/>
        </w:rPr>
      </w:pPr>
      <w:r w:rsidRPr="00652AB7">
        <w:rPr>
          <w:color w:val="1D1B11"/>
          <w:sz w:val="24"/>
          <w:szCs w:val="24"/>
        </w:rPr>
        <w:t>Исходными документами для составления данной рабочей      программы являются:</w:t>
      </w:r>
    </w:p>
    <w:p w:rsidR="0030412A" w:rsidRPr="00652AB7" w:rsidRDefault="0030412A" w:rsidP="0030412A">
      <w:pPr>
        <w:tabs>
          <w:tab w:val="left" w:pos="900"/>
        </w:tabs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30412A" w:rsidRPr="00652AB7" w:rsidRDefault="0030412A" w:rsidP="0030412A">
      <w:pPr>
        <w:tabs>
          <w:tab w:val="left" w:pos="900"/>
        </w:tabs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Федеральный компонент государственного образовательного стандарта, утвержденный Приказом Минобразования РФ от 05. 03. 2004 года № 1089;</w:t>
      </w:r>
    </w:p>
    <w:p w:rsidR="0030412A" w:rsidRPr="00652AB7" w:rsidRDefault="0030412A" w:rsidP="0030412A">
      <w:pPr>
        <w:tabs>
          <w:tab w:val="left" w:pos="900"/>
        </w:tabs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А</w:t>
      </w:r>
      <w:r w:rsidRPr="00652AB7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вторская программа «Музыка 5 - 7» авторов </w:t>
      </w:r>
      <w:proofErr w:type="spellStart"/>
      <w:r w:rsidRPr="00652AB7">
        <w:rPr>
          <w:rFonts w:ascii="Times New Roman" w:hAnsi="Times New Roman" w:cs="Times New Roman"/>
          <w:bCs/>
          <w:color w:val="1D1B11"/>
          <w:sz w:val="24"/>
          <w:szCs w:val="24"/>
        </w:rPr>
        <w:t>Г.П.Сергеевой</w:t>
      </w:r>
      <w:proofErr w:type="spellEnd"/>
      <w:r w:rsidRPr="00652AB7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, </w:t>
      </w:r>
      <w:proofErr w:type="spellStart"/>
      <w:r w:rsidRPr="00652AB7">
        <w:rPr>
          <w:rFonts w:ascii="Times New Roman" w:hAnsi="Times New Roman" w:cs="Times New Roman"/>
          <w:bCs/>
          <w:color w:val="1D1B11"/>
          <w:sz w:val="24"/>
          <w:szCs w:val="24"/>
        </w:rPr>
        <w:t>Е.Д.Критской</w:t>
      </w:r>
      <w:proofErr w:type="spellEnd"/>
      <w:r w:rsidRPr="00652AB7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«Программы общеобразовательных учреждений. Музыка. 1-7 классы. Искусство 8-9 классы»– М. Просвещение, 2007;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;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При работе по данной программе предполагается использование следующего учебно-методического комплекта: учебники, рабочие тетради,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нотная хрестоматия, фонохрестоматия, методические рекомендации для учителя под редакцией  Г.</w:t>
      </w:r>
      <w:proofErr w:type="gram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П</w:t>
      </w:r>
      <w:proofErr w:type="gram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Сергеевой,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Е.Д.Критской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Цель программы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– развитие музыкальной культуры школьников как неотъемлемой части духовной культуры.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Задачи: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-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развитие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- 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освоение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- 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овладение практическими умениями и навыками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музицировании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, музыкально-пластическом движении, импровизации, драматизации исполняемых произведений;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- воспитание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слушательской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и исполнительской культуры учащихся.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Реализация данной программы опирается на следующие методы музыкального образования: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метод художественного, нравственно-эстетического познания музыки;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метод эмоциональной драматургии;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метод интонационно-стилевого постижения музыки;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lastRenderedPageBreak/>
        <w:t>метод художественного контекста;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метод создания «композиций»;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метод перспективы и ретроспективы.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        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В соответствии учебным планом в 6 классе на учебный предмет «Музыка» отводится 35 часов (из расчета 1 час в неделю).  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30412A" w:rsidRPr="00652AB7" w:rsidRDefault="0030412A" w:rsidP="0030412A">
      <w:pPr>
        <w:shd w:val="clear" w:color="auto" w:fill="FFFFFF"/>
        <w:spacing w:before="10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Содержание данной программы раскрывается в учебных темах каждого полугодия. В обновленном музыкальном материале, а также введении параллельного и методически целесообразного литературного и изобразительного рядов. В программе 6 класса рассматривается многообразие музыкальных образов, запечатленных в жанрах вокальной, инструментальной и инструментально-симфонической музыки. Музыкальный образ рассматривается как живое, обобщенное представление о действительности, выраженное в звуках. В сферу изучения входят также интонационная природа музыкальных образов, приемы взаимодействия и развития различных образных сфер в музыкальном искусстве. Мир обра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зов народной, религиозной, классической и современной му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зыки. Музыка в семье искусств.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 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Контроль осуществляется в следующих видах: 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-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входной, текущий, тематический, итоговый.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Формы контроля: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При организации учебно-воспитательного процесса для реализации программы «Музыка» 6 класс предпочтительными формами организации учебного предмета считаю: индивидуальные, групповые, фронтальные, коллективные, наблюдение, самостоятельная работа, тест.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Виды организации учебной деятельности: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- конкурс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- викторина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- самостоятельная работа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- творческая работа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   </w:t>
      </w:r>
      <w:proofErr w:type="gram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-п</w:t>
      </w:r>
      <w:proofErr w:type="gramEnd"/>
      <w:r w:rsidRPr="00652AB7">
        <w:rPr>
          <w:rFonts w:ascii="Times New Roman" w:hAnsi="Times New Roman" w:cs="Times New Roman"/>
          <w:color w:val="1D1B11"/>
          <w:sz w:val="24"/>
          <w:szCs w:val="24"/>
        </w:rPr>
        <w:t>роектная  деятельност</w:t>
      </w:r>
      <w:r>
        <w:rPr>
          <w:rFonts w:ascii="Times New Roman" w:hAnsi="Times New Roman" w:cs="Times New Roman"/>
          <w:color w:val="1D1B11"/>
          <w:sz w:val="24"/>
          <w:szCs w:val="24"/>
        </w:rPr>
        <w:t>ь.</w:t>
      </w:r>
    </w:p>
    <w:p w:rsidR="0030412A" w:rsidRPr="00117698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30412A" w:rsidRPr="00117698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117698">
        <w:rPr>
          <w:rFonts w:ascii="Times New Roman" w:hAnsi="Times New Roman" w:cs="Times New Roman"/>
          <w:b/>
          <w:color w:val="1D1B11"/>
          <w:sz w:val="24"/>
          <w:szCs w:val="24"/>
          <w:lang w:val="en-US"/>
        </w:rPr>
        <w:lastRenderedPageBreak/>
        <w:t>II</w:t>
      </w:r>
      <w:r w:rsidRPr="00117698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.          Учебно-тематический     план    </w:t>
      </w:r>
      <w:proofErr w:type="gramStart"/>
      <w:r w:rsidRPr="00117698">
        <w:rPr>
          <w:rFonts w:ascii="Times New Roman" w:hAnsi="Times New Roman" w:cs="Times New Roman"/>
          <w:b/>
          <w:color w:val="1D1B11"/>
          <w:sz w:val="24"/>
          <w:szCs w:val="24"/>
        </w:rPr>
        <w:t>предмета  «</w:t>
      </w:r>
      <w:proofErr w:type="gramEnd"/>
      <w:r w:rsidRPr="00117698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Музыка»   (6  класс)                                                     </w:t>
      </w: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36"/>
        <w:gridCol w:w="5202"/>
        <w:gridCol w:w="860"/>
        <w:gridCol w:w="1800"/>
        <w:gridCol w:w="20"/>
        <w:gridCol w:w="1678"/>
      </w:tblGrid>
      <w:tr w:rsidR="0030412A" w:rsidRPr="00117698" w:rsidTr="001F5DEA">
        <w:trPr>
          <w:trHeight w:val="278"/>
          <w:jc w:val="center"/>
        </w:trPr>
        <w:tc>
          <w:tcPr>
            <w:tcW w:w="560" w:type="dxa"/>
            <w:vMerge w:val="restart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№</w:t>
            </w:r>
          </w:p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proofErr w:type="gramStart"/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</w:t>
            </w:r>
            <w:proofErr w:type="gramEnd"/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/п</w:t>
            </w:r>
          </w:p>
        </w:tc>
        <w:tc>
          <w:tcPr>
            <w:tcW w:w="536" w:type="dxa"/>
            <w:vMerge w:val="restart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№</w:t>
            </w:r>
          </w:p>
        </w:tc>
        <w:tc>
          <w:tcPr>
            <w:tcW w:w="5202" w:type="dxa"/>
            <w:vMerge w:val="restart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Тема  урока</w:t>
            </w:r>
          </w:p>
        </w:tc>
        <w:tc>
          <w:tcPr>
            <w:tcW w:w="860" w:type="dxa"/>
            <w:vMerge w:val="restart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Всего часов</w:t>
            </w:r>
          </w:p>
        </w:tc>
        <w:tc>
          <w:tcPr>
            <w:tcW w:w="3498" w:type="dxa"/>
            <w:gridSpan w:val="3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личество часов</w:t>
            </w:r>
          </w:p>
        </w:tc>
      </w:tr>
      <w:tr w:rsidR="0030412A" w:rsidRPr="00117698" w:rsidTr="001F5DEA">
        <w:trPr>
          <w:trHeight w:val="515"/>
          <w:jc w:val="center"/>
        </w:trPr>
        <w:tc>
          <w:tcPr>
            <w:tcW w:w="560" w:type="dxa"/>
            <w:vMerge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536" w:type="dxa"/>
            <w:vMerge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5202" w:type="dxa"/>
            <w:vMerge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теоретические</w:t>
            </w:r>
          </w:p>
        </w:tc>
        <w:tc>
          <w:tcPr>
            <w:tcW w:w="1678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нтрольные</w:t>
            </w:r>
          </w:p>
        </w:tc>
      </w:tr>
      <w:tr w:rsidR="0030412A" w:rsidRPr="00117698" w:rsidTr="001F5DEA">
        <w:trPr>
          <w:jc w:val="center"/>
        </w:trPr>
        <w:tc>
          <w:tcPr>
            <w:tcW w:w="6298" w:type="dxa"/>
            <w:gridSpan w:val="3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тема   </w:t>
            </w: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I</w:t>
            </w: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полугодия:</w:t>
            </w:r>
          </w:p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«</w:t>
            </w:r>
            <w:r w:rsidRPr="00117698">
              <w:rPr>
                <w:rFonts w:ascii="Times New Roman" w:hAnsi="Times New Roman" w:cs="Times New Roman"/>
                <w:b/>
                <w:bCs/>
                <w:color w:val="1D1B11"/>
                <w:spacing w:val="-5"/>
                <w:sz w:val="24"/>
                <w:szCs w:val="24"/>
              </w:rPr>
              <w:t xml:space="preserve">Мир образов вокальной </w:t>
            </w:r>
            <w:r w:rsidRPr="00117698">
              <w:rPr>
                <w:rFonts w:ascii="Times New Roman" w:hAnsi="Times New Roman" w:cs="Times New Roman"/>
                <w:b/>
                <w:bCs/>
                <w:color w:val="1D1B11"/>
                <w:spacing w:val="-9"/>
                <w:sz w:val="24"/>
                <w:szCs w:val="24"/>
              </w:rPr>
              <w:t>и инструментальной музыки»</w:t>
            </w:r>
          </w:p>
        </w:tc>
        <w:tc>
          <w:tcPr>
            <w:tcW w:w="8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19</w:t>
            </w:r>
          </w:p>
        </w:tc>
        <w:tc>
          <w:tcPr>
            <w:tcW w:w="1820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678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8978" w:type="dxa"/>
            <w:gridSpan w:val="6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1  четверть</w:t>
            </w:r>
          </w:p>
        </w:tc>
        <w:tc>
          <w:tcPr>
            <w:tcW w:w="1678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1.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5202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дивительный мир музыкальных образов.</w:t>
            </w:r>
          </w:p>
        </w:tc>
        <w:tc>
          <w:tcPr>
            <w:tcW w:w="8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2.</w:t>
            </w:r>
          </w:p>
        </w:tc>
        <w:tc>
          <w:tcPr>
            <w:tcW w:w="536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2.</w:t>
            </w:r>
          </w:p>
        </w:tc>
        <w:tc>
          <w:tcPr>
            <w:tcW w:w="5202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Образы романсов и песен русских композиторов. </w:t>
            </w:r>
          </w:p>
        </w:tc>
        <w:tc>
          <w:tcPr>
            <w:tcW w:w="860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3.</w:t>
            </w:r>
          </w:p>
        </w:tc>
        <w:tc>
          <w:tcPr>
            <w:tcW w:w="536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5202" w:type="dxa"/>
            <w:vMerge w:val="restart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Два музыкальных посвящения. </w:t>
            </w:r>
          </w:p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ортрет в музыке и живописи.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4.</w:t>
            </w:r>
          </w:p>
        </w:tc>
        <w:tc>
          <w:tcPr>
            <w:tcW w:w="536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5202" w:type="dxa"/>
            <w:vMerge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5.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5202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«Уноси моё сердце в звенящую даль…»</w:t>
            </w:r>
          </w:p>
        </w:tc>
        <w:tc>
          <w:tcPr>
            <w:tcW w:w="8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6.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5202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узыкальный образ и мастерство исполнителя.</w:t>
            </w:r>
          </w:p>
        </w:tc>
        <w:tc>
          <w:tcPr>
            <w:tcW w:w="8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7.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5202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бряды и обычаи в фольклоре и творчестве композиторов.</w:t>
            </w:r>
          </w:p>
        </w:tc>
        <w:tc>
          <w:tcPr>
            <w:tcW w:w="8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trHeight w:val="298"/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8.</w:t>
            </w:r>
          </w:p>
        </w:tc>
        <w:tc>
          <w:tcPr>
            <w:tcW w:w="536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5202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860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678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9.</w:t>
            </w:r>
          </w:p>
        </w:tc>
        <w:tc>
          <w:tcPr>
            <w:tcW w:w="536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5202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ир старинной песни</w:t>
            </w:r>
          </w:p>
        </w:tc>
        <w:tc>
          <w:tcPr>
            <w:tcW w:w="860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10.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0.</w:t>
            </w:r>
          </w:p>
        </w:tc>
        <w:tc>
          <w:tcPr>
            <w:tcW w:w="5202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Народное искусство Древней Руси</w:t>
            </w:r>
          </w:p>
        </w:tc>
        <w:tc>
          <w:tcPr>
            <w:tcW w:w="8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11.</w:t>
            </w:r>
          </w:p>
        </w:tc>
        <w:tc>
          <w:tcPr>
            <w:tcW w:w="536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1.</w:t>
            </w:r>
          </w:p>
        </w:tc>
        <w:tc>
          <w:tcPr>
            <w:tcW w:w="5202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усская духовная музыка</w:t>
            </w:r>
          </w:p>
        </w:tc>
        <w:tc>
          <w:tcPr>
            <w:tcW w:w="860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12.</w:t>
            </w:r>
          </w:p>
        </w:tc>
        <w:tc>
          <w:tcPr>
            <w:tcW w:w="536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2.</w:t>
            </w:r>
          </w:p>
        </w:tc>
        <w:tc>
          <w:tcPr>
            <w:tcW w:w="5202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spellStart"/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.Г.Кикта</w:t>
            </w:r>
            <w:proofErr w:type="spellEnd"/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«Фрески Софии Киевской»</w:t>
            </w:r>
          </w:p>
        </w:tc>
        <w:tc>
          <w:tcPr>
            <w:tcW w:w="860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13.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3.</w:t>
            </w:r>
          </w:p>
        </w:tc>
        <w:tc>
          <w:tcPr>
            <w:tcW w:w="5202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Симфония «Перезвоны» </w:t>
            </w:r>
            <w:proofErr w:type="spellStart"/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.Гаврилина</w:t>
            </w:r>
            <w:proofErr w:type="spellEnd"/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 Молитва.</w:t>
            </w:r>
          </w:p>
        </w:tc>
        <w:tc>
          <w:tcPr>
            <w:tcW w:w="8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14.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4.</w:t>
            </w:r>
          </w:p>
        </w:tc>
        <w:tc>
          <w:tcPr>
            <w:tcW w:w="5202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Небесное</w:t>
            </w:r>
            <w:proofErr w:type="gramEnd"/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и земное в музыке </w:t>
            </w:r>
            <w:proofErr w:type="spellStart"/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И.С.Баха</w:t>
            </w:r>
            <w:proofErr w:type="spellEnd"/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. </w:t>
            </w:r>
          </w:p>
        </w:tc>
        <w:tc>
          <w:tcPr>
            <w:tcW w:w="8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15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5202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Небесное</w:t>
            </w:r>
            <w:proofErr w:type="gramEnd"/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и земное в музыке </w:t>
            </w:r>
            <w:proofErr w:type="spellStart"/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И.С.Баха</w:t>
            </w:r>
            <w:proofErr w:type="spellEnd"/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. </w:t>
            </w:r>
          </w:p>
        </w:tc>
        <w:tc>
          <w:tcPr>
            <w:tcW w:w="8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16.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6.</w:t>
            </w:r>
          </w:p>
        </w:tc>
        <w:tc>
          <w:tcPr>
            <w:tcW w:w="5202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бразы скорби и печали.</w:t>
            </w:r>
          </w:p>
        </w:tc>
        <w:tc>
          <w:tcPr>
            <w:tcW w:w="8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17.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7.</w:t>
            </w:r>
          </w:p>
        </w:tc>
        <w:tc>
          <w:tcPr>
            <w:tcW w:w="5202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Авторская песня: прошлое и настоящее. </w:t>
            </w:r>
          </w:p>
        </w:tc>
        <w:tc>
          <w:tcPr>
            <w:tcW w:w="8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6298" w:type="dxa"/>
            <w:gridSpan w:val="3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тема   </w:t>
            </w: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II</w:t>
            </w: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полугодия:</w:t>
            </w:r>
          </w:p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«</w:t>
            </w:r>
            <w:r w:rsidRPr="00117698">
              <w:rPr>
                <w:rFonts w:ascii="Times New Roman" w:hAnsi="Times New Roman" w:cs="Times New Roman"/>
                <w:b/>
                <w:bCs/>
                <w:color w:val="1D1B11"/>
                <w:spacing w:val="-6"/>
                <w:sz w:val="24"/>
                <w:szCs w:val="24"/>
              </w:rPr>
              <w:t>Мир образов камерной</w:t>
            </w:r>
            <w:r w:rsidRPr="00117698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 </w:t>
            </w:r>
            <w:r w:rsidRPr="00117698">
              <w:rPr>
                <w:rFonts w:ascii="Times New Roman" w:hAnsi="Times New Roman" w:cs="Times New Roman"/>
                <w:b/>
                <w:bCs/>
                <w:color w:val="1D1B11"/>
                <w:spacing w:val="-6"/>
                <w:sz w:val="24"/>
                <w:szCs w:val="24"/>
              </w:rPr>
              <w:t>и симфонической музыки»</w:t>
            </w:r>
          </w:p>
        </w:tc>
        <w:tc>
          <w:tcPr>
            <w:tcW w:w="8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16</w:t>
            </w:r>
          </w:p>
        </w:tc>
        <w:tc>
          <w:tcPr>
            <w:tcW w:w="180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18.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8.</w:t>
            </w:r>
          </w:p>
        </w:tc>
        <w:tc>
          <w:tcPr>
            <w:tcW w:w="5202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Джаз – искусство 20 века.</w:t>
            </w:r>
          </w:p>
        </w:tc>
        <w:tc>
          <w:tcPr>
            <w:tcW w:w="8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9.</w:t>
            </w:r>
          </w:p>
        </w:tc>
        <w:tc>
          <w:tcPr>
            <w:tcW w:w="5202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 xml:space="preserve">Вечные темы искусства и жизни. </w:t>
            </w:r>
          </w:p>
        </w:tc>
        <w:tc>
          <w:tcPr>
            <w:tcW w:w="8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20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5202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Образы камерной музыки</w:t>
            </w:r>
          </w:p>
        </w:tc>
        <w:tc>
          <w:tcPr>
            <w:tcW w:w="8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21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1</w:t>
            </w:r>
          </w:p>
        </w:tc>
        <w:tc>
          <w:tcPr>
            <w:tcW w:w="5202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 xml:space="preserve">Инструментальная </w:t>
            </w:r>
            <w:proofErr w:type="spellStart"/>
            <w:r w:rsidRPr="00117698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баллада</w:t>
            </w:r>
            <w:proofErr w:type="gramStart"/>
            <w:r w:rsidRPr="00117698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.Н</w:t>
            </w:r>
            <w:proofErr w:type="gramEnd"/>
            <w:r w:rsidRPr="00117698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очной</w:t>
            </w:r>
            <w:proofErr w:type="spellEnd"/>
            <w:r w:rsidRPr="00117698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 xml:space="preserve"> пейзаж.</w:t>
            </w:r>
          </w:p>
        </w:tc>
        <w:tc>
          <w:tcPr>
            <w:tcW w:w="8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22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2</w:t>
            </w:r>
          </w:p>
        </w:tc>
        <w:tc>
          <w:tcPr>
            <w:tcW w:w="5202" w:type="dxa"/>
            <w:vAlign w:val="center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Инструментальный концерт. </w:t>
            </w:r>
          </w:p>
        </w:tc>
        <w:tc>
          <w:tcPr>
            <w:tcW w:w="8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23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3</w:t>
            </w:r>
          </w:p>
        </w:tc>
        <w:tc>
          <w:tcPr>
            <w:tcW w:w="5202" w:type="dxa"/>
            <w:vAlign w:val="center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«Космический пейзаж». </w:t>
            </w:r>
          </w:p>
        </w:tc>
        <w:tc>
          <w:tcPr>
            <w:tcW w:w="8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24.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4.</w:t>
            </w:r>
          </w:p>
        </w:tc>
        <w:tc>
          <w:tcPr>
            <w:tcW w:w="5202" w:type="dxa"/>
          </w:tcPr>
          <w:p w:rsidR="0030412A" w:rsidRPr="00117698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Образы симфонической музыки. </w:t>
            </w:r>
            <w:r w:rsidRPr="00117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етель». Музыкальные иллюстрации к повести </w:t>
            </w:r>
            <w:proofErr w:type="spellStart"/>
            <w:r w:rsidRPr="00117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С.Пушкина</w:t>
            </w:r>
            <w:proofErr w:type="spellEnd"/>
            <w:r w:rsidRPr="00117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25.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5.</w:t>
            </w:r>
          </w:p>
        </w:tc>
        <w:tc>
          <w:tcPr>
            <w:tcW w:w="5202" w:type="dxa"/>
            <w:shd w:val="clear" w:color="auto" w:fill="auto"/>
          </w:tcPr>
          <w:p w:rsidR="0030412A" w:rsidRPr="00117698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бразы симфонической музыки</w:t>
            </w:r>
            <w:r w:rsidRPr="00117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етель». Музыкальные иллюстрации к повести </w:t>
            </w:r>
            <w:proofErr w:type="spellStart"/>
            <w:r w:rsidRPr="00117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С.Пушкина</w:t>
            </w:r>
            <w:proofErr w:type="spellEnd"/>
            <w:r w:rsidRPr="00117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26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6</w:t>
            </w:r>
          </w:p>
        </w:tc>
        <w:tc>
          <w:tcPr>
            <w:tcW w:w="5202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имфоническое  развитие музыкальных образов.</w:t>
            </w:r>
          </w:p>
        </w:tc>
        <w:tc>
          <w:tcPr>
            <w:tcW w:w="860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27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7</w:t>
            </w:r>
          </w:p>
        </w:tc>
        <w:tc>
          <w:tcPr>
            <w:tcW w:w="5202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имфоническое  развитие музыкальных образов.</w:t>
            </w:r>
          </w:p>
        </w:tc>
        <w:tc>
          <w:tcPr>
            <w:tcW w:w="860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28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8</w:t>
            </w:r>
          </w:p>
        </w:tc>
        <w:tc>
          <w:tcPr>
            <w:tcW w:w="5202" w:type="dxa"/>
            <w:shd w:val="clear" w:color="auto" w:fill="auto"/>
          </w:tcPr>
          <w:p w:rsidR="0030412A" w:rsidRPr="00117698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ая увертюра. Увертюра «Эгмонт».</w:t>
            </w:r>
          </w:p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29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9</w:t>
            </w:r>
          </w:p>
        </w:tc>
        <w:tc>
          <w:tcPr>
            <w:tcW w:w="5202" w:type="dxa"/>
            <w:shd w:val="clear" w:color="auto" w:fill="auto"/>
          </w:tcPr>
          <w:p w:rsidR="0030412A" w:rsidRPr="00117698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ая увертюра. Увертюра «Эгмонт».</w:t>
            </w:r>
          </w:p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30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5202" w:type="dxa"/>
            <w:shd w:val="clear" w:color="auto" w:fill="auto"/>
          </w:tcPr>
          <w:p w:rsidR="0030412A" w:rsidRPr="00117698" w:rsidRDefault="0030412A" w:rsidP="001F5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вертюра-фантазия </w:t>
            </w:r>
            <w:proofErr w:type="spellStart"/>
            <w:r w:rsidRPr="00117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И.Чайковского</w:t>
            </w:r>
            <w:proofErr w:type="gramStart"/>
            <w:r w:rsidRPr="00117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«</w:t>
            </w:r>
            <w:proofErr w:type="gramEnd"/>
            <w:r w:rsidRPr="00117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ео</w:t>
            </w:r>
            <w:proofErr w:type="spellEnd"/>
            <w:r w:rsidRPr="00117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Джульетта»</w:t>
            </w:r>
          </w:p>
        </w:tc>
        <w:tc>
          <w:tcPr>
            <w:tcW w:w="860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31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1</w:t>
            </w:r>
          </w:p>
        </w:tc>
        <w:tc>
          <w:tcPr>
            <w:tcW w:w="5202" w:type="dxa"/>
            <w:shd w:val="clear" w:color="auto" w:fill="auto"/>
          </w:tcPr>
          <w:p w:rsidR="0030412A" w:rsidRPr="00117698" w:rsidRDefault="0030412A" w:rsidP="001F5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вертюра-фантазия </w:t>
            </w:r>
            <w:proofErr w:type="spellStart"/>
            <w:r w:rsidRPr="00117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И.Чайковского</w:t>
            </w:r>
            <w:proofErr w:type="spellEnd"/>
            <w:r w:rsidRPr="00117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«Ромео и Джульетта»</w:t>
            </w:r>
          </w:p>
        </w:tc>
        <w:tc>
          <w:tcPr>
            <w:tcW w:w="860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32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2</w:t>
            </w:r>
          </w:p>
        </w:tc>
        <w:tc>
          <w:tcPr>
            <w:tcW w:w="5202" w:type="dxa"/>
            <w:shd w:val="clear" w:color="auto" w:fill="auto"/>
          </w:tcPr>
          <w:p w:rsidR="0030412A" w:rsidRPr="00117698" w:rsidRDefault="0030412A" w:rsidP="001F5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музыкального театра.</w:t>
            </w:r>
          </w:p>
        </w:tc>
        <w:tc>
          <w:tcPr>
            <w:tcW w:w="860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33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3</w:t>
            </w:r>
          </w:p>
        </w:tc>
        <w:tc>
          <w:tcPr>
            <w:tcW w:w="5202" w:type="dxa"/>
            <w:shd w:val="clear" w:color="auto" w:fill="auto"/>
          </w:tcPr>
          <w:p w:rsidR="0030412A" w:rsidRPr="00117698" w:rsidRDefault="0030412A" w:rsidP="001F5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музыкального театра.</w:t>
            </w:r>
          </w:p>
        </w:tc>
        <w:tc>
          <w:tcPr>
            <w:tcW w:w="860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0412A" w:rsidRPr="00117698" w:rsidTr="001F5DEA">
        <w:trPr>
          <w:jc w:val="center"/>
        </w:trPr>
        <w:tc>
          <w:tcPr>
            <w:tcW w:w="56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3</w:t>
            </w:r>
            <w:r w:rsidR="0041077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4</w:t>
            </w:r>
          </w:p>
        </w:tc>
        <w:tc>
          <w:tcPr>
            <w:tcW w:w="536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</w:t>
            </w:r>
            <w:r w:rsidR="0041077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4</w:t>
            </w:r>
          </w:p>
        </w:tc>
        <w:tc>
          <w:tcPr>
            <w:tcW w:w="5202" w:type="dxa"/>
            <w:shd w:val="clear" w:color="auto" w:fill="auto"/>
          </w:tcPr>
          <w:p w:rsidR="0030412A" w:rsidRPr="00117698" w:rsidRDefault="0030412A" w:rsidP="001F5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ы киномузыки. Обобщающий урок.</w:t>
            </w:r>
          </w:p>
        </w:tc>
        <w:tc>
          <w:tcPr>
            <w:tcW w:w="860" w:type="dxa"/>
            <w:shd w:val="clear" w:color="auto" w:fill="auto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1769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2"/>
          </w:tcPr>
          <w:p w:rsidR="0030412A" w:rsidRPr="00117698" w:rsidRDefault="0030412A" w:rsidP="001F5D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</w:tbl>
    <w:p w:rsidR="0030412A" w:rsidRPr="00117698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30412A" w:rsidRPr="00117698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30412A" w:rsidRPr="00117698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30412A" w:rsidRPr="00117698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  <w:sectPr w:rsidR="0030412A" w:rsidRPr="00117698" w:rsidSect="00117698">
          <w:footerReference w:type="default" r:id="rId10"/>
          <w:pgSz w:w="11906" w:h="16838"/>
          <w:pgMar w:top="567" w:right="567" w:bottom="567" w:left="1418" w:header="708" w:footer="708" w:gutter="0"/>
          <w:cols w:space="708"/>
          <w:docGrid w:linePitch="360"/>
        </w:sectPr>
      </w:pPr>
    </w:p>
    <w:p w:rsidR="0030412A" w:rsidRPr="00E53625" w:rsidRDefault="0030412A" w:rsidP="003041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625">
        <w:rPr>
          <w:rFonts w:ascii="Times New Roman" w:eastAsia="Calibri" w:hAnsi="Times New Roman" w:cs="Times New Roman"/>
          <w:sz w:val="24"/>
          <w:szCs w:val="24"/>
        </w:rPr>
        <w:lastRenderedPageBreak/>
        <w:t>УЧЕБНО – ТЕМАТИЧЕСКОЕ ПЛАНИРОВАНИЕ</w:t>
      </w:r>
    </w:p>
    <w:p w:rsidR="0030412A" w:rsidRPr="00E53625" w:rsidRDefault="0030412A" w:rsidP="003041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412A" w:rsidRPr="00E53625" w:rsidRDefault="0030412A" w:rsidP="003041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625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Pr="00E53625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p w:rsidR="0030412A" w:rsidRPr="00E53625" w:rsidRDefault="0030412A" w:rsidP="003041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702"/>
        <w:gridCol w:w="709"/>
        <w:gridCol w:w="1848"/>
        <w:gridCol w:w="5807"/>
        <w:gridCol w:w="3402"/>
        <w:gridCol w:w="1009"/>
        <w:gridCol w:w="877"/>
      </w:tblGrid>
      <w:tr w:rsidR="0030412A" w:rsidRPr="00E53625" w:rsidTr="0041077F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Дата факт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  <w:p w:rsidR="0030412A" w:rsidRPr="00E53625" w:rsidRDefault="0030412A" w:rsidP="001F5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Элемент содерж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412A" w:rsidRPr="00E53625" w:rsidRDefault="0030412A" w:rsidP="001F5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Знания и умения направленные на формирование УУД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оценочная деятельность</w:t>
            </w:r>
          </w:p>
        </w:tc>
      </w:tr>
      <w:tr w:rsidR="0030412A" w:rsidRPr="00E53625" w:rsidTr="0041077F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</w:p>
        </w:tc>
      </w:tr>
      <w:tr w:rsidR="0030412A" w:rsidRPr="00E53625" w:rsidTr="0041077F">
        <w:tc>
          <w:tcPr>
            <w:tcW w:w="14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я: </w:t>
            </w:r>
            <w:r w:rsidRPr="00E536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“</w:t>
            </w:r>
            <w:r w:rsidRPr="00E5362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Мир образов вокальной и инструментальной музыки</w:t>
            </w:r>
            <w:r w:rsidRPr="00E536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”</w:t>
            </w:r>
          </w:p>
          <w:p w:rsidR="0030412A" w:rsidRPr="00E53625" w:rsidRDefault="0030412A" w:rsidP="001F5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ивительный мир музыкальных образов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гатство музыкальных образов (лирические); особенности их драматургического развития в вокальной музыке и инструментальной музыке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</w:t>
            </w:r>
            <w:proofErr w:type="gram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вств в л</w:t>
            </w:r>
            <w:proofErr w:type="gram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ческом романсе. Единство музыкальной и поэтической речи в романсе. </w:t>
            </w:r>
          </w:p>
          <w:p w:rsidR="0030412A" w:rsidRPr="00E53625" w:rsidRDefault="0030412A" w:rsidP="001F5DE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Гори, гори, моя звезда. </w:t>
            </w:r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П. 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улахов, слова В.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уевского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30412A" w:rsidRPr="00E53625" w:rsidRDefault="0030412A" w:rsidP="001F5DE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Калитка. 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 Обухов, слова А. Будищева.</w:t>
            </w:r>
          </w:p>
          <w:p w:rsidR="0030412A" w:rsidRPr="00E53625" w:rsidRDefault="0030412A" w:rsidP="001F5DE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Колокольчик. 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.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урилев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лова И. Макарова.</w:t>
            </w:r>
          </w:p>
          <w:p w:rsidR="0030412A" w:rsidRPr="00E53625" w:rsidRDefault="0030412A" w:rsidP="001F5DE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Россия. 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ухманов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ова М.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Ножкина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что музыкальный образ – живое, обобщенное представление о действительности, выраженное в звуках. Различать лирические, эпические, драматические музыкальные образы в вокальной и инструментальной музыке. </w:t>
            </w:r>
          </w:p>
          <w:p w:rsidR="0030412A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: Анализировать различные трактовки одного и того же произведения, аргументируя исполнительскую интерпре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ацию замысла композитора. Владеть навыками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: исполнение песен, напевание запомнившихся мелодий знакомых му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ыкальных сочинений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Входно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разы романсов и песен русских композиторов. Старинный русский романс. 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      </w:r>
          </w:p>
          <w:p w:rsidR="0030412A" w:rsidRPr="00E53625" w:rsidRDefault="0030412A" w:rsidP="001F5D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Жанр песни-романса. Песня-диалог. Инструментальная обработка романса</w:t>
            </w:r>
            <w:proofErr w:type="gram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0412A" w:rsidRPr="00E53625" w:rsidRDefault="0030412A" w:rsidP="001F5DE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Красный сарафан. 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 Варламов, слова Н. Цыганова</w:t>
            </w:r>
          </w:p>
          <w:p w:rsidR="0030412A" w:rsidRPr="00E53625" w:rsidRDefault="0030412A" w:rsidP="001F5DE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Матушка, что во поле пыльно, 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песня.</w:t>
            </w:r>
          </w:p>
          <w:p w:rsidR="0030412A" w:rsidRPr="00E53625" w:rsidRDefault="0030412A" w:rsidP="001F5DE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Матушка, что во поле пыльно. 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М. Матвеев, слова народные.</w:t>
            </w:r>
          </w:p>
          <w:p w:rsidR="0030412A" w:rsidRPr="00E53625" w:rsidRDefault="0030412A" w:rsidP="001F5DE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Мама. 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з вокально-инструментального цикла «Земля». В. 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аврилин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лова В. Шульгиной.</w:t>
            </w:r>
          </w:p>
          <w:p w:rsidR="0030412A" w:rsidRPr="00E53625" w:rsidRDefault="0030412A" w:rsidP="001F5DE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Жаворонок. 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 Глинка — М. Балакире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: жизненно – образное содержание музыкальных произведений разных жанров.</w:t>
            </w:r>
          </w:p>
          <w:p w:rsidR="0030412A" w:rsidRPr="00E53625" w:rsidRDefault="0030412A" w:rsidP="001F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: различать лирические, эпические, драматические музыкальные образы в вокальной музыке. Уметь по характерным признакам определять принадлеж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музыкальных произведений к соответствующему жанру и стилю — народная, композиторская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ва музыкальных посвящения. Портрет в музыке и живописи. Картинная галерея</w:t>
            </w:r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      </w:r>
          </w:p>
          <w:p w:rsidR="0030412A" w:rsidRPr="00E53625" w:rsidRDefault="0030412A" w:rsidP="001F5DEA">
            <w:pPr>
              <w:numPr>
                <w:ilvl w:val="0"/>
                <w:numId w:val="7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.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ухманов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., сл.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Ножкин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Россия». </w:t>
            </w:r>
          </w:p>
          <w:p w:rsidR="0030412A" w:rsidRPr="00E53625" w:rsidRDefault="0030412A" w:rsidP="001F5DEA">
            <w:pPr>
              <w:numPr>
                <w:ilvl w:val="0"/>
                <w:numId w:val="7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Глинк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т.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С.Пушкин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«Я помню чудное мгновенье». </w:t>
            </w:r>
          </w:p>
          <w:p w:rsidR="0030412A" w:rsidRPr="00E53625" w:rsidRDefault="0030412A" w:rsidP="001F5DEA">
            <w:pPr>
              <w:numPr>
                <w:ilvl w:val="0"/>
                <w:numId w:val="7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. Глинка. «Вальс-фантазия». </w:t>
            </w:r>
          </w:p>
          <w:p w:rsidR="0030412A" w:rsidRPr="00E53625" w:rsidRDefault="0030412A" w:rsidP="001F5DEA">
            <w:pPr>
              <w:numPr>
                <w:ilvl w:val="0"/>
                <w:numId w:val="7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Вальс» из балета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И.Чайковского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пящая красавица»</w:t>
            </w:r>
          </w:p>
          <w:p w:rsidR="0030412A" w:rsidRPr="00E53625" w:rsidRDefault="0030412A" w:rsidP="001F5DEA">
            <w:pPr>
              <w:numPr>
                <w:ilvl w:val="0"/>
                <w:numId w:val="7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Вальс» из балета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С.Прокофьев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Золушка»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пособы создания различных образов: </w:t>
            </w:r>
            <w:proofErr w:type="gram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</w:t>
            </w:r>
            <w:proofErr w:type="gramEnd"/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портрет. Понимать, что каждое музыкальное произведение благодаря эмоциональному воздействию позволяет пережить всю глубину чувств.</w:t>
            </w:r>
          </w:p>
          <w:p w:rsidR="0030412A" w:rsidRPr="00E53625" w:rsidRDefault="0030412A" w:rsidP="001F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: Уметь анализировать различные трактовки одного и того же произведения, аргументируя исполнительскую интерпре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ацию замысла композитора. Уметь соотносить музыкальные сочинения с </w:t>
            </w:r>
            <w:proofErr w:type="spellStart"/>
            <w:proofErr w:type="gram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произ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-ведениями</w:t>
            </w:r>
            <w:proofErr w:type="gram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их 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идов искусств, выявлять своеобразие почерка композитора –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М.Глинки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ва музыкальных посвящения. Портрет в музыке и живописи. </w:t>
            </w:r>
            <w:r w:rsidRPr="00E536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артинная галерея</w:t>
            </w:r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Уноси мое сердце в звенящую даль…»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комплексного применения ЗУН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ечественная музыкальная культура 19 века: формирование русской классической школы –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В.Рахманинов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ические образы романсов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С.В.Рахманинова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елодические особенности музыкального языка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С.В.Рахманинова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ыразительность и </w:t>
            </w:r>
            <w:proofErr w:type="spellStart"/>
            <w:proofErr w:type="gram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изобра-зительность</w:t>
            </w:r>
            <w:proofErr w:type="spellEnd"/>
            <w:proofErr w:type="gram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зыке.</w:t>
            </w:r>
          </w:p>
          <w:p w:rsidR="0030412A" w:rsidRPr="00E53625" w:rsidRDefault="0030412A" w:rsidP="001F5DEA">
            <w:pPr>
              <w:numPr>
                <w:ilvl w:val="0"/>
                <w:numId w:val="8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В.Рахманинов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.Е.Бекетовой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«Сирень». </w:t>
            </w:r>
          </w:p>
          <w:p w:rsidR="0030412A" w:rsidRPr="00E53625" w:rsidRDefault="0030412A" w:rsidP="001F5DEA">
            <w:pPr>
              <w:numPr>
                <w:ilvl w:val="0"/>
                <w:numId w:val="8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В.Рахманинов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л.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.Галиной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«Здесь хорошо».</w:t>
            </w:r>
          </w:p>
          <w:p w:rsidR="0030412A" w:rsidRPr="00E53625" w:rsidRDefault="0030412A" w:rsidP="001F5DEA">
            <w:pPr>
              <w:numPr>
                <w:ilvl w:val="0"/>
                <w:numId w:val="8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В.Рахманинов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Островок».</w:t>
            </w:r>
          </w:p>
          <w:p w:rsidR="0030412A" w:rsidRPr="00E53625" w:rsidRDefault="0030412A" w:rsidP="001F5DEA">
            <w:pPr>
              <w:numPr>
                <w:ilvl w:val="0"/>
                <w:numId w:val="8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.Визбор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Лесное солнышк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нать имена выдающихся русских композиторов: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А.Варламов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А.Гурилев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М.Глинка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С.Рахманинов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Н.Римски</w:t>
            </w:r>
            <w:proofErr w:type="gram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саков. Знать определения музыкальных жанров и терминов: 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манс, баркарола, серенада.</w:t>
            </w:r>
          </w:p>
          <w:p w:rsidR="0030412A" w:rsidRPr="00E53625" w:rsidRDefault="0030412A" w:rsidP="001F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: проводить интонационно-образный анализ музыки, сравнивать музыкальные интонации с интонациями картин художников, передавать свои музыкальные впечатления в рисунк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льный образ и мастерство исполнителя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Выдающиеся российские исполнители: </w:t>
            </w:r>
            <w:proofErr w:type="spellStart"/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Ф.И.Шаляпин</w:t>
            </w:r>
            <w:proofErr w:type="spellEnd"/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ворчество </w:t>
            </w:r>
            <w:proofErr w:type="spellStart"/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.И.Шаляпина</w:t>
            </w:r>
            <w:proofErr w:type="spellEnd"/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Выразительные тембровые и регистровые возможности голоса </w:t>
            </w:r>
            <w:proofErr w:type="spellStart"/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.И.Шаляпина</w:t>
            </w:r>
            <w:proofErr w:type="spellEnd"/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Артистизм и талант Ф.И. Шаляпина.</w:t>
            </w:r>
          </w:p>
          <w:p w:rsidR="0030412A" w:rsidRPr="00E53625" w:rsidRDefault="0030412A" w:rsidP="001F5DEA">
            <w:pPr>
              <w:numPr>
                <w:ilvl w:val="0"/>
                <w:numId w:val="9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И.Глинк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Рондо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арлаф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 из оперы «Руслан и Людмила» в исполнении Ф. Шаляпина.</w:t>
            </w:r>
          </w:p>
          <w:p w:rsidR="0030412A" w:rsidRPr="00E53625" w:rsidRDefault="0030412A" w:rsidP="001F5DEA">
            <w:pPr>
              <w:numPr>
                <w:ilvl w:val="0"/>
                <w:numId w:val="9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И.Глинк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Ария Сусанина» из оперы «Иван Сусанин».</w:t>
            </w:r>
          </w:p>
          <w:p w:rsidR="0030412A" w:rsidRPr="00E53625" w:rsidRDefault="0030412A" w:rsidP="001F5DEA">
            <w:pPr>
              <w:numPr>
                <w:ilvl w:val="0"/>
                <w:numId w:val="9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А.Римский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Корсаков «Песня варяжского гостя» из оперы «Садко».</w:t>
            </w:r>
          </w:p>
          <w:p w:rsidR="0030412A" w:rsidRPr="00E53625" w:rsidRDefault="0030412A" w:rsidP="001F5DEA">
            <w:pPr>
              <w:numPr>
                <w:ilvl w:val="0"/>
                <w:numId w:val="9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.Визбор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Лесное солнышк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: имена известных исполнителей (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Ф.Шаляпин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А.Нежданова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И.Архипова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М.Каллас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Э.Карузо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Е.Образцова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понятие 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льканто.</w:t>
            </w:r>
          </w:p>
          <w:p w:rsidR="0030412A" w:rsidRPr="00E53625" w:rsidRDefault="0030412A" w:rsidP="001F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: размышлять о музыке, высказывать суждения об основной идее, о средствах и формах ее воплощения, проявлять навыки вокально – хоровой работы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яды и обычаи в фольклоре и в творчестве композиторов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рок-лекция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одное музыкальное творчество. Основные жанры русской народной музыки (обрядовые песни). Народные истоки русской профессиональной музыки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      </w:r>
          </w:p>
          <w:p w:rsidR="0030412A" w:rsidRPr="00E53625" w:rsidRDefault="0030412A" w:rsidP="001F5DEA">
            <w:pPr>
              <w:numPr>
                <w:ilvl w:val="0"/>
                <w:numId w:val="10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НП «Матушка, что во поле пыльно». </w:t>
            </w:r>
          </w:p>
          <w:p w:rsidR="0030412A" w:rsidRPr="00E53625" w:rsidRDefault="0030412A" w:rsidP="001F5DEA">
            <w:pPr>
              <w:numPr>
                <w:ilvl w:val="0"/>
                <w:numId w:val="10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Матвеев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Матушка, что во поле пыльно».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П.Мусоргский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Хор «Плывёт, лебёдушка» из оперы «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ованщин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. </w:t>
            </w:r>
          </w:p>
          <w:p w:rsidR="0030412A" w:rsidRPr="00E53625" w:rsidRDefault="0030412A" w:rsidP="001F5DEA">
            <w:pPr>
              <w:numPr>
                <w:ilvl w:val="0"/>
                <w:numId w:val="10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И.Глинк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Хор «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гулялися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ливалися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 из оперы «Иван Сусанин». </w:t>
            </w:r>
          </w:p>
          <w:p w:rsidR="0030412A" w:rsidRPr="00E53625" w:rsidRDefault="0030412A" w:rsidP="001F5DEA">
            <w:pPr>
              <w:numPr>
                <w:ilvl w:val="0"/>
                <w:numId w:val="10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И.Глинк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«Романс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тониды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 из оперы «Иван Сусанин».</w:t>
            </w:r>
          </w:p>
          <w:p w:rsidR="0030412A" w:rsidRPr="00E53625" w:rsidRDefault="0030412A" w:rsidP="001F5DEA">
            <w:pPr>
              <w:numPr>
                <w:ilvl w:val="0"/>
                <w:numId w:val="10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Морозов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л.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Рубцов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В горнице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нать особенности русского свадебного обряда, значение песен во время обряда, Владеть навыками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: исполнение песен (на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дных). 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: по характерным признакам определять принадлеж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музыкальных произведений к соответствующему жанру и стилю — музыка классическая или народная на примере опер русских композиторов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опроспрактика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ы песен зарубежных композиторов. Искусство прекрасного пения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ворчество выдающихся композиторов прошлого. Знакомство с творчеством выдающихся русских и зарубежных исполнителей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вокальным искусством прекрасного пения бельканто. Музыкальные образы песен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Ф.Шуберта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. Развитие музыкального образа от интонации до сюжетной сцены.</w:t>
            </w:r>
          </w:p>
          <w:p w:rsidR="0030412A" w:rsidRPr="00E53625" w:rsidRDefault="0030412A" w:rsidP="001F5DEA">
            <w:pPr>
              <w:numPr>
                <w:ilvl w:val="0"/>
                <w:numId w:val="1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И.Глинк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енецианская ночь в исп.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Дорлиак</w:t>
            </w:r>
            <w:proofErr w:type="spellEnd"/>
          </w:p>
          <w:p w:rsidR="0030412A" w:rsidRPr="00E53625" w:rsidRDefault="0030412A" w:rsidP="001F5DEA">
            <w:pPr>
              <w:numPr>
                <w:ilvl w:val="0"/>
                <w:numId w:val="1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.Шуберт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Форель».</w:t>
            </w:r>
          </w:p>
          <w:p w:rsidR="0030412A" w:rsidRPr="00E53625" w:rsidRDefault="0030412A" w:rsidP="001F5DEA">
            <w:pPr>
              <w:numPr>
                <w:ilvl w:val="0"/>
                <w:numId w:val="1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.Шуберт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4 часть «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еллен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квинтете».</w:t>
            </w:r>
          </w:p>
          <w:p w:rsidR="0030412A" w:rsidRPr="00E53625" w:rsidRDefault="0030412A" w:rsidP="001F5DEA">
            <w:pPr>
              <w:numPr>
                <w:ilvl w:val="0"/>
                <w:numId w:val="1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.Шуберт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еренада (№4 из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к.ц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ебединая песня)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И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зловский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30412A" w:rsidRPr="00E53625" w:rsidRDefault="0030412A" w:rsidP="001F5DEA">
            <w:pPr>
              <w:numPr>
                <w:ilvl w:val="0"/>
                <w:numId w:val="1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.Шуберт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еренада (№4 из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к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ц</w:t>
            </w:r>
            <w:proofErr w:type="spellEnd"/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ебединая песня) на нем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з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сп. Г. Прей </w:t>
            </w:r>
          </w:p>
          <w:p w:rsidR="0030412A" w:rsidRPr="00E53625" w:rsidRDefault="0030412A" w:rsidP="001F5DEA">
            <w:pPr>
              <w:numPr>
                <w:ilvl w:val="0"/>
                <w:numId w:val="1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Морозов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л.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Рубцов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В горнице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известных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испол-нителей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(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Ф.Шаляпин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А.Нежданова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И.Архипова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М.Каллас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Э.Карузо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Е.Образцова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 определения музыкальных жанров и терминов: 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ера, романс, баркарола, серенада, баллада, знакомство со стилем пени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-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ельканто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наблюдать за развитием музыки, выявлять средства выразительности разных видов 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иску</w:t>
            </w:r>
            <w:proofErr w:type="gram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сств в с</w:t>
            </w:r>
            <w:proofErr w:type="gram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и единого образа.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естпрактика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аринный </w:t>
            </w:r>
            <w:r w:rsidRPr="00E536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есни мир. Баллада «Лесной царь»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рок изучения и первичного </w:t>
            </w:r>
            <w:proofErr w:type="spellStart"/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кре-пления</w:t>
            </w:r>
            <w:proofErr w:type="spellEnd"/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овых знаний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 xml:space="preserve">Романтизм в западноевропейской музыке. </w:t>
            </w:r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>Взаимосвязь музыки и речи на основе их интонационной общности и различий. Богатство музыкальных образов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      </w:r>
          </w:p>
          <w:p w:rsidR="0030412A" w:rsidRPr="00E53625" w:rsidRDefault="0030412A" w:rsidP="001F5DEA">
            <w:pPr>
              <w:numPr>
                <w:ilvl w:val="0"/>
                <w:numId w:val="12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.Шуберт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Баллада «Лесной царь» в исполнении Д. Фишер-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кау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немецком языке.</w:t>
            </w:r>
          </w:p>
          <w:p w:rsidR="0030412A" w:rsidRPr="00E53625" w:rsidRDefault="0030412A" w:rsidP="001F5DEA">
            <w:pPr>
              <w:numPr>
                <w:ilvl w:val="0"/>
                <w:numId w:val="12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.Шуберт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Баллада «Лесной царь» в исполнении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.Гмыря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30412A" w:rsidRPr="00E53625" w:rsidRDefault="0030412A" w:rsidP="001F5DEA">
            <w:pPr>
              <w:numPr>
                <w:ilvl w:val="0"/>
                <w:numId w:val="12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аинский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Багульн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имена 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рубежных композиторов: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Ф.Шуберт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произведения. Знать определения музыкальных жанров и терминов: 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ллада.</w:t>
            </w:r>
          </w:p>
          <w:p w:rsidR="0030412A" w:rsidRPr="00E53625" w:rsidRDefault="0030412A" w:rsidP="001F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азличать эпические, </w:t>
            </w:r>
            <w:proofErr w:type="gram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драма-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ические</w:t>
            </w:r>
            <w:proofErr w:type="spellEnd"/>
            <w:proofErr w:type="gram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е образы в вокальной музыке. Уметь соотносить музыкальные сочинения с </w:t>
            </w:r>
            <w:proofErr w:type="spellStart"/>
            <w:proofErr w:type="gram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произве-дениями</w:t>
            </w:r>
            <w:proofErr w:type="spellEnd"/>
            <w:proofErr w:type="gram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их видов искусств. Выделять музыкальные средства выразительности, передавать свои музыкальные впечатления </w:t>
            </w:r>
            <w:proofErr w:type="gram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в устрой</w:t>
            </w:r>
            <w:proofErr w:type="gram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ти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й опрос</w:t>
            </w:r>
          </w:p>
        </w:tc>
      </w:tr>
      <w:tr w:rsidR="0030412A" w:rsidRPr="00E53625" w:rsidTr="0041077F">
        <w:tc>
          <w:tcPr>
            <w:tcW w:w="14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четверть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ы русской народной и духовной музыки.</w:t>
            </w:r>
            <w:r w:rsidRPr="00E536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родное искусство Древней Руси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рок-лекция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развития русского музыкального фольклора. Составление ритмической партитуры для инструментовки русской народной песни, инструментальное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412A" w:rsidRPr="00E53625" w:rsidRDefault="0030412A" w:rsidP="001F5DEA">
            <w:pPr>
              <w:numPr>
                <w:ilvl w:val="0"/>
                <w:numId w:val="13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Пляска скоморохов» из оперы «Снегурочка» Н.А. Римского-Корсакова</w:t>
            </w:r>
          </w:p>
          <w:p w:rsidR="0030412A" w:rsidRPr="00E53625" w:rsidRDefault="0030412A" w:rsidP="001F5DEA">
            <w:pPr>
              <w:numPr>
                <w:ilvl w:val="0"/>
                <w:numId w:val="13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</w:t>
            </w:r>
            <w:proofErr w:type="gramStart"/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о</w:t>
            </w:r>
            <w:proofErr w:type="gramEnd"/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кузнице», «Как под яблонькой», «Былинные наигрыши»</w:t>
            </w:r>
          </w:p>
          <w:p w:rsidR="0030412A" w:rsidRPr="00E53625" w:rsidRDefault="0030412A" w:rsidP="001F5DEA">
            <w:pPr>
              <w:numPr>
                <w:ilvl w:val="0"/>
                <w:numId w:val="13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иевский распев «Свете тихий» </w:t>
            </w:r>
          </w:p>
          <w:p w:rsidR="0030412A" w:rsidRPr="00E53625" w:rsidRDefault="0030412A" w:rsidP="001F5DEA">
            <w:pPr>
              <w:numPr>
                <w:ilvl w:val="0"/>
                <w:numId w:val="13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Г.Чесноков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Да исправится молитва мо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собенности </w:t>
            </w:r>
            <w:proofErr w:type="gram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народ-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а. Понимать значение определений: - 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 капелла, знаменный распев,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ртесное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ение.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 жанры церковного пения: 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опарь, стихира, величание, молитва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: по характерным признакам определять принадлеж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сть музыкальных произведений к соответствующему жанру и стилю — музыка народная.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ы русской </w:t>
            </w: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родной и духовной музыки. Духовный концерт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Урок-лекция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Духовная и светская музыкальная культура России во второй половине 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VII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. и 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VIII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. Духовная музыка 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усских композиторов: хоровой концерт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.</w:t>
            </w:r>
            <w:proofErr w:type="gramEnd"/>
          </w:p>
          <w:p w:rsidR="0030412A" w:rsidRPr="00E53625" w:rsidRDefault="0030412A" w:rsidP="001F5D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</w:t>
            </w:r>
          </w:p>
          <w:p w:rsidR="0030412A" w:rsidRPr="00E53625" w:rsidRDefault="0030412A" w:rsidP="001F5DEA">
            <w:pPr>
              <w:numPr>
                <w:ilvl w:val="0"/>
                <w:numId w:val="14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Березовский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Духовный концерт «Не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ржи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ене во время старости» 1часть. </w:t>
            </w:r>
          </w:p>
          <w:p w:rsidR="0030412A" w:rsidRPr="00E53625" w:rsidRDefault="0030412A" w:rsidP="001F5DEA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Б.Окуджава</w:t>
            </w:r>
            <w:proofErr w:type="spellEnd"/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«Моли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собенности развития народной и духовной 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и в Древней Руси, знакомство с некоторыми характерными этапами развития церковной музыки в историческом контексте (от знаменного распева до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партесного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ия). Знать композитора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М.Березовского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: по характерным признакам определять принадлеж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сть </w:t>
            </w:r>
            <w:proofErr w:type="gram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музы-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кальных</w:t>
            </w:r>
            <w:proofErr w:type="spellEnd"/>
            <w:proofErr w:type="gram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й к соответствующему жанру и стилю — музыка народная, рели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гиозная.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ос 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рески Софии Киевской»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Духовные сюжеты и образы в современной музыке. Особенности современной трактовки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Фрагменты из концертной симфонии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.Кикт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«Фрески Софии Киевской»:</w:t>
            </w:r>
          </w:p>
          <w:p w:rsidR="0030412A" w:rsidRPr="00E53625" w:rsidRDefault="0030412A" w:rsidP="001F5DEA">
            <w:pPr>
              <w:numPr>
                <w:ilvl w:val="0"/>
                <w:numId w:val="15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№3 Орнамент»;</w:t>
            </w:r>
          </w:p>
          <w:p w:rsidR="0030412A" w:rsidRPr="00E53625" w:rsidRDefault="0030412A" w:rsidP="001F5DEA">
            <w:pPr>
              <w:numPr>
                <w:ilvl w:val="0"/>
                <w:numId w:val="15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№6. Борьба ряженых»;</w:t>
            </w:r>
          </w:p>
          <w:p w:rsidR="0030412A" w:rsidRPr="00E53625" w:rsidRDefault="0030412A" w:rsidP="001F5DEA">
            <w:pPr>
              <w:numPr>
                <w:ilvl w:val="0"/>
                <w:numId w:val="15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№7. Музыкант».</w:t>
            </w:r>
          </w:p>
          <w:p w:rsidR="0030412A" w:rsidRPr="00E53625" w:rsidRDefault="0030412A" w:rsidP="001F5DEA">
            <w:pPr>
              <w:numPr>
                <w:ilvl w:val="0"/>
                <w:numId w:val="15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Б.Окуджава</w:t>
            </w:r>
            <w:proofErr w:type="spellEnd"/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«Моли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</w:t>
            </w:r>
            <w:proofErr w:type="spellStart"/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proofErr w:type="gram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:к</w:t>
            </w:r>
            <w:proofErr w:type="gram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акими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ми в современной музыке раскрываются религиозные сюжеты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Уметь: наблюдать за развитием музыки, выявлять средства выразительности разных видов иску</w:t>
            </w:r>
            <w:proofErr w:type="gram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сств в с</w:t>
            </w:r>
            <w:proofErr w:type="gram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и единого образа на примере музыки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В.Кикты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носить музыкальные сочинения с произведениями других видов искусств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ерезвоны» Молитва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музыки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В.Гаврилина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усским народным 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ым творчеством. Жанр молитвы в музыке отечественных композиторов.</w:t>
            </w:r>
          </w:p>
          <w:p w:rsidR="0030412A" w:rsidRPr="00E53625" w:rsidRDefault="0030412A" w:rsidP="001F5DEA">
            <w:pPr>
              <w:numPr>
                <w:ilvl w:val="0"/>
                <w:numId w:val="16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В. </w:t>
            </w:r>
            <w:proofErr w:type="gramStart"/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аврилин</w:t>
            </w:r>
            <w:proofErr w:type="gramEnd"/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«Весна» и «Осень» из вокального цикла «Времена года». </w:t>
            </w:r>
          </w:p>
          <w:p w:rsidR="0030412A" w:rsidRPr="00E53625" w:rsidRDefault="0030412A" w:rsidP="001F5DEA">
            <w:pPr>
              <w:numPr>
                <w:ilvl w:val="0"/>
                <w:numId w:val="16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. Гаврилин. Фрагменты из симфонии-действа «Перезвоны»: «Вечерняя музыка»; «Весело на душе»; «Молитва»; «№2. Смерть разбойника»; « №4. Ерунда»; «№8.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-ри-ри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</w:p>
          <w:p w:rsidR="0030412A" w:rsidRPr="00E53625" w:rsidRDefault="0030412A" w:rsidP="001F5DEA">
            <w:pPr>
              <w:numPr>
                <w:ilvl w:val="0"/>
                <w:numId w:val="16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есня иеромонаха Романа «В минуту трудную сию…»</w:t>
            </w:r>
          </w:p>
          <w:p w:rsidR="0030412A" w:rsidRPr="00E53625" w:rsidRDefault="0030412A" w:rsidP="001F5DEA">
            <w:pPr>
              <w:numPr>
                <w:ilvl w:val="0"/>
                <w:numId w:val="16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Б.Окуджава</w:t>
            </w:r>
            <w:proofErr w:type="spellEnd"/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«Моли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начение выявления глубоких связей с русским народным музыкальным творчеством и 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мысление интонационно-жанрового богатства народной музыки, значение молитвы в музыке отечественных композиторов.</w:t>
            </w:r>
          </w:p>
          <w:p w:rsidR="0030412A" w:rsidRPr="00E53625" w:rsidRDefault="0030412A" w:rsidP="001F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оотносить музыкальные сочинения с произведениями других видов искусств, размышлять о музыке, высказывать суждения об основной идее, </w:t>
            </w:r>
          </w:p>
          <w:p w:rsidR="0030412A" w:rsidRPr="00E53625" w:rsidRDefault="0030412A" w:rsidP="001F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о средствах и формах ее воплощения, проявлять навыки вокально – хоровой работы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опросотзыв</w:t>
            </w:r>
            <w:proofErr w:type="spellEnd"/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ы духовной музыки Западной Европы. </w:t>
            </w:r>
            <w:proofErr w:type="gramStart"/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бесное</w:t>
            </w:r>
            <w:proofErr w:type="gramEnd"/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земное в музыке Баха. Полифония. Фуга. Хорал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обенности западноевропейской музыки эпохи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рокко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М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зык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.С. Баха как вечно живое искусство, возвышающее душу человека)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арактерные особенности музыкального языка </w:t>
            </w:r>
            <w:proofErr w:type="spellStart"/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С.Баха</w:t>
            </w:r>
            <w:proofErr w:type="spellEnd"/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Выразительные возможности органа. Особенности развития музыки в полифонии. Полифонический 2-частный цикл: токката и фуга, прелюдия и фуга. </w:t>
            </w:r>
            <w:proofErr w:type="gramStart"/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ременная</w:t>
            </w:r>
            <w:proofErr w:type="gramEnd"/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-обработка музыки </w:t>
            </w:r>
            <w:proofErr w:type="spellStart"/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С.Баха</w:t>
            </w:r>
            <w:proofErr w:type="spellEnd"/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30412A" w:rsidRPr="00E53625" w:rsidRDefault="0030412A" w:rsidP="001F5DEA">
            <w:pPr>
              <w:numPr>
                <w:ilvl w:val="0"/>
                <w:numId w:val="17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С.Бах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Токката» ре минор.</w:t>
            </w:r>
          </w:p>
          <w:p w:rsidR="0030412A" w:rsidRPr="00E53625" w:rsidRDefault="0030412A" w:rsidP="001F5DEA">
            <w:pPr>
              <w:numPr>
                <w:ilvl w:val="0"/>
                <w:numId w:val="17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С.Бах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Токката» ре минор в 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к-обработке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30412A" w:rsidRPr="00E53625" w:rsidRDefault="0030412A" w:rsidP="001F5DEA">
            <w:pPr>
              <w:numPr>
                <w:ilvl w:val="0"/>
                <w:numId w:val="17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С.Бах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Хорал «Проснитесь, голос к вам взывает».</w:t>
            </w:r>
          </w:p>
          <w:p w:rsidR="0030412A" w:rsidRPr="00E53625" w:rsidRDefault="0030412A" w:rsidP="001F5DEA">
            <w:pPr>
              <w:numPr>
                <w:ilvl w:val="0"/>
                <w:numId w:val="17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С.Бах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«Рождественская оратория №2» Хорал.</w:t>
            </w:r>
          </w:p>
          <w:p w:rsidR="0030412A" w:rsidRPr="00E53625" w:rsidRDefault="0030412A" w:rsidP="001F5DEA">
            <w:pPr>
              <w:numPr>
                <w:ilvl w:val="0"/>
                <w:numId w:val="17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С.Бах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Рождественская оратория №4» Хорал.</w:t>
            </w:r>
          </w:p>
          <w:p w:rsidR="0030412A" w:rsidRPr="00E53625" w:rsidRDefault="0030412A" w:rsidP="001F5DEA">
            <w:pPr>
              <w:numPr>
                <w:ilvl w:val="0"/>
                <w:numId w:val="17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А.Городницкий</w:t>
            </w:r>
            <w:proofErr w:type="spellEnd"/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«Атланты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: определения музы-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кальных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ров и терминов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фуга, токката, полифония, хорал, кантата, реквием.</w:t>
            </w:r>
            <w:proofErr w:type="gram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 имена зарубежных композиторов -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И.Бах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 их произведения. Понимать особенности полифонического изложения музыки. Получить представление о стиле 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рокко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412A" w:rsidRPr="00E53625" w:rsidRDefault="0030412A" w:rsidP="001F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5362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роводить инто</w:t>
            </w:r>
            <w:r w:rsidRPr="00E5362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softHyphen/>
              <w:t>национно-образный ана</w:t>
            </w:r>
            <w:r w:rsidRPr="00E5362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softHyphen/>
            </w:r>
            <w:r w:rsidRPr="00E536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лиз музыки и выявлять </w:t>
            </w:r>
            <w:r w:rsidRPr="00E536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инцип ее развития, 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я различных исполнительских трактовок одного и того же 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 и выявления их своеобразия, размышлять о музыке, высказывать суждения об основной идее, о средствах и формах ее воплощения, проявлять навыки вокально – хоровой работы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 практика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ы скорби и печали. Фортуна правит миром. «Кармина Бурана»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асширения знаний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левое многообразие музыки ХХ столетия (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Орф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, особенности трактовки драматической и лирической сфер музыки на примере образцов камерной инструментальной музыки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Фрагменты из кантаты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ж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.П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ерголези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«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табат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матер»: </w:t>
            </w:r>
          </w:p>
          <w:p w:rsidR="0030412A" w:rsidRPr="00E53625" w:rsidRDefault="0030412A" w:rsidP="001F5DEA">
            <w:pPr>
              <w:numPr>
                <w:ilvl w:val="0"/>
                <w:numId w:val="18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№1.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бат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атер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лороз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30412A" w:rsidRPr="00E53625" w:rsidRDefault="0030412A" w:rsidP="001F5DEA">
            <w:pPr>
              <w:numPr>
                <w:ilvl w:val="0"/>
                <w:numId w:val="18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№13.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мен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</w:p>
          <w:p w:rsidR="0030412A" w:rsidRPr="00E53625" w:rsidRDefault="0030412A" w:rsidP="001F5DEA">
            <w:pPr>
              <w:numPr>
                <w:ilvl w:val="0"/>
                <w:numId w:val="18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А.Моцарт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Реквием»: «№1ч. Реквием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тернам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Фрагменты из сценической кантаты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.Орф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«Кармина Бурана»: « №1. О, Фортуна!»:</w:t>
            </w:r>
          </w:p>
          <w:p w:rsidR="0030412A" w:rsidRPr="00E53625" w:rsidRDefault="0030412A" w:rsidP="001F5DEA">
            <w:pPr>
              <w:numPr>
                <w:ilvl w:val="0"/>
                <w:numId w:val="19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 №2. Оплакиваю раны, нанесённые мне судьбой»</w:t>
            </w:r>
          </w:p>
          <w:p w:rsidR="0030412A" w:rsidRPr="00E53625" w:rsidRDefault="0030412A" w:rsidP="001F5DEA">
            <w:pPr>
              <w:numPr>
                <w:ilvl w:val="0"/>
                <w:numId w:val="19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№5. Тая, исчезает снег»</w:t>
            </w:r>
          </w:p>
          <w:p w:rsidR="0030412A" w:rsidRPr="00E53625" w:rsidRDefault="0030412A" w:rsidP="001F5DEA">
            <w:pPr>
              <w:numPr>
                <w:ilvl w:val="0"/>
                <w:numId w:val="19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№8. Купец, продай мне краску»; «№20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ходите, приходи»</w:t>
            </w:r>
          </w:p>
          <w:p w:rsidR="0030412A" w:rsidRPr="00E53625" w:rsidRDefault="0030412A" w:rsidP="001F5DEA">
            <w:pPr>
              <w:numPr>
                <w:ilvl w:val="0"/>
                <w:numId w:val="19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№21. На неверных весах моей души».</w:t>
            </w:r>
          </w:p>
          <w:p w:rsidR="0030412A" w:rsidRPr="00652AB7" w:rsidRDefault="0030412A" w:rsidP="001F5DEA">
            <w:pPr>
              <w:numPr>
                <w:ilvl w:val="0"/>
                <w:numId w:val="19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А.Городницкий</w:t>
            </w:r>
            <w:proofErr w:type="spellEnd"/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«Атланты»</w:t>
            </w:r>
          </w:p>
          <w:p w:rsidR="0030412A" w:rsidRPr="00E53625" w:rsidRDefault="0030412A" w:rsidP="001F5DEA">
            <w:pPr>
              <w:numPr>
                <w:ilvl w:val="0"/>
                <w:numId w:val="19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собенности языка западноевропейской музыки на примере кантаты и реквиема. Знать произведения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К.Орфа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ценическая кантата, особенности его творчества, понятия: реквием, кантата, полифония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овершенствовать умения и навыки самообразования, </w:t>
            </w:r>
            <w:r w:rsidRPr="00E5362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роводить инто</w:t>
            </w:r>
            <w:r w:rsidRPr="00E5362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softHyphen/>
              <w:t>национно-образный ана</w:t>
            </w:r>
            <w:r w:rsidRPr="00E5362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softHyphen/>
            </w:r>
            <w:r w:rsidRPr="00E536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лиз музыки и выявлять </w:t>
            </w:r>
            <w:r w:rsidRPr="00E536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инцип ее развития, выявлять средства музыкальной выразительности и приемы развития музык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Оформление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фиши 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ская музыка: прошлое и настоящее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однозначность терминов «легкая» и «серьезная»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В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имопроникновения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легкой» и «серьезной» музыки, особенности их взаимоотношения в различных пластах современного музыкального искусства :бардовская песня 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      </w:r>
          </w:p>
          <w:p w:rsidR="0030412A" w:rsidRPr="00E53625" w:rsidRDefault="0030412A" w:rsidP="001F5DEA">
            <w:pPr>
              <w:numPr>
                <w:ilvl w:val="0"/>
                <w:numId w:val="20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.Тухманов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Из вагантов» - из вокальной 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к-сюиты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По волне моей памяти». </w:t>
            </w:r>
          </w:p>
          <w:p w:rsidR="0030412A" w:rsidRPr="00E53625" w:rsidRDefault="0030412A" w:rsidP="001F5DEA">
            <w:pPr>
              <w:numPr>
                <w:ilvl w:val="0"/>
                <w:numId w:val="20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Гаудеамус» - Международный студенческий гимн.</w:t>
            </w:r>
          </w:p>
          <w:p w:rsidR="0030412A" w:rsidRPr="00E53625" w:rsidRDefault="0030412A" w:rsidP="001F5DEA">
            <w:pPr>
              <w:numPr>
                <w:ilvl w:val="0"/>
                <w:numId w:val="20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Городницкий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нег»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пределения музыкальных жанров и терминов: авторская песня, имена авторов бардовской песни: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Б.Окуджава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Ю.Ким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В.Высоцкий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А.Городницкий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. Историю развития авторской песни.</w:t>
            </w:r>
          </w:p>
          <w:p w:rsidR="0030412A" w:rsidRPr="00E53625" w:rsidRDefault="0030412A" w:rsidP="001F5DEA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овершенствовать умения и навыки самообразования, высказывать собственную точку зрения, сравнения различных исполнительских трактовок одного и того же произведения и выявления их своеобразия; сравнивать различные исполнительские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рактовоки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го и того же произведения и выявления их своеобразия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опросбеседа</w:t>
            </w:r>
            <w:proofErr w:type="spellEnd"/>
          </w:p>
        </w:tc>
      </w:tr>
      <w:tr w:rsidR="0030412A" w:rsidRPr="00E53625" w:rsidTr="0041077F">
        <w:tc>
          <w:tcPr>
            <w:tcW w:w="14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я: </w:t>
            </w:r>
            <w:r w:rsidRPr="00E536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“Мир образов камерной и симфонической музыки”</w:t>
            </w:r>
          </w:p>
          <w:p w:rsidR="0030412A" w:rsidRPr="00E53625" w:rsidRDefault="0030412A" w:rsidP="001F5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аз – искусство 20 века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однозначность терминов «легкая» и «серьезная»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В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имопроникновения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легкой» и «серьезной» музыки, особенности их взаимоотношения в различных пластах современного музыкального искусства: джаз - спиричуэл, блюз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действие легкой и серьезной музыки. Определение джаза. Истоки джаза (спиричуэл, блюз). </w:t>
            </w:r>
            <w:proofErr w:type="spellStart"/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провизационность</w:t>
            </w:r>
            <w:proofErr w:type="spellEnd"/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жазовой музыки. Джазовые обработки.</w:t>
            </w:r>
          </w:p>
          <w:p w:rsidR="0030412A" w:rsidRPr="00E53625" w:rsidRDefault="0030412A" w:rsidP="001F5DEA">
            <w:pPr>
              <w:numPr>
                <w:ilvl w:val="0"/>
                <w:numId w:val="2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иричуэл «Бог осушит мои слёзы»</w:t>
            </w:r>
          </w:p>
          <w:p w:rsidR="0030412A" w:rsidRPr="00E53625" w:rsidRDefault="0030412A" w:rsidP="001F5DEA">
            <w:pPr>
              <w:numPr>
                <w:ilvl w:val="0"/>
                <w:numId w:val="2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пиричуэл «Вернёмся с Иисусом».</w:t>
            </w:r>
          </w:p>
          <w:p w:rsidR="0030412A" w:rsidRPr="00E53625" w:rsidRDefault="0030412A" w:rsidP="001F5DEA">
            <w:pPr>
              <w:numPr>
                <w:ilvl w:val="0"/>
                <w:numId w:val="2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люз «Сегодня я пою блюз». </w:t>
            </w:r>
          </w:p>
          <w:p w:rsidR="0030412A" w:rsidRPr="00E53625" w:rsidRDefault="0030412A" w:rsidP="001F5DEA">
            <w:pPr>
              <w:numPr>
                <w:ilvl w:val="0"/>
                <w:numId w:val="2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ж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ршвин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«Любимый мой».</w:t>
            </w:r>
          </w:p>
          <w:p w:rsidR="0030412A" w:rsidRPr="00E53625" w:rsidRDefault="0030412A" w:rsidP="001F5DEA">
            <w:pPr>
              <w:numPr>
                <w:ilvl w:val="0"/>
                <w:numId w:val="2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Миллс-Д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Э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лингтон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араван» в исп. джаз-оркестра п/у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.Эллингтон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30412A" w:rsidRPr="00E53625" w:rsidRDefault="0030412A" w:rsidP="001F5DEA">
            <w:pPr>
              <w:numPr>
                <w:ilvl w:val="0"/>
                <w:numId w:val="2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Миллс-Д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Э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лингтон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араван» в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.джаз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оркестра п/у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.Утёсов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30412A" w:rsidRPr="00E53625" w:rsidRDefault="0030412A" w:rsidP="001F5DEA">
            <w:pPr>
              <w:numPr>
                <w:ilvl w:val="0"/>
                <w:numId w:val="2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Минков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тарый рояль».</w:t>
            </w:r>
          </w:p>
          <w:p w:rsidR="0030412A" w:rsidRPr="00E53625" w:rsidRDefault="0030412A" w:rsidP="001F5DEA">
            <w:pPr>
              <w:numPr>
                <w:ilvl w:val="0"/>
                <w:numId w:val="2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.Хьюстон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Я всегда буду тебя любить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истоки джаза, определения музыкальных жанров и терминов: 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жаз, спиричуэл, блюз.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 имена выдающихся джазовых композиторов и исполнителей: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Дж</w:t>
            </w:r>
            <w:proofErr w:type="gram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ершвин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Л.Армстронг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Д.Эллингтон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анализировать 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е трактовки одного и того же произведения, аргументируя исполнительскую интерпре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цию замысла композитора. Творческое самовыражение учащихся в хоровом исполнении песен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</w:t>
            </w:r>
            <w:proofErr w:type="gram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опросбеседа</w:t>
            </w:r>
            <w:proofErr w:type="spellEnd"/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чные темы искусства и жизни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водный. Расширение и углубление знаний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бенности трактовки драматической и лирической сфер музыки на примере образцов камерной инструментальной музыки - прелюдия, этюд.</w:t>
            </w:r>
          </w:p>
          <w:p w:rsidR="0030412A" w:rsidRPr="00E53625" w:rsidRDefault="0030412A" w:rsidP="001F5D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</w:t>
            </w:r>
            <w:proofErr w:type="spellStart"/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.Шопена</w:t>
            </w:r>
            <w:proofErr w:type="spellEnd"/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Закрепление жанра ноктюрна. Программная и не программная музыка.</w:t>
            </w:r>
          </w:p>
          <w:p w:rsidR="0030412A" w:rsidRPr="00E53625" w:rsidRDefault="0030412A" w:rsidP="001F5DEA">
            <w:pPr>
              <w:numPr>
                <w:ilvl w:val="0"/>
                <w:numId w:val="22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.Шопен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«Этюд № 12».</w:t>
            </w:r>
          </w:p>
          <w:p w:rsidR="0030412A" w:rsidRPr="00E53625" w:rsidRDefault="0030412A" w:rsidP="001F5DEA">
            <w:pPr>
              <w:numPr>
                <w:ilvl w:val="0"/>
                <w:numId w:val="22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 Шопен. «Прелюдия №24» ре минор.</w:t>
            </w:r>
          </w:p>
          <w:p w:rsidR="0030412A" w:rsidRPr="00E53625" w:rsidRDefault="0030412A" w:rsidP="001F5DE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.Френкель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л.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.Левитанского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Баллада о гитаре и трубе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что </w:t>
            </w:r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знь – единая основа художественных образов любого вида искусства. Понимать, что все искусства связаны между собой. Своеобразие и специфика художественных образов камерной и симфонической музыки.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 выдающихся исполнителей симфонической и камерной музыки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: выразительно исполнять песни. Размышлять о музыке, выражать собственную позицию относительно прослушанной музык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опросбеседа</w:t>
            </w:r>
            <w:proofErr w:type="spellEnd"/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ы камерной музыки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рок изучения и первичного 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закрепления новых знаний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омантизм в западноевропейской музыке. Развитие жанров светской музыки: камерная инструментальная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плетение эпических, лирических и драматических образов. 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одство и различие как 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ой принцип развития и построения музыки. </w:t>
            </w:r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аст как основной принцип развития в музыке. Разнообразие жанров камерной музыки</w:t>
            </w:r>
            <w:proofErr w:type="gramStart"/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0412A" w:rsidRPr="00E53625" w:rsidRDefault="0030412A" w:rsidP="001F5DEA">
            <w:pPr>
              <w:numPr>
                <w:ilvl w:val="0"/>
                <w:numId w:val="23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.Шопен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Баллада №1» соль минор.</w:t>
            </w:r>
          </w:p>
          <w:p w:rsidR="0030412A" w:rsidRPr="00E53625" w:rsidRDefault="0030412A" w:rsidP="001F5DEA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.Френкель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л.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.Левитанского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Баллада о гитаре и трубе».</w:t>
            </w:r>
          </w:p>
          <w:p w:rsidR="0030412A" w:rsidRPr="00E53625" w:rsidRDefault="0030412A" w:rsidP="001F5D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анры камерной музыки: </w:t>
            </w:r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инструментальная баллада, ноктюрн, прелюдия, инструментальный концерт. </w:t>
            </w:r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нимать строение музыкальных форм: </w:t>
            </w:r>
            <w:r w:rsidRPr="00E536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ондо, вариация</w:t>
            </w:r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знавать произведения определенного композитора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. Размышлять о музыке, выражать собственную позицию относительно прослушанной музыки. Анализировать различные трактовки одного и того же музыкального жанра, аргументируя интерпре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цию замысла композитора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</w:t>
            </w:r>
            <w:proofErr w:type="gram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опросбеседа</w:t>
            </w:r>
            <w:proofErr w:type="spellEnd"/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ментальная баллада. Ночной пейзаж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асширения знаний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мантизм в западноевропейской музыке. Развитие жанров светской музыки: камерная инструментальная – инструментальная баллада,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ктюрн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внительная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арактеристика особенностей восприятия мира композиторами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обенности жанра инструментальной баллады. </w:t>
            </w:r>
            <w:proofErr w:type="spellStart"/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.Шопен</w:t>
            </w:r>
            <w:proofErr w:type="spellEnd"/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создатель жанра инструментальной баллады. Разнообразие музыкальных образов в одном произведении. Расширение представлений о жанре ноктюрна. Особенности претворения о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браза-пейзажа.</w:t>
            </w:r>
          </w:p>
          <w:p w:rsidR="0030412A" w:rsidRPr="00E53625" w:rsidRDefault="0030412A" w:rsidP="001F5DEA">
            <w:pPr>
              <w:numPr>
                <w:ilvl w:val="0"/>
                <w:numId w:val="24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.Шопен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Ноктюрн» фа минор.</w:t>
            </w:r>
          </w:p>
          <w:p w:rsidR="0030412A" w:rsidRPr="00E53625" w:rsidRDefault="0030412A" w:rsidP="001F5DEA">
            <w:pPr>
              <w:numPr>
                <w:ilvl w:val="0"/>
                <w:numId w:val="24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Ноктюрн» до-диез минор.</w:t>
            </w:r>
          </w:p>
          <w:p w:rsidR="0030412A" w:rsidRPr="00E53625" w:rsidRDefault="0030412A" w:rsidP="001F5DEA">
            <w:pPr>
              <w:numPr>
                <w:ilvl w:val="0"/>
                <w:numId w:val="24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П.Бородин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Ноктюрн» из «Квартета №2».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.Френкель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л.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.Левитанского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Баллада о гитаре и трубе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: что баллада один из жанров романтического искусства, а создателем инструментальной баллады был Ф. Шопен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: выразительно исполнять песни, передавая в них музыкальные образы. Размышлять о музыке, выражать собственную позицию относительно прослушанной музыки. Анализировать различные трактовки одного и того же музыкального жанра, аргументируя интерпре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цию замысла композитора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струментальный концерт. </w:t>
            </w: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Итальянский концерт»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Особенности западноевропейской музыки эпохи Барокко. Зарубежная духовная музыка в синтезе с </w:t>
            </w:r>
            <w:r w:rsidRPr="00E536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храмовым искусством. </w:t>
            </w:r>
            <w:proofErr w:type="gramStart"/>
            <w:r w:rsidRPr="00E536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ый круг образов, отражающих чувства и настроения человека, его жизнь в многообразных проявления</w:t>
            </w:r>
            <w:proofErr w:type="gramEnd"/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А.Вивальди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«Весна» из цикла «Времена года»:</w:t>
            </w:r>
          </w:p>
          <w:p w:rsidR="0030412A" w:rsidRPr="00E53625" w:rsidRDefault="0030412A" w:rsidP="001F5DEA">
            <w:pPr>
              <w:numPr>
                <w:ilvl w:val="0"/>
                <w:numId w:val="25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 Вивальди «Зима» из цикла «Времена года».</w:t>
            </w:r>
          </w:p>
          <w:p w:rsidR="0030412A" w:rsidRPr="00E53625" w:rsidRDefault="0030412A" w:rsidP="001F5DEA">
            <w:pPr>
              <w:numPr>
                <w:ilvl w:val="0"/>
                <w:numId w:val="25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. Вивальди «Весна» 1часть из цикла «Времена года» в аранжировке джаз-оркестра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.Фол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30412A" w:rsidRPr="00E53625" w:rsidRDefault="0030412A" w:rsidP="001F5DEA">
            <w:pPr>
              <w:numPr>
                <w:ilvl w:val="0"/>
                <w:numId w:val="25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. Вивальди «Зима» 2 часть из цикла «Времена года» в аранжировке джаз-оркестра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.Фол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30412A" w:rsidRPr="00E53625" w:rsidRDefault="0030412A" w:rsidP="001F5DEA">
            <w:pPr>
              <w:numPr>
                <w:ilvl w:val="0"/>
                <w:numId w:val="25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С. Бах «Итальянский концерт».</w:t>
            </w:r>
          </w:p>
          <w:p w:rsidR="0030412A" w:rsidRPr="00E53625" w:rsidRDefault="0030412A" w:rsidP="001F5DEA">
            <w:pPr>
              <w:numPr>
                <w:ilvl w:val="0"/>
                <w:numId w:val="25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.Митяев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ак 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дорово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начение программной музыки, 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репить представления о различных видах концерта: 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хоровой духовный концерт, инструментальны, 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тиля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арокко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: определять форму музыкального произведения, определять тембры музыкальных инструментов, определять выразительные и изобразительные образы в музыке, сопоставлять поэтические и музыкальные произведения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смический пейзаж». «Быть может, вся природа – мозаика цветов?» Картинная галерея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левое многообразие музыки ХХ столетия.</w:t>
            </w:r>
          </w:p>
          <w:p w:rsidR="0030412A" w:rsidRPr="00E53625" w:rsidRDefault="0030412A" w:rsidP="001F5D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Образ-пейзаж. Приемы развития современной музыки. Выразительность и изобразительность в музыке. Контраст образных сфер. Моделирование ситуации восприятия не программного произведения. Выразительные возможности электромузыкального инструмента. Выразительность и изобразительность в музыке.</w:t>
            </w:r>
          </w:p>
          <w:p w:rsidR="0030412A" w:rsidRPr="00E53625" w:rsidRDefault="0030412A" w:rsidP="001F5DEA">
            <w:pPr>
              <w:numPr>
                <w:ilvl w:val="0"/>
                <w:numId w:val="26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.Айвз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смический пейзаж».</w:t>
            </w:r>
          </w:p>
          <w:p w:rsidR="0030412A" w:rsidRPr="00E53625" w:rsidRDefault="0030412A" w:rsidP="001F5DEA">
            <w:pPr>
              <w:numPr>
                <w:ilvl w:val="0"/>
                <w:numId w:val="26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. Артемьев «Мозаика».</w:t>
            </w:r>
          </w:p>
          <w:p w:rsidR="0030412A" w:rsidRPr="00E53625" w:rsidRDefault="0030412A" w:rsidP="001F5DEA">
            <w:pPr>
              <w:numPr>
                <w:ilvl w:val="0"/>
                <w:numId w:val="26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.Митяев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ак 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дорово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: осознать взаимопроникновение и смысловое единство слова, музыки, изобразительного искусства, а также легкой и серьезной музыки. Синтезатор.</w:t>
            </w:r>
          </w:p>
          <w:p w:rsidR="0030412A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: определять форму музыкального произведения, определять тембры музыкальных инструментов, определять выразительные и изобразительные образы в музыке, сопоставлять поэтические и музыкальные произведения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опросрисунок</w:t>
            </w:r>
            <w:proofErr w:type="spellEnd"/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ы симфонической музыки «Метель». Музыкальные иллюстрации к повести </w:t>
            </w:r>
            <w:proofErr w:type="spellStart"/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С.Пушкина</w:t>
            </w:r>
            <w:proofErr w:type="spellEnd"/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.Свиридов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30412A" w:rsidRPr="00E53625" w:rsidRDefault="0030412A" w:rsidP="001F5D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ы русской природы в музыке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Г.Свиридова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озможности симфонического оркестра в раскрытии образов литературного произведения. Стилистические особенности музыкального языка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Г.Свиридова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. Особенности развития музыкального образа в программной музыке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Фрагменты музыкальных иллюстраций к повести Пушкина «Тройка»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Г.Свиридов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«Метель»:</w:t>
            </w:r>
          </w:p>
          <w:p w:rsidR="0030412A" w:rsidRPr="00E53625" w:rsidRDefault="0030412A" w:rsidP="001F5DEA">
            <w:pPr>
              <w:numPr>
                <w:ilvl w:val="0"/>
                <w:numId w:val="27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Тройка»; «Вальс»; «Весна и осень»; «Романс»; «Пастораль»; «Военный марш»; «Венчание».</w:t>
            </w:r>
          </w:p>
          <w:p w:rsidR="0030412A" w:rsidRPr="00E53625" w:rsidRDefault="0030412A" w:rsidP="001F5DEA">
            <w:pPr>
              <w:numPr>
                <w:ilvl w:val="0"/>
                <w:numId w:val="27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Зубов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«Не уходи».</w:t>
            </w:r>
          </w:p>
          <w:p w:rsidR="0030412A" w:rsidRPr="00E53625" w:rsidRDefault="0030412A" w:rsidP="001F5DEA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.Митяев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ак 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дорово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: понимать значение симфонического оркестра в раскрытии образов литературного сочинения. Различать звучание различных музыкальных инструментов, понимать определение программной музыки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разительно исполнять песни. Размышлять о музыке, выражать собственную позицию относительно прослушанной музыки. Определять тембры музыкальных инструментов, выявлять средства выразительности, форму, приемы развития музыкальных произведений.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опросрисунок</w:t>
            </w:r>
            <w:proofErr w:type="spellEnd"/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имфоническое развитие музыкальных образов. «В печали весел, а в веселье </w:t>
            </w:r>
            <w:proofErr w:type="gramStart"/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чален</w:t>
            </w:r>
            <w:proofErr w:type="gramEnd"/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 Связь времен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бенности трактовки драматической и лирической сфер музыки на примере образцов камерной инструментальной музыки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жанров симфонии и оркестровой сюиты. Стилистические особенности музыкального языка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В.Моцарта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.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      </w:r>
          </w:p>
          <w:p w:rsidR="0030412A" w:rsidRPr="00E53625" w:rsidRDefault="0030412A" w:rsidP="001F5DEA">
            <w:pPr>
              <w:numPr>
                <w:ilvl w:val="0"/>
                <w:numId w:val="28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 А. Моцарт «Симфония № 40».</w:t>
            </w:r>
          </w:p>
          <w:p w:rsidR="0030412A" w:rsidRPr="00E53625" w:rsidRDefault="0030412A" w:rsidP="001F5DEA">
            <w:pPr>
              <w:numPr>
                <w:ilvl w:val="0"/>
                <w:numId w:val="28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А.Моцарт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эверум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</w:p>
          <w:p w:rsidR="0030412A" w:rsidRPr="00E53625" w:rsidRDefault="0030412A" w:rsidP="001F5DEA">
            <w:pPr>
              <w:numPr>
                <w:ilvl w:val="0"/>
                <w:numId w:val="28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Чайковский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цартиан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, оркестровая 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юита №4.</w:t>
            </w:r>
          </w:p>
          <w:p w:rsidR="0030412A" w:rsidRPr="00E53625" w:rsidRDefault="0030412A" w:rsidP="001F5DEA">
            <w:pPr>
              <w:numPr>
                <w:ilvl w:val="0"/>
                <w:numId w:val="28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.Крылатов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.Е.Евтушенко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Ольховая сережка»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имена выдающихся русских: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рубежны</w:t>
            </w:r>
            <w:proofErr w:type="gram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х-</w:t>
            </w:r>
            <w:proofErr w:type="gram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В.Моцарт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мпозиторов и их произведения, уметь войти в мир музыкальных образов композиторов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В.Моцарта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нимать значение 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терпретаций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изведениях. 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сознать взаимопроникновение и смысловое единство слова, музыки, сценического 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я, изобразительного искусства, хореографии, а также легкой и серьезной музыки. Сравнивать, анализировать, высказывать собственную точку зрения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</w:t>
            </w:r>
            <w:proofErr w:type="gram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 отзыв о произведении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30412A" w:rsidRPr="00E53625" w:rsidTr="0041077F">
        <w:tc>
          <w:tcPr>
            <w:tcW w:w="14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 четверть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ая увертюра. Увертюра «Эгмонт»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бенности трактовки драматической и лирической сфер музыки на примере образцов камерной инструментальной музыки: увертюра. Классицизм в западноевропейской музыке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      </w:r>
          </w:p>
          <w:p w:rsidR="0030412A" w:rsidRPr="00E53625" w:rsidRDefault="0030412A" w:rsidP="001F5DEA">
            <w:pPr>
              <w:numPr>
                <w:ilvl w:val="0"/>
                <w:numId w:val="29"/>
              </w:numPr>
              <w:spacing w:after="0" w:line="240" w:lineRule="auto"/>
              <w:ind w:left="454" w:hanging="42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.Бетховен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Увертюра «Эгмонт».</w:t>
            </w:r>
          </w:p>
          <w:p w:rsidR="0030412A" w:rsidRPr="00E53625" w:rsidRDefault="0030412A" w:rsidP="001F5DEA">
            <w:pPr>
              <w:numPr>
                <w:ilvl w:val="0"/>
                <w:numId w:val="29"/>
              </w:numPr>
              <w:spacing w:after="0" w:line="240" w:lineRule="auto"/>
              <w:ind w:left="454" w:hanging="42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.Крылатов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.Е.Евтушенко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Ольховая сережка»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имена зарубежных композиторов: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Л.Бетховен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произведения. Понимать строение 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натной формы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имере увертюры «Эгмонт»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: сравнивать различные исполнительские трактовки одного и того же произведения и выявлять их своеобразие, высказывать собственную точку зрения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 отзыв о произведении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вертюра-фантазия «Ромео и Джульетта»</w:t>
            </w:r>
          </w:p>
        </w:tc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гатство музыкальных образов и особенности их драматургического развития контраст, конфликт) в вокальной, вокально-инструментальной, камерно-инструментальной, симфонической и театральной музыке.</w:t>
            </w:r>
            <w:proofErr w:type="gramEnd"/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.</w:t>
            </w:r>
          </w:p>
          <w:p w:rsidR="0030412A" w:rsidRPr="00E53625" w:rsidRDefault="0030412A" w:rsidP="001F5DEA">
            <w:pPr>
              <w:numPr>
                <w:ilvl w:val="0"/>
                <w:numId w:val="30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И. Чайковский. Увертюра-фантазия «Ромео и Джульетта».</w:t>
            </w:r>
          </w:p>
          <w:p w:rsidR="0030412A" w:rsidRPr="00E53625" w:rsidRDefault="0030412A" w:rsidP="001F5DEA">
            <w:pPr>
              <w:numPr>
                <w:ilvl w:val="0"/>
                <w:numId w:val="30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Рот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л.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.Дербенев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лова любви» из к/ф 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«Ромео и Джульетта»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: имена выдающихся русских (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) композиторов и их произведения. Понимать значение исполнительской интерпретации в воплощении художественного замысла композитора;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являть связь музыки с другими искусствами, историей и жизнью, определять приемы развития и средства выразительности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музыкального театра.</w:t>
            </w:r>
          </w:p>
        </w:tc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: мюзикл, рок-опера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Фрагменты балета С.С. Прокофьева «Ромео и Джульетта»: 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( 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на выбор учителя)</w:t>
            </w:r>
          </w:p>
          <w:p w:rsidR="0030412A" w:rsidRPr="00E53625" w:rsidRDefault="0030412A" w:rsidP="001F5DEA">
            <w:pPr>
              <w:numPr>
                <w:ilvl w:val="0"/>
                <w:numId w:val="3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ступление»</w:t>
            </w:r>
          </w:p>
          <w:p w:rsidR="0030412A" w:rsidRPr="00E53625" w:rsidRDefault="0030412A" w:rsidP="001F5DEA">
            <w:pPr>
              <w:numPr>
                <w:ilvl w:val="0"/>
                <w:numId w:val="3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Улица просыпается»</w:t>
            </w:r>
          </w:p>
          <w:p w:rsidR="0030412A" w:rsidRPr="00E53625" w:rsidRDefault="0030412A" w:rsidP="001F5DEA">
            <w:pPr>
              <w:numPr>
                <w:ilvl w:val="0"/>
                <w:numId w:val="3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атер Лоренцо»</w:t>
            </w:r>
          </w:p>
          <w:p w:rsidR="0030412A" w:rsidRPr="00E53625" w:rsidRDefault="0030412A" w:rsidP="001F5DEA">
            <w:pPr>
              <w:numPr>
                <w:ilvl w:val="0"/>
                <w:numId w:val="3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текки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пулетти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Танец рыцарей)»; «Гибель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бальд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; «Приказ Герцога»; «Похороны и смерть Джульетты».</w:t>
            </w:r>
          </w:p>
          <w:p w:rsidR="0030412A" w:rsidRPr="00E53625" w:rsidRDefault="0030412A" w:rsidP="001F5DEA">
            <w:pPr>
              <w:numPr>
                <w:ilvl w:val="0"/>
                <w:numId w:val="3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агменты из оперы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люка «Орфей и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вридик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: «Хор пастухов и пастушек»; ария Орфея «Потерял я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вридику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Фрагменты из рок-оперы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А.Журбин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«Орфей и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Эвридик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»: 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( 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на выбор учителя)</w:t>
            </w:r>
          </w:p>
          <w:p w:rsidR="0030412A" w:rsidRPr="00E53625" w:rsidRDefault="0030412A" w:rsidP="001F5DEA">
            <w:pPr>
              <w:numPr>
                <w:ilvl w:val="0"/>
                <w:numId w:val="3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есня Орфея»;</w:t>
            </w:r>
          </w:p>
          <w:p w:rsidR="0030412A" w:rsidRPr="00E53625" w:rsidRDefault="0030412A" w:rsidP="001F5DEA">
            <w:pPr>
              <w:numPr>
                <w:ilvl w:val="0"/>
                <w:numId w:val="3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Дуэт Орфея и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вридики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; </w:t>
            </w:r>
          </w:p>
          <w:p w:rsidR="0030412A" w:rsidRPr="00E53625" w:rsidRDefault="0030412A" w:rsidP="001F5DEA">
            <w:pPr>
              <w:numPr>
                <w:ilvl w:val="0"/>
                <w:numId w:val="3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есня Орфея «Не срывай его, золотой цветок…»; баллада Фортуны </w:t>
            </w:r>
          </w:p>
          <w:p w:rsidR="0030412A" w:rsidRPr="00E53625" w:rsidRDefault="0030412A" w:rsidP="001F5DEA">
            <w:pPr>
              <w:numPr>
                <w:ilvl w:val="0"/>
                <w:numId w:val="3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Все несчастливцы, как один…»; </w:t>
            </w:r>
          </w:p>
          <w:p w:rsidR="0030412A" w:rsidRPr="00E53625" w:rsidRDefault="0030412A" w:rsidP="001F5DEA">
            <w:pPr>
              <w:numPr>
                <w:ilvl w:val="0"/>
                <w:numId w:val="3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цена Орфея и Харона;</w:t>
            </w:r>
          </w:p>
          <w:p w:rsidR="0030412A" w:rsidRPr="00E53625" w:rsidRDefault="0030412A" w:rsidP="001F5DEA">
            <w:pPr>
              <w:numPr>
                <w:ilvl w:val="0"/>
                <w:numId w:val="3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читатив и баллада Харона «Орфей, дай мне </w:t>
            </w: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руку…»; ария Орфея «Потерял я </w:t>
            </w: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вридику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: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а выдающихся русских и современных композиторов: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А.Журбин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произведения. Понимать жизненно – образное содержание музыкальных произведений. </w:t>
            </w:r>
          </w:p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: Различать звучание различных музыкальных инструментов. Выразительно исполнять песни. Размышлять о музыке, выражать собственную позицию относительно прослушанной музыки. Уметь узнавать на слух изученные произведения русской и зарубежной классики, произведения современных композиторов. Сравнивать различные исполнительские трактовки одного и того же произведения и выявления их своеобразия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беседа 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1077F" w:rsidRPr="00E53625" w:rsidTr="0041077F">
        <w:trPr>
          <w:trHeight w:val="130"/>
        </w:trPr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7F" w:rsidRPr="00E53625" w:rsidRDefault="0041077F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7F" w:rsidRPr="00E53625" w:rsidRDefault="0041077F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Дунаевский.</w:t>
            </w:r>
          </w:p>
          <w:p w:rsidR="0041077F" w:rsidRPr="00E53625" w:rsidRDefault="0041077F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ация литературного произведения в различных музыкально-театральных жанрах: опере, балете, мюзикле. Современная трактовка классических сюжетов и образов: мюзикл, рок-опера, киномузыка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 Тестирование по темам года.</w:t>
            </w:r>
          </w:p>
          <w:p w:rsidR="0041077F" w:rsidRPr="00E53625" w:rsidRDefault="0041077F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н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а выбор учителя)</w:t>
            </w:r>
          </w:p>
          <w:p w:rsidR="0041077F" w:rsidRPr="00E53625" w:rsidRDefault="0041077F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И.Дунаевский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Музыка 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из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к/ф «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ети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капитана Гранта»:</w:t>
            </w:r>
          </w:p>
          <w:p w:rsidR="0041077F" w:rsidRPr="00E53625" w:rsidRDefault="0041077F" w:rsidP="001F5DEA">
            <w:pPr>
              <w:numPr>
                <w:ilvl w:val="0"/>
                <w:numId w:val="32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Увертюра»</w:t>
            </w:r>
          </w:p>
          <w:p w:rsidR="0041077F" w:rsidRPr="00E53625" w:rsidRDefault="0041077F" w:rsidP="001F5DEA">
            <w:pPr>
              <w:numPr>
                <w:ilvl w:val="0"/>
                <w:numId w:val="32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есенка о капитане»</w:t>
            </w:r>
          </w:p>
          <w:p w:rsidR="0041077F" w:rsidRPr="00E53625" w:rsidRDefault="0041077F" w:rsidP="001F5DEA">
            <w:pPr>
              <w:numPr>
                <w:ilvl w:val="0"/>
                <w:numId w:val="32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сенка Роберта «Спой нам, ветер».</w:t>
            </w:r>
          </w:p>
          <w:p w:rsidR="0041077F" w:rsidRPr="00E53625" w:rsidRDefault="0041077F" w:rsidP="001F5DEA">
            <w:pPr>
              <w:numPr>
                <w:ilvl w:val="0"/>
                <w:numId w:val="32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. Таривердиев. «Мгновения» 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/ф «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мнадцать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гновений весны»</w:t>
            </w:r>
          </w:p>
          <w:p w:rsidR="0041077F" w:rsidRPr="00E53625" w:rsidRDefault="0041077F" w:rsidP="001F5DEA">
            <w:pPr>
              <w:numPr>
                <w:ilvl w:val="0"/>
                <w:numId w:val="32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 Рота. Тема любви из к/ф «Ромео и Джульетта»</w:t>
            </w:r>
          </w:p>
          <w:p w:rsidR="0041077F" w:rsidRPr="00E53625" w:rsidRDefault="0041077F" w:rsidP="001F5DEA">
            <w:pPr>
              <w:numPr>
                <w:ilvl w:val="0"/>
                <w:numId w:val="32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Армстронг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узыка из к/ф «Ромео и Джульетта»: «Песня Джульетты»; хор; дуэт Ромео и Джульетты; сцена на балконе.</w:t>
            </w:r>
          </w:p>
          <w:p w:rsidR="0041077F" w:rsidRPr="00E53625" w:rsidRDefault="0041077F" w:rsidP="001F5DEA">
            <w:pPr>
              <w:numPr>
                <w:ilvl w:val="0"/>
                <w:numId w:val="32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.Дога</w:t>
            </w:r>
            <w:proofErr w:type="spell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Вальс </w:t>
            </w:r>
            <w:proofErr w:type="gramStart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</w:t>
            </w:r>
            <w:proofErr w:type="gramEnd"/>
            <w:r w:rsidRPr="00E5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/ф «Мой ласковый и нежный зверь»</w:t>
            </w:r>
          </w:p>
          <w:p w:rsidR="0041077F" w:rsidRPr="00E53625" w:rsidRDefault="0041077F" w:rsidP="001F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изнь – единая основа художественных образов </w:t>
            </w:r>
            <w:r w:rsidRPr="00E536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любого вида искусства. Своеобразие и специфика художественных образов камерной и симфонической музыки. 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 музыкальных фрагментов. Игра «Угадай мелодию».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7F" w:rsidRPr="00E53625" w:rsidRDefault="0041077F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нать имена выдающихся композиторов современности: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И.Дунаевский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Г.Свиридов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А.Журбин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Э.Артемьев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Л.Бернстайн</w:t>
            </w:r>
            <w:proofErr w:type="spell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произведения.</w:t>
            </w:r>
          </w:p>
          <w:p w:rsidR="0041077F" w:rsidRPr="00E53625" w:rsidRDefault="0041077F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равнивать различные исполнительские трактовки одного и того же произведения и выявления их своеобразия. Определять по характерным признакам принадлежность музыкальных произведений к соответствующему жанру. Выразительно исполнять песни. Применять музыкальные знания, умения и навыки в сфере музыкального самообразования: знакомства с литературой о музыке, слушание музыки в свободное от уроков время.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7F" w:rsidRPr="00E53625" w:rsidRDefault="0041077F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7F" w:rsidRPr="00E53625" w:rsidRDefault="0041077F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30412A" w:rsidRPr="00E53625" w:rsidTr="004107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4107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ы киномузыки. Обобщающий урок.</w:t>
            </w:r>
          </w:p>
        </w:tc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2A" w:rsidRPr="00E53625" w:rsidRDefault="0030412A" w:rsidP="001F5D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2A" w:rsidRPr="00E53625" w:rsidRDefault="0030412A" w:rsidP="001F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Игра </w:t>
            </w:r>
          </w:p>
        </w:tc>
      </w:tr>
    </w:tbl>
    <w:p w:rsidR="0030412A" w:rsidRPr="00E53625" w:rsidRDefault="0030412A" w:rsidP="003041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30412A" w:rsidRPr="00E53625" w:rsidSect="00E53625">
          <w:pgSz w:w="16838" w:h="11906" w:orient="landscape"/>
          <w:pgMar w:top="1418" w:right="567" w:bottom="567" w:left="567" w:header="709" w:footer="709" w:gutter="0"/>
          <w:cols w:space="720"/>
        </w:sectPr>
      </w:pPr>
    </w:p>
    <w:p w:rsidR="0030412A" w:rsidRPr="00E53625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  <w:sectPr w:rsidR="0030412A" w:rsidRPr="00E53625" w:rsidSect="00117698">
          <w:pgSz w:w="16838" w:h="11906" w:orient="landscape"/>
          <w:pgMar w:top="567" w:right="567" w:bottom="567" w:left="1418" w:header="709" w:footer="709" w:gutter="0"/>
          <w:cols w:space="708"/>
          <w:docGrid w:linePitch="360"/>
        </w:sectPr>
      </w:pP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proofErr w:type="gramStart"/>
      <w:r w:rsidRPr="00652AB7">
        <w:rPr>
          <w:rFonts w:ascii="Times New Roman" w:hAnsi="Times New Roman" w:cs="Times New Roman"/>
          <w:b/>
          <w:color w:val="1D1B11"/>
          <w:sz w:val="24"/>
          <w:szCs w:val="24"/>
          <w:lang w:val="en-US"/>
        </w:rPr>
        <w:lastRenderedPageBreak/>
        <w:t>III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.Содержание  тем</w:t>
      </w:r>
      <w:proofErr w:type="gramEnd"/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учебного предмета «Музыка» 6 класс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тема   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  <w:lang w:val="en-US"/>
        </w:rPr>
        <w:t>I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полугодия: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«</w:t>
      </w:r>
      <w:r w:rsidRPr="00652AB7">
        <w:rPr>
          <w:rFonts w:ascii="Times New Roman" w:hAnsi="Times New Roman" w:cs="Times New Roman"/>
          <w:b/>
          <w:bCs/>
          <w:color w:val="1D1B11"/>
          <w:spacing w:val="-5"/>
          <w:sz w:val="24"/>
          <w:szCs w:val="24"/>
        </w:rPr>
        <w:t xml:space="preserve">Мир образов вокальной </w:t>
      </w:r>
      <w:r w:rsidRPr="00652AB7">
        <w:rPr>
          <w:rFonts w:ascii="Times New Roman" w:hAnsi="Times New Roman" w:cs="Times New Roman"/>
          <w:b/>
          <w:bCs/>
          <w:color w:val="1D1B11"/>
          <w:spacing w:val="-9"/>
          <w:sz w:val="24"/>
          <w:szCs w:val="24"/>
        </w:rPr>
        <w:t>и инструментальной музыки»</w:t>
      </w:r>
      <w:r w:rsidR="00275F43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(15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часов)</w:t>
      </w:r>
    </w:p>
    <w:p w:rsidR="0030412A" w:rsidRPr="00652AB7" w:rsidRDefault="0030412A" w:rsidP="0030412A">
      <w:pPr>
        <w:shd w:val="clear" w:color="auto" w:fill="FFFFFF"/>
        <w:spacing w:before="110"/>
        <w:ind w:left="10" w:right="5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Лирические, эпические, драматические образы. Единство содержания и формы. Многообразие жанров вокальной музы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ки (песня, романс, баллада, баркарола, хоровой концерт, кан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тата и др.). Песня, ария, хор в оперном спектакле. Единство поэтического текста и музыки. Многообразие жанров инстру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ментальной музыки: сольная, ансамблевая, оркестровая. Сочи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нения для фортепиано, органа, арфы, симфонического оркест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ра, синтезатора.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Музыка Древней Руси. Образы народного искусства. Фольк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лорные образы в творчестве композиторов. Образы русской ду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 xml:space="preserve">ховной и светской музыки (знаменный распев,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партесное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пе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ние, духовный концерт). Образы западноевропейской духовной и светской музыки (хорал, токката, фуга, кантата, реквием). По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лифония и гомофония.</w:t>
      </w:r>
    </w:p>
    <w:p w:rsidR="0030412A" w:rsidRPr="00652AB7" w:rsidRDefault="00D57554" w:rsidP="0030412A">
      <w:pPr>
        <w:shd w:val="clear" w:color="auto" w:fill="FFFFFF"/>
        <w:spacing w:before="19"/>
        <w:ind w:right="34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noProof/>
          <w:color w:val="1D1B11"/>
          <w:sz w:val="24"/>
          <w:szCs w:val="24"/>
        </w:rPr>
        <w:pict>
          <v:line id="_x0000_s1026" style="position:absolute;left:0;text-align:left;z-index:251660288;mso-position-horizontal-relative:margin" from="730.8pt,251.15pt" to="730.8pt,305.85pt" o:allowincell="f" strokeweight=".1pt">
            <w10:wrap anchorx="margin"/>
          </v:line>
        </w:pict>
      </w:r>
      <w:r>
        <w:rPr>
          <w:rFonts w:ascii="Times New Roman" w:hAnsi="Times New Roman" w:cs="Times New Roman"/>
          <w:noProof/>
          <w:color w:val="1D1B11"/>
          <w:sz w:val="24"/>
          <w:szCs w:val="24"/>
        </w:rPr>
        <w:pict>
          <v:line id="_x0000_s1027" style="position:absolute;left:0;text-align:left;z-index:251661312;mso-position-horizontal-relative:margin" from="731.05pt,66.1pt" to="731.05pt,561pt" o:allowincell="f" strokeweight=".5pt">
            <w10:wrap anchorx="margin"/>
          </v:line>
        </w:pict>
      </w:r>
      <w:r>
        <w:rPr>
          <w:rFonts w:ascii="Times New Roman" w:hAnsi="Times New Roman" w:cs="Times New Roman"/>
          <w:noProof/>
          <w:color w:val="1D1B11"/>
          <w:sz w:val="24"/>
          <w:szCs w:val="24"/>
        </w:rPr>
        <w:pict>
          <v:line id="_x0000_s1028" style="position:absolute;left:0;text-align:left;z-index:251662336;mso-position-horizontal-relative:margin" from="731.5pt,-14.75pt" to="731.5pt,85.1pt" o:allowincell="f" strokeweight="1.1pt">
            <w10:wrap anchorx="margin"/>
          </v:line>
        </w:pict>
      </w:r>
      <w:r w:rsidR="0030412A" w:rsidRPr="00652AB7">
        <w:rPr>
          <w:rFonts w:ascii="Times New Roman" w:hAnsi="Times New Roman" w:cs="Times New Roman"/>
          <w:color w:val="1D1B11"/>
          <w:sz w:val="24"/>
          <w:szCs w:val="24"/>
        </w:rPr>
        <w:t>Авторская песня — прошлое и настоящее. Джаз — ис</w:t>
      </w:r>
      <w:r w:rsidR="0030412A"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 xml:space="preserve">кусство </w:t>
      </w:r>
      <w:r w:rsidR="0030412A" w:rsidRPr="00652AB7">
        <w:rPr>
          <w:rFonts w:ascii="Times New Roman" w:hAnsi="Times New Roman" w:cs="Times New Roman"/>
          <w:color w:val="1D1B11"/>
          <w:sz w:val="24"/>
          <w:szCs w:val="24"/>
          <w:lang w:val="en-US"/>
        </w:rPr>
        <w:t>XX</w:t>
      </w:r>
      <w:r w:rsidR="0030412A"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в. (спиричуэл, блюз, современные джазовые обра</w:t>
      </w:r>
      <w:r w:rsidR="0030412A"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ботки).</w:t>
      </w:r>
    </w:p>
    <w:p w:rsidR="0030412A" w:rsidRPr="00652AB7" w:rsidRDefault="0030412A" w:rsidP="0030412A">
      <w:pPr>
        <w:shd w:val="clear" w:color="auto" w:fill="FFFFFF"/>
        <w:ind w:right="24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Взаимодействие различных видов искусства в раскрытии образного строя музыкальных произведений.</w:t>
      </w:r>
    </w:p>
    <w:p w:rsidR="0030412A" w:rsidRPr="00652AB7" w:rsidRDefault="0030412A" w:rsidP="0030412A">
      <w:pPr>
        <w:shd w:val="clear" w:color="auto" w:fill="FFFFFF"/>
        <w:ind w:right="2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Использование различных форм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музицирования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и творче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ских заданий в освоении содержания музыкальных образов.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Тема  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  <w:lang w:val="en-US"/>
        </w:rPr>
        <w:t>II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 полугодия: 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«</w:t>
      </w:r>
      <w:r w:rsidRPr="00652AB7">
        <w:rPr>
          <w:rFonts w:ascii="Times New Roman" w:hAnsi="Times New Roman" w:cs="Times New Roman"/>
          <w:b/>
          <w:bCs/>
          <w:color w:val="1D1B11"/>
          <w:spacing w:val="-6"/>
          <w:sz w:val="24"/>
          <w:szCs w:val="24"/>
        </w:rPr>
        <w:t>Мир образов камерной</w:t>
      </w:r>
      <w:r w:rsidRPr="00652AB7"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 </w:t>
      </w:r>
      <w:r w:rsidRPr="00652AB7">
        <w:rPr>
          <w:rFonts w:ascii="Times New Roman" w:hAnsi="Times New Roman" w:cs="Times New Roman"/>
          <w:b/>
          <w:bCs/>
          <w:color w:val="1D1B11"/>
          <w:spacing w:val="-6"/>
          <w:sz w:val="24"/>
          <w:szCs w:val="24"/>
        </w:rPr>
        <w:t>и симфонической музыки»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(1</w:t>
      </w:r>
      <w:r w:rsidR="00275F43">
        <w:rPr>
          <w:rFonts w:ascii="Times New Roman" w:hAnsi="Times New Roman" w:cs="Times New Roman"/>
          <w:b/>
          <w:color w:val="1D1B11"/>
          <w:sz w:val="24"/>
          <w:szCs w:val="24"/>
        </w:rPr>
        <w:t>9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часов)</w:t>
      </w:r>
    </w:p>
    <w:p w:rsidR="0030412A" w:rsidRPr="00652AB7" w:rsidRDefault="0030412A" w:rsidP="0030412A">
      <w:pPr>
        <w:shd w:val="clear" w:color="auto" w:fill="FFFFFF"/>
        <w:spacing w:before="103"/>
        <w:ind w:left="17" w:right="16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ской музыки. Сходство и различие как основной принцип раз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вития и построения музыки. Повтор (вариативность, вариант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ность), контраст. Взаимодействие нескольких музыкальных образов на основе их сопоставления, столкновения, конфликта.</w:t>
      </w:r>
    </w:p>
    <w:p w:rsidR="0030412A" w:rsidRPr="00652AB7" w:rsidRDefault="0030412A" w:rsidP="0030412A">
      <w:pPr>
        <w:shd w:val="clear" w:color="auto" w:fill="FFFFFF"/>
        <w:ind w:left="12" w:right="17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Программная музыка и ее жанры (сюита, вступление к опере, симфоническая поэма, увертюра-фантазия, музыкальные иллю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 xml:space="preserve">страции и др.). Музыкальное воплощение литературного сюжета. Выразительность и изобразительность музыки. </w:t>
      </w:r>
      <w:proofErr w:type="gram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Образ-портрет, образ-пейзаж и др. Непрограммная музыка и ее жанры: инстру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</w:r>
      <w:proofErr w:type="gramEnd"/>
    </w:p>
    <w:p w:rsidR="0030412A" w:rsidRPr="00652AB7" w:rsidRDefault="0030412A" w:rsidP="0030412A">
      <w:pPr>
        <w:shd w:val="clear" w:color="auto" w:fill="FFFFFF"/>
        <w:ind w:left="12" w:right="185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Современная трактовка классических сюжетов и образов: мюзикл, рок-опера, киномузыка.</w:t>
      </w:r>
    </w:p>
    <w:p w:rsidR="0030412A" w:rsidRPr="00652AB7" w:rsidRDefault="0030412A" w:rsidP="0030412A">
      <w:pPr>
        <w:shd w:val="clear" w:color="auto" w:fill="FFFFFF"/>
        <w:ind w:left="12" w:right="163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Использование различных форм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музицирования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и творческих заданий в освоении учащимися содержания музыкальных образов.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30412A" w:rsidRPr="00652AB7" w:rsidRDefault="0030412A" w:rsidP="0030412A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color w:val="1D1B11"/>
          <w:sz w:val="24"/>
          <w:szCs w:val="24"/>
          <w:lang w:val="en-US"/>
        </w:rPr>
        <w:t>IV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.Требования к уровню подготовки учащихся по предмету музыка 6класс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    В результате изучения музыки ученик должен: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Знать/понимать:</w:t>
      </w:r>
    </w:p>
    <w:p w:rsidR="0030412A" w:rsidRPr="00652AB7" w:rsidRDefault="0030412A" w:rsidP="0030412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специфику музыки как вида искусства;</w:t>
      </w:r>
    </w:p>
    <w:p w:rsidR="0030412A" w:rsidRPr="00652AB7" w:rsidRDefault="0030412A" w:rsidP="0030412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значение музыки в художественной культуре и ее роль в синтетических видах творчества;</w:t>
      </w:r>
    </w:p>
    <w:p w:rsidR="0030412A" w:rsidRPr="00652AB7" w:rsidRDefault="0030412A" w:rsidP="0030412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основные жанры народной и профессиональной музыки;</w:t>
      </w:r>
    </w:p>
    <w:p w:rsidR="0030412A" w:rsidRPr="00652AB7" w:rsidRDefault="0030412A" w:rsidP="0030412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основные формы музыки;</w:t>
      </w:r>
    </w:p>
    <w:p w:rsidR="0030412A" w:rsidRPr="00652AB7" w:rsidRDefault="0030412A" w:rsidP="0030412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характерные черты и образцы творчества крупнейших русских и зарубежных композиторов;</w:t>
      </w:r>
    </w:p>
    <w:p w:rsidR="0030412A" w:rsidRPr="00652AB7" w:rsidRDefault="0030412A" w:rsidP="0030412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виды оркестров, названия наиболее известных инструментов;</w:t>
      </w:r>
    </w:p>
    <w:p w:rsidR="0030412A" w:rsidRPr="00652AB7" w:rsidRDefault="0030412A" w:rsidP="0030412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имена выдающихся композиторов и исполнителей;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Уметь:</w:t>
      </w:r>
    </w:p>
    <w:p w:rsidR="0030412A" w:rsidRPr="00652AB7" w:rsidRDefault="0030412A" w:rsidP="0030412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эмоционально - образно воспринимать и характеризовать музыкальные произведения;</w:t>
      </w:r>
    </w:p>
    <w:p w:rsidR="0030412A" w:rsidRPr="00652AB7" w:rsidRDefault="0030412A" w:rsidP="0030412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узнавать на слух изученные произведения русской и зарубежной классики;</w:t>
      </w:r>
    </w:p>
    <w:p w:rsidR="0030412A" w:rsidRPr="00652AB7" w:rsidRDefault="0030412A" w:rsidP="0030412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выразительно исполнять соло (с сопровождением и без сопровождения);</w:t>
      </w:r>
    </w:p>
    <w:p w:rsidR="0030412A" w:rsidRPr="00652AB7" w:rsidRDefault="0030412A" w:rsidP="0030412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30412A" w:rsidRPr="00652AB7" w:rsidRDefault="0030412A" w:rsidP="0030412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30412A" w:rsidRPr="00652AB7" w:rsidRDefault="0030412A" w:rsidP="0030412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различать звучание отдельных музыкальных инструментов, виды хора и оркестра;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для</w:t>
      </w:r>
      <w:proofErr w:type="gramEnd"/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:</w:t>
      </w:r>
    </w:p>
    <w:p w:rsidR="0030412A" w:rsidRPr="00652AB7" w:rsidRDefault="0030412A" w:rsidP="0030412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певческого и инструментального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музицирования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30412A" w:rsidRPr="00652AB7" w:rsidRDefault="0030412A" w:rsidP="0030412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размышления о музыке и ее анализа, выражения собственной позиции относительно прослушанной музыки;</w:t>
      </w:r>
    </w:p>
    <w:p w:rsidR="0030412A" w:rsidRPr="00652AB7" w:rsidRDefault="0030412A" w:rsidP="0030412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proofErr w:type="spellStart"/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Общеучебные</w:t>
      </w:r>
      <w:proofErr w:type="spellEnd"/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 умения, навыки  и  способы  деятельности.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Учебная программа предусматривает формирование у учащихся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общеучебных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lastRenderedPageBreak/>
        <w:t>Освоение содержания основного общего образования по предмету «Музыка» способствует: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- 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формированию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у учащихся представлений о художественной картине мира;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- 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овладению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ими методами наблюдения, сравнения, сопоставления, художественного анализа;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- 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обобщению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получаемых впечатлений об изучаемых явлениях, событиях художественной жизни страны;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-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расширению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- совершенствованию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умения формулировать свое отношение к изучаемому художественному явлению в вербальной и невербальной </w:t>
      </w:r>
      <w:proofErr w:type="gram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формах</w:t>
      </w:r>
      <w:proofErr w:type="gramEnd"/>
      <w:r w:rsidRPr="00652AB7">
        <w:rPr>
          <w:rFonts w:ascii="Times New Roman" w:hAnsi="Times New Roman" w:cs="Times New Roman"/>
          <w:color w:val="1D1B11"/>
          <w:sz w:val="24"/>
          <w:szCs w:val="24"/>
        </w:rPr>
        <w:t>, вступать (в прямой или в косвенной форме) в диалог с произведением искусства, его автором, с учащимися, с учителем;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- 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формулированию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- 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приобретению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умения и навыков работы с различными источниками информации.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Опыт творческой деятельности, приобретаемый на музыкальных занятиях, способствует: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- 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овладению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учащимися умениями и навыками контроля и оценки своей деятельности;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- 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определению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сферы своих личностных предпочтений, интересов и потребностей, склонностей к конкретным видам деятельности;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- 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совершенствованию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30412A" w:rsidRPr="00652AB7" w:rsidRDefault="0030412A" w:rsidP="0030412A">
      <w:pPr>
        <w:shd w:val="clear" w:color="auto" w:fill="FFFFFF"/>
        <w:tabs>
          <w:tab w:val="left" w:pos="674"/>
        </w:tabs>
        <w:spacing w:before="142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color w:val="1D1B11"/>
          <w:sz w:val="24"/>
          <w:szCs w:val="24"/>
        </w:rPr>
        <w:t>Требования  к  уровню  подготовки</w:t>
      </w:r>
    </w:p>
    <w:p w:rsidR="0030412A" w:rsidRPr="00652AB7" w:rsidRDefault="0030412A" w:rsidP="0030412A">
      <w:pPr>
        <w:shd w:val="clear" w:color="auto" w:fill="FFFFFF"/>
        <w:spacing w:before="65"/>
        <w:ind w:firstLine="343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Обучение музыкальному искусству должно обеспечить уча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щимся возможность:</w:t>
      </w:r>
    </w:p>
    <w:p w:rsidR="0030412A" w:rsidRPr="00652AB7" w:rsidRDefault="0030412A" w:rsidP="0030412A">
      <w:pPr>
        <w:widowControl w:val="0"/>
        <w:numPr>
          <w:ilvl w:val="0"/>
          <w:numId w:val="3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42" w:right="2" w:hanging="21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 w:rsidR="0030412A" w:rsidRPr="00652AB7" w:rsidRDefault="0030412A" w:rsidP="0030412A">
      <w:pPr>
        <w:widowControl w:val="0"/>
        <w:numPr>
          <w:ilvl w:val="0"/>
          <w:numId w:val="3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42" w:right="14" w:hanging="21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иметь представление о приемах взаимодействия и разви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тия образов музыкальных сочинений;</w:t>
      </w:r>
    </w:p>
    <w:p w:rsidR="0030412A" w:rsidRPr="00652AB7" w:rsidRDefault="0030412A" w:rsidP="0030412A">
      <w:pPr>
        <w:widowControl w:val="0"/>
        <w:numPr>
          <w:ilvl w:val="0"/>
          <w:numId w:val="3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42" w:right="17" w:hanging="21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знать имена выдающихся русских и зарубежных компози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торов, приводить примеры их произведений;</w:t>
      </w:r>
    </w:p>
    <w:p w:rsidR="0030412A" w:rsidRPr="00652AB7" w:rsidRDefault="0030412A" w:rsidP="0030412A">
      <w:pPr>
        <w:widowControl w:val="0"/>
        <w:numPr>
          <w:ilvl w:val="0"/>
          <w:numId w:val="3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42" w:hanging="21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уметь по характерным признакам определять принадлеж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ность музыкальных произведений к соответствующему жанру и стилю — музыка классическая, народная, рели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гиозная, современная;</w:t>
      </w:r>
    </w:p>
    <w:p w:rsidR="0030412A" w:rsidRPr="00652AB7" w:rsidRDefault="0030412A" w:rsidP="0030412A">
      <w:pPr>
        <w:widowControl w:val="0"/>
        <w:numPr>
          <w:ilvl w:val="0"/>
          <w:numId w:val="3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42" w:right="14" w:hanging="21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владеть навыками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музицирования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: исполнение песен (на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родных, классического репертуара, современных авто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 xml:space="preserve">ров), напевание запомнившихся мелодий знакомых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lastRenderedPageBreak/>
        <w:t>му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зыкальных сочинений;</w:t>
      </w:r>
    </w:p>
    <w:p w:rsidR="0030412A" w:rsidRPr="00652AB7" w:rsidRDefault="0030412A" w:rsidP="0030412A">
      <w:pPr>
        <w:widowControl w:val="0"/>
        <w:numPr>
          <w:ilvl w:val="0"/>
          <w:numId w:val="3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42" w:right="7" w:hanging="21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тацию замысла композитора;</w:t>
      </w:r>
    </w:p>
    <w:p w:rsidR="0030412A" w:rsidRPr="00652AB7" w:rsidRDefault="0030412A" w:rsidP="0030412A">
      <w:pPr>
        <w:widowControl w:val="0"/>
        <w:numPr>
          <w:ilvl w:val="0"/>
          <w:numId w:val="3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42" w:right="7" w:hanging="21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раскрывать образный строй музыкальных произведений на основе взаимодействия различных видов искусства;</w:t>
      </w:r>
    </w:p>
    <w:p w:rsidR="0030412A" w:rsidRPr="00652AB7" w:rsidRDefault="0030412A" w:rsidP="0030412A">
      <w:pPr>
        <w:widowControl w:val="0"/>
        <w:numPr>
          <w:ilvl w:val="0"/>
          <w:numId w:val="3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42" w:right="5" w:hanging="21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развивать навыки исследовательской художественно-эсте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тической деятельности (выполнение индивидуальных и коллективных проектов);</w:t>
      </w:r>
    </w:p>
    <w:p w:rsidR="0030412A" w:rsidRPr="00652AB7" w:rsidRDefault="0030412A" w:rsidP="0030412A">
      <w:pPr>
        <w:widowControl w:val="0"/>
        <w:numPr>
          <w:ilvl w:val="0"/>
          <w:numId w:val="3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3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совершенствовать умения и навыки самообразования.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30412A" w:rsidRPr="00652AB7" w:rsidRDefault="0030412A" w:rsidP="003041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2AB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52AB7">
        <w:rPr>
          <w:rFonts w:ascii="Times New Roman" w:hAnsi="Times New Roman" w:cs="Times New Roman"/>
          <w:b/>
          <w:sz w:val="24"/>
          <w:szCs w:val="24"/>
        </w:rPr>
        <w:t xml:space="preserve">.Личностные, </w:t>
      </w:r>
      <w:proofErr w:type="spellStart"/>
      <w:r w:rsidRPr="00652AB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52AB7">
        <w:rPr>
          <w:rFonts w:ascii="Times New Roman" w:hAnsi="Times New Roman" w:cs="Times New Roman"/>
          <w:b/>
          <w:sz w:val="24"/>
          <w:szCs w:val="24"/>
        </w:rPr>
        <w:t xml:space="preserve"> и предметные планируемые результаты освоения программы по учебному предмету «Музыка» 6 класс</w:t>
      </w:r>
      <w:r w:rsidRPr="00652A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412A" w:rsidRPr="00652AB7" w:rsidRDefault="0030412A" w:rsidP="0030412A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 xml:space="preserve">   Универсальные учебные действия (УУД) выступают обязательной основой образовательного и воспитательного процесса в области музыкального образования и воспитания.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 xml:space="preserve">   Реализация данной программы предусматривает использование разнообразных видов музыкально-практической деятельности школьников как основы формирования УУД. К ним относятся: восприятие музыки и размышления о ней (устные и письменные); хоровое, ансамблевое, сольное пение; </w:t>
      </w:r>
      <w:proofErr w:type="spellStart"/>
      <w:r w:rsidRPr="00652AB7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652AB7">
        <w:rPr>
          <w:rFonts w:ascii="Times New Roman" w:hAnsi="Times New Roman" w:cs="Times New Roman"/>
          <w:sz w:val="24"/>
          <w:szCs w:val="24"/>
        </w:rPr>
        <w:t xml:space="preserve"> (включая игру на различных инструментах, включая синтезаторы и миди-клавиатуры); музыкально-</w:t>
      </w:r>
      <w:proofErr w:type="gramStart"/>
      <w:r w:rsidRPr="00652AB7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652AB7">
        <w:rPr>
          <w:rFonts w:ascii="Times New Roman" w:hAnsi="Times New Roman" w:cs="Times New Roman"/>
          <w:sz w:val="24"/>
          <w:szCs w:val="24"/>
        </w:rPr>
        <w:t xml:space="preserve"> и пластическое интонирование, инсценировки и драматизации музыкальных произведений, выявление ассоциативно-образных связей музыки с другими видами искусств; проектно-исследовательская деятельность школьников, использование информационно-коммуникационных технологий и электронных образовательных ресурсов, самообразование, саморазвитие в области музыкальной культуры и искусства; применение разнообразных способов творческой деятельности вне урока, в системе воспитательной работы; перенесение полученных знаний, способов деятельности в досуговую сферу.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 xml:space="preserve">   Изучение курса «Музыка» в основной школе по данной программе предполагает определенные результаты: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b/>
          <w:sz w:val="24"/>
          <w:szCs w:val="24"/>
        </w:rPr>
        <w:t xml:space="preserve">   Личностные результаты</w:t>
      </w:r>
      <w:r w:rsidRPr="00652AB7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уважительное отношение к иному мнению, истории и культуре других народов; готовность и способность вести диалог с другими людьми и достигать в нем </w:t>
      </w:r>
      <w:r w:rsidRPr="00652AB7">
        <w:rPr>
          <w:rFonts w:ascii="Times New Roman" w:hAnsi="Times New Roman" w:cs="Times New Roman"/>
          <w:sz w:val="24"/>
          <w:szCs w:val="24"/>
        </w:rPr>
        <w:lastRenderedPageBreak/>
        <w:t>взаимопонимания; этические чувства доброжелательности и эмоционально-нравственной отзывчивости, понимание чу</w:t>
      </w:r>
      <w:proofErr w:type="gramStart"/>
      <w:r w:rsidRPr="00652AB7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652AB7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участие в общественной жизни школы в пределах возрастных компетенций с учетом региональных и этнокультурных особенностей;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признание ценности жизни во всех ее проявлениях и необходимости ответственного, бережного отношения к окружающей среде;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принятие ценности семейной жизни, уважительное и заботливое отношение к членам своей семьи;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652AB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52AB7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652AB7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652AB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52AB7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, проявляющихся в познавательной и практической деятельности учащихся: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умение самостоятельно ставить новые учебные задачи на основе развития познавательных мотивов и интересов;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смысловое чтение текстов различных стилей и жанров;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умение создавать, применять и преобразовывать знаки и символы модели и схемы для решения учебных и познавательных задач;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 взаимодействовать  и  работать  в группе;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lastRenderedPageBreak/>
        <w:t>— 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b/>
          <w:sz w:val="24"/>
          <w:szCs w:val="24"/>
        </w:rPr>
        <w:t xml:space="preserve">   Предметные результаты </w:t>
      </w:r>
      <w:r w:rsidRPr="00652AB7">
        <w:rPr>
          <w:rFonts w:ascii="Times New Roman" w:hAnsi="Times New Roman" w:cs="Times New Roman"/>
          <w:sz w:val="24"/>
          <w:szCs w:val="24"/>
        </w:rPr>
        <w:t>обеспечивают успешное обучение на следующей ступени общего образования и отражают: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652AB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52AB7">
        <w:rPr>
          <w:rFonts w:ascii="Times New Roman" w:hAnsi="Times New Roman" w:cs="Times New Roman"/>
          <w:sz w:val="24"/>
          <w:szCs w:val="24"/>
        </w:rPr>
        <w:t xml:space="preserve"> основ музыкальной культуры школьника как неотъемлемой части его общей духовной культуры;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652AB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52AB7">
        <w:rPr>
          <w:rFonts w:ascii="Times New Roman" w:hAnsi="Times New Roman" w:cs="Times New Roman"/>
          <w:sz w:val="24"/>
          <w:szCs w:val="24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652AB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52AB7">
        <w:rPr>
          <w:rFonts w:ascii="Times New Roman" w:hAnsi="Times New Roman" w:cs="Times New Roman"/>
          <w:sz w:val="24"/>
          <w:szCs w:val="24"/>
        </w:rPr>
        <w:t xml:space="preserve">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652AB7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652AB7">
        <w:rPr>
          <w:rFonts w:ascii="Times New Roman" w:hAnsi="Times New Roman" w:cs="Times New Roman"/>
          <w:sz w:val="24"/>
          <w:szCs w:val="24"/>
        </w:rPr>
        <w:t>, драматизация музыкальных произведений, импровизация, музыкально-пластическое движение и др.);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</w:t>
      </w:r>
      <w:r w:rsidRPr="00652AB7">
        <w:rPr>
          <w:rFonts w:ascii="Times New Roman" w:hAnsi="Times New Roman" w:cs="Times New Roman"/>
          <w:sz w:val="24"/>
          <w:szCs w:val="24"/>
        </w:rPr>
        <w:tab/>
        <w:t xml:space="preserve"> приобретение устойчивых навыков самостоятельной, целенаправленной и содержательной музыкально-учебной деятельности, включая информационно-коммуникационные технологии;</w:t>
      </w:r>
    </w:p>
    <w:p w:rsidR="0030412A" w:rsidRPr="00652AB7" w:rsidRDefault="0030412A" w:rsidP="00304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— сотрудничество в ходе реализации коллективных творческих проектов, решения различных музыкально-творческих задач.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color w:val="1D1B11"/>
          <w:sz w:val="24"/>
          <w:szCs w:val="24"/>
          <w:lang w:val="en-US"/>
        </w:rPr>
        <w:t>VI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. Формы контроля </w:t>
      </w:r>
      <w:proofErr w:type="spellStart"/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знаний</w:t>
      </w:r>
      <w:proofErr w:type="gramStart"/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,умений,навыков</w:t>
      </w:r>
      <w:proofErr w:type="spellEnd"/>
      <w:proofErr w:type="gramEnd"/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.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i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i/>
          <w:color w:val="1D1B11"/>
          <w:sz w:val="24"/>
          <w:szCs w:val="24"/>
        </w:rPr>
        <w:t xml:space="preserve">Формы </w:t>
      </w:r>
      <w:proofErr w:type="spellStart"/>
      <w:r w:rsidRPr="00652AB7">
        <w:rPr>
          <w:rFonts w:ascii="Times New Roman" w:hAnsi="Times New Roman" w:cs="Times New Roman"/>
          <w:b/>
          <w:i/>
          <w:color w:val="1D1B11"/>
          <w:sz w:val="24"/>
          <w:szCs w:val="24"/>
        </w:rPr>
        <w:t>контроля</w:t>
      </w:r>
      <w:proofErr w:type="gramStart"/>
      <w:r w:rsidRPr="00652AB7">
        <w:rPr>
          <w:rFonts w:ascii="Times New Roman" w:hAnsi="Times New Roman" w:cs="Times New Roman"/>
          <w:b/>
          <w:i/>
          <w:color w:val="1D1B11"/>
          <w:sz w:val="24"/>
          <w:szCs w:val="24"/>
        </w:rPr>
        <w:t>: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П</w:t>
      </w:r>
      <w:proofErr w:type="gramEnd"/>
      <w:r w:rsidRPr="00652AB7">
        <w:rPr>
          <w:rFonts w:ascii="Times New Roman" w:hAnsi="Times New Roman" w:cs="Times New Roman"/>
          <w:color w:val="1D1B11"/>
          <w:sz w:val="24"/>
          <w:szCs w:val="24"/>
        </w:rPr>
        <w:t>ри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организации учебно-воспитательного процесса для реализации программы «Музыка» 6 класс предпочтительными формами организации учебного предмета считаю: индивидуальные, групповые, фронтальные, коллективные, классные и внеклассные.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i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i/>
          <w:color w:val="1D1B11"/>
          <w:sz w:val="24"/>
          <w:szCs w:val="24"/>
        </w:rPr>
        <w:t>Виды организации учебной деятельности: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-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экскурсия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lastRenderedPageBreak/>
        <w:t>- конкурс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- викторина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- самостоятельная работа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- творческая работа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- путешествие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i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i/>
          <w:color w:val="1D1B11"/>
          <w:sz w:val="24"/>
          <w:szCs w:val="24"/>
        </w:rPr>
        <w:t xml:space="preserve"> Основные виды контроля при организации контроля работы: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- вводный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- текущий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- итоговый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- индивидуальный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- письменный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- контроль учителя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i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i/>
          <w:color w:val="1D1B11"/>
          <w:sz w:val="24"/>
          <w:szCs w:val="24"/>
        </w:rPr>
        <w:t>Формы контроля: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- наблюдени</w:t>
      </w:r>
      <w:proofErr w:type="gram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е-</w:t>
      </w:r>
      <w:proofErr w:type="gram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самостоятельная работа- тест- работа по карточке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30412A" w:rsidRPr="00652AB7" w:rsidRDefault="0030412A" w:rsidP="0030412A">
      <w:pPr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proofErr w:type="gramStart"/>
      <w:r w:rsidRPr="00652AB7">
        <w:rPr>
          <w:rFonts w:ascii="Times New Roman" w:hAnsi="Times New Roman" w:cs="Times New Roman"/>
          <w:b/>
          <w:color w:val="1D1B11"/>
          <w:sz w:val="24"/>
          <w:szCs w:val="24"/>
          <w:lang w:val="en-US"/>
        </w:rPr>
        <w:t>VII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.Список научно-методического обеспечения.</w:t>
      </w:r>
      <w:proofErr w:type="gramEnd"/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Учебно-методический комплект «Музыка 5-9 классы» авторов </w:t>
      </w:r>
      <w:proofErr w:type="spellStart"/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Г.П.Сергеевой</w:t>
      </w:r>
      <w:proofErr w:type="spellEnd"/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, </w:t>
      </w:r>
      <w:proofErr w:type="spellStart"/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Е.Д.Критской</w:t>
      </w:r>
      <w:proofErr w:type="spellEnd"/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:</w:t>
      </w:r>
    </w:p>
    <w:p w:rsidR="0030412A" w:rsidRPr="00652AB7" w:rsidRDefault="0030412A" w:rsidP="0030412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Программа «Музыка 5- 7классы. Искусство 8-9 классы», М., Просвещение, 2007г.</w:t>
      </w:r>
    </w:p>
    <w:p w:rsidR="0030412A" w:rsidRPr="00652AB7" w:rsidRDefault="0030412A" w:rsidP="0030412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Методическое пособие для учителя «Музыка 5-6 классы», М., Просвещение, 2005г.</w:t>
      </w:r>
    </w:p>
    <w:p w:rsidR="0030412A" w:rsidRPr="00652AB7" w:rsidRDefault="0030412A" w:rsidP="0030412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«Хрестоматия музыкального материала к учебнику «Музыка.  6 класс», М., Просвещение, 2005г</w:t>
      </w:r>
    </w:p>
    <w:p w:rsidR="0030412A" w:rsidRPr="00652AB7" w:rsidRDefault="0030412A" w:rsidP="0030412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фонохрестоматия для 6 класса (6 аудио кассет)</w:t>
      </w:r>
    </w:p>
    <w:p w:rsidR="0030412A" w:rsidRPr="00652AB7" w:rsidRDefault="0030412A" w:rsidP="0030412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Г.П. Сергеева «Музыка. 6 класс» фонохрестоматия. 2 С</w:t>
      </w:r>
      <w:r w:rsidRPr="00652AB7">
        <w:rPr>
          <w:rFonts w:ascii="Times New Roman" w:hAnsi="Times New Roman" w:cs="Times New Roman"/>
          <w:color w:val="1D1B11"/>
          <w:sz w:val="24"/>
          <w:szCs w:val="24"/>
          <w:lang w:val="en-US"/>
        </w:rPr>
        <w:t>D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,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  <w:lang w:val="en-US"/>
        </w:rPr>
        <w:t>mp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, М"/>
        </w:smartTagPr>
        <w:r w:rsidRPr="00652AB7">
          <w:rPr>
            <w:rFonts w:ascii="Times New Roman" w:hAnsi="Times New Roman" w:cs="Times New Roman"/>
            <w:color w:val="1D1B11"/>
            <w:sz w:val="24"/>
            <w:szCs w:val="24"/>
          </w:rPr>
          <w:t xml:space="preserve">3, </w:t>
        </w:r>
        <w:proofErr w:type="spellStart"/>
        <w:r w:rsidRPr="00652AB7">
          <w:rPr>
            <w:rFonts w:ascii="Times New Roman" w:hAnsi="Times New Roman" w:cs="Times New Roman"/>
            <w:color w:val="1D1B11"/>
            <w:sz w:val="24"/>
            <w:szCs w:val="24"/>
          </w:rPr>
          <w:t>М</w:t>
        </w:r>
      </w:smartTag>
      <w:proofErr w:type="gram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,П</w:t>
      </w:r>
      <w:proofErr w:type="gramEnd"/>
      <w:r w:rsidRPr="00652AB7">
        <w:rPr>
          <w:rFonts w:ascii="Times New Roman" w:hAnsi="Times New Roman" w:cs="Times New Roman"/>
          <w:color w:val="1D1B11"/>
          <w:sz w:val="24"/>
          <w:szCs w:val="24"/>
        </w:rPr>
        <w:t>росвещение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9 г"/>
        </w:smartTagPr>
        <w:r w:rsidRPr="00652AB7">
          <w:rPr>
            <w:rFonts w:ascii="Times New Roman" w:hAnsi="Times New Roman" w:cs="Times New Roman"/>
            <w:color w:val="1D1B11"/>
            <w:sz w:val="24"/>
            <w:szCs w:val="24"/>
          </w:rPr>
          <w:t>2009 г</w:t>
        </w:r>
      </w:smartTag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. </w:t>
      </w:r>
    </w:p>
    <w:p w:rsidR="0030412A" w:rsidRPr="00652AB7" w:rsidRDefault="0030412A" w:rsidP="0030412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учебник «Музыка. 6 класс», М.,  Просвещение, 2006г.</w:t>
      </w:r>
    </w:p>
    <w:p w:rsidR="0030412A" w:rsidRPr="00652AB7" w:rsidRDefault="0030412A" w:rsidP="0030412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«Творческая тетрадь «Музыка. 6 класс» М., Просвещение, </w:t>
      </w:r>
      <w:smartTag w:uri="urn:schemas-microsoft-com:office:smarttags" w:element="metricconverter">
        <w:smartTagPr>
          <w:attr w:name="ProductID" w:val="2006 г"/>
        </w:smartTagPr>
        <w:r w:rsidRPr="00652AB7">
          <w:rPr>
            <w:rFonts w:ascii="Times New Roman" w:hAnsi="Times New Roman" w:cs="Times New Roman"/>
            <w:color w:val="1D1B11"/>
            <w:sz w:val="24"/>
            <w:szCs w:val="24"/>
          </w:rPr>
          <w:t>2006 г</w:t>
        </w:r>
      </w:smartTag>
      <w:r w:rsidRPr="00652AB7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30412A" w:rsidRPr="00652AB7" w:rsidRDefault="0030412A" w:rsidP="0030412A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52AB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0412A" w:rsidRPr="00652AB7" w:rsidRDefault="0030412A" w:rsidP="0030412A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12A" w:rsidRPr="00652AB7" w:rsidRDefault="0030412A" w:rsidP="0030412A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1. Федеральная целевая программа развития образования на 2011-2015  гг. http://mon.gov.ru/press/news/8286.</w:t>
      </w:r>
    </w:p>
    <w:p w:rsidR="0030412A" w:rsidRPr="00652AB7" w:rsidRDefault="0030412A" w:rsidP="0030412A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стандарт основного общего образования. – М.: Просвещение, 2011.</w:t>
      </w:r>
    </w:p>
    <w:p w:rsidR="0030412A" w:rsidRPr="00652AB7" w:rsidRDefault="0030412A" w:rsidP="0030412A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lastRenderedPageBreak/>
        <w:t xml:space="preserve">3. Фундаментальное ядро содержания общего образования. /Под ред. В.В. Козлова, А.М. </w:t>
      </w:r>
      <w:proofErr w:type="spellStart"/>
      <w:r w:rsidRPr="00652AB7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652AB7">
        <w:rPr>
          <w:rFonts w:ascii="Times New Roman" w:hAnsi="Times New Roman" w:cs="Times New Roman"/>
          <w:sz w:val="24"/>
          <w:szCs w:val="24"/>
        </w:rPr>
        <w:t>. – М.: Просвещение, 2011.</w:t>
      </w:r>
    </w:p>
    <w:p w:rsidR="0030412A" w:rsidRPr="00652AB7" w:rsidRDefault="0030412A" w:rsidP="0030412A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4. Приказ Министерства образования и науки РФ от 24 ноября 2011 г. № МД-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 – М., 2011.</w:t>
      </w:r>
    </w:p>
    <w:p w:rsidR="0030412A" w:rsidRPr="00652AB7" w:rsidRDefault="0030412A" w:rsidP="0030412A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5. Примерная основная образовательная программа образовательного учреждения. Основная школа. – М.: Просвещение, 2011.</w:t>
      </w:r>
    </w:p>
    <w:p w:rsidR="0030412A" w:rsidRPr="00652AB7" w:rsidRDefault="0030412A" w:rsidP="0030412A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6. Примерные программы по учебным предметам.  Искусство.  5–9 классы. – М.: Просвещение, 2011.</w:t>
      </w:r>
    </w:p>
    <w:p w:rsidR="0030412A" w:rsidRPr="00652AB7" w:rsidRDefault="0030412A" w:rsidP="0030412A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 xml:space="preserve">7. Формирование универсальных учебных действий в основной школе: от действия к мысли. Система заданий /под </w:t>
      </w:r>
      <w:proofErr w:type="spellStart"/>
      <w:r w:rsidRPr="00652AB7">
        <w:rPr>
          <w:rFonts w:ascii="Times New Roman" w:hAnsi="Times New Roman" w:cs="Times New Roman"/>
          <w:sz w:val="24"/>
          <w:szCs w:val="24"/>
        </w:rPr>
        <w:t>ред.А.Г</w:t>
      </w:r>
      <w:proofErr w:type="spellEnd"/>
      <w:r w:rsidRPr="00652A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2AB7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652AB7">
        <w:rPr>
          <w:rFonts w:ascii="Times New Roman" w:hAnsi="Times New Roman" w:cs="Times New Roman"/>
          <w:sz w:val="24"/>
          <w:szCs w:val="24"/>
        </w:rPr>
        <w:t>. – М.: Просвещение, 2010.</w:t>
      </w:r>
    </w:p>
    <w:p w:rsidR="0030412A" w:rsidRPr="00652AB7" w:rsidRDefault="0030412A" w:rsidP="0030412A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8. Рабочие программы по предмету «Музыка» для 5 – 7 (8) классов образовательных учреждений разных авторов – издательства  «</w:t>
      </w:r>
      <w:proofErr w:type="spellStart"/>
      <w:r w:rsidRPr="00652AB7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52AB7">
        <w:rPr>
          <w:rFonts w:ascii="Times New Roman" w:hAnsi="Times New Roman" w:cs="Times New Roman"/>
          <w:sz w:val="24"/>
          <w:szCs w:val="24"/>
        </w:rPr>
        <w:t xml:space="preserve"> Граф», «Дрофа», «Просвещение», 2012.</w:t>
      </w:r>
    </w:p>
    <w:p w:rsidR="0030412A" w:rsidRPr="00652AB7" w:rsidRDefault="0030412A" w:rsidP="0030412A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 xml:space="preserve">9. Сергеева Г.П. Актуальные проблемы преподавания музыки в образовательных учреждениях: учебное пособие. – М.: Педагогическая академия, 2010. </w:t>
      </w:r>
    </w:p>
    <w:p w:rsidR="0030412A" w:rsidRPr="00652AB7" w:rsidRDefault="0030412A" w:rsidP="0030412A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AB7">
        <w:rPr>
          <w:rFonts w:ascii="Times New Roman" w:hAnsi="Times New Roman" w:cs="Times New Roman"/>
          <w:sz w:val="24"/>
          <w:szCs w:val="24"/>
        </w:rPr>
        <w:t>10. Учебники по предмету «Музыка» для основной школы из Федерального перечня рекомендованных и допущенных на 2012/2013 учебный год.</w:t>
      </w:r>
    </w:p>
    <w:p w:rsidR="0030412A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30412A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30412A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30412A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color w:val="1D1B11"/>
          <w:sz w:val="24"/>
          <w:szCs w:val="24"/>
          <w:lang w:val="en-US"/>
        </w:rPr>
        <w:t>MULTIMEDIA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– поддержка предмета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1. Учимся понимать музыку. Практический курс. Школа развития личности Кирилла и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Мефодия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. М.: ООО «Кирилл и Мефодий», 2007.(</w:t>
      </w:r>
      <w:r w:rsidRPr="00652AB7">
        <w:rPr>
          <w:rFonts w:ascii="Times New Roman" w:hAnsi="Times New Roman" w:cs="Times New Roman"/>
          <w:color w:val="1D1B11"/>
          <w:sz w:val="24"/>
          <w:szCs w:val="24"/>
          <w:lang w:val="en-US"/>
        </w:rPr>
        <w:t>CD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652AB7">
        <w:rPr>
          <w:rFonts w:ascii="Times New Roman" w:hAnsi="Times New Roman" w:cs="Times New Roman"/>
          <w:color w:val="1D1B11"/>
          <w:sz w:val="24"/>
          <w:szCs w:val="24"/>
          <w:lang w:val="en-US"/>
        </w:rPr>
        <w:t>ROM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)</w:t>
      </w:r>
    </w:p>
    <w:p w:rsidR="0030412A" w:rsidRPr="00652AB7" w:rsidRDefault="0030412A" w:rsidP="0030412A">
      <w:pPr>
        <w:jc w:val="both"/>
        <w:outlineLvl w:val="0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2. Мультимедийная программа «Соната»</w:t>
      </w: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Лев Залесский и компания (ЗАО) «Три сестры» при издательской поддержке ЗАО «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ИстраСофт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» и содействии Национального Фонда подготовки кадров (НФПК)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3. Музыкальный класс. 000 «Нью Медиа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Дженерейшн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».</w:t>
      </w:r>
    </w:p>
    <w:p w:rsidR="0030412A" w:rsidRPr="00652AB7" w:rsidRDefault="0030412A" w:rsidP="0030412A">
      <w:pPr>
        <w:jc w:val="both"/>
        <w:outlineLvl w:val="0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4. Мультимедийная программа «Шедевры музыки» издательства  «Кирилл и Мефодий»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5. Мультимедийная программа «Энциклопедия классической музыки» «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Коминфо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»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6. Электронный  образовательный ресурс (ЭОР) нового поколения (НП), издательство РГПУ им.    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А.И.Герцена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lastRenderedPageBreak/>
        <w:t>7. Мультимедийная программа «Музыка. Ключи»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8.Мультимедийная программа "Музыка в цифровом пространстве"</w:t>
      </w:r>
    </w:p>
    <w:p w:rsidR="0030412A" w:rsidRPr="00652AB7" w:rsidRDefault="0030412A" w:rsidP="0030412A">
      <w:pPr>
        <w:jc w:val="both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9. Мультимедийная программа «Энциклопедия Кирилла и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Мефодия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, 2009г.»</w:t>
      </w:r>
    </w:p>
    <w:p w:rsidR="0030412A" w:rsidRPr="00652AB7" w:rsidRDefault="0030412A" w:rsidP="0030412A">
      <w:pPr>
        <w:jc w:val="both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10.Мультимедийная программа «История музыкальных инструментов»</w:t>
      </w:r>
    </w:p>
    <w:p w:rsidR="0030412A" w:rsidRPr="00652AB7" w:rsidRDefault="0030412A" w:rsidP="0030412A">
      <w:pPr>
        <w:jc w:val="both"/>
        <w:outlineLvl w:val="0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11.Единая коллекция - </w:t>
      </w:r>
      <w:hyperlink r:id="rId11" w:tgtFrame="_blank" w:history="1">
        <w:r w:rsidRPr="00652AB7">
          <w:rPr>
            <w:rStyle w:val="a4"/>
            <w:rFonts w:ascii="Times New Roman" w:hAnsi="Times New Roman" w:cs="Times New Roman"/>
            <w:b w:val="0"/>
            <w:color w:val="1D1B11"/>
            <w:sz w:val="24"/>
            <w:szCs w:val="24"/>
          </w:rPr>
          <w:t>http://collection.cross-edu.ru/catalog/rubr/f544b3b7-f1f4-5b76-f453-552f31d9b164</w:t>
        </w:r>
      </w:hyperlink>
    </w:p>
    <w:p w:rsidR="0030412A" w:rsidRPr="00652AB7" w:rsidRDefault="0030412A" w:rsidP="0030412A">
      <w:pPr>
        <w:jc w:val="both"/>
        <w:outlineLvl w:val="0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12.Российский общеобразовательный портал - </w:t>
      </w:r>
      <w:hyperlink r:id="rId12" w:tgtFrame="_blank" w:history="1">
        <w:r w:rsidRPr="00652AB7">
          <w:rPr>
            <w:rStyle w:val="a4"/>
            <w:rFonts w:ascii="Times New Roman" w:hAnsi="Times New Roman" w:cs="Times New Roman"/>
            <w:color w:val="1D1B11"/>
            <w:sz w:val="24"/>
            <w:szCs w:val="24"/>
          </w:rPr>
          <w:t>http://music.edu.ru/</w:t>
        </w:r>
      </w:hyperlink>
    </w:p>
    <w:p w:rsidR="0030412A" w:rsidRPr="00652AB7" w:rsidRDefault="0030412A" w:rsidP="0030412A">
      <w:pPr>
        <w:jc w:val="both"/>
        <w:outlineLvl w:val="0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13.Детские электронные книги и презентации - </w:t>
      </w:r>
      <w:hyperlink r:id="rId13" w:tgtFrame="_blank" w:history="1">
        <w:r w:rsidRPr="00652AB7">
          <w:rPr>
            <w:rStyle w:val="a4"/>
            <w:rFonts w:ascii="Times New Roman" w:hAnsi="Times New Roman" w:cs="Times New Roman"/>
            <w:color w:val="1D1B11"/>
            <w:sz w:val="24"/>
            <w:szCs w:val="24"/>
          </w:rPr>
          <w:t>http://viki.rdf.ru/</w:t>
        </w:r>
      </w:hyperlink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14.Уроки музыки с дирижером Скрипкиным. Серия «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Развивашки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». Мультимедийный диск (</w:t>
      </w:r>
      <w:r w:rsidRPr="00652AB7">
        <w:rPr>
          <w:rFonts w:ascii="Times New Roman" w:hAnsi="Times New Roman" w:cs="Times New Roman"/>
          <w:color w:val="1D1B11"/>
          <w:sz w:val="24"/>
          <w:szCs w:val="24"/>
          <w:lang w:val="en-US"/>
        </w:rPr>
        <w:t>CD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652AB7">
        <w:rPr>
          <w:rFonts w:ascii="Times New Roman" w:hAnsi="Times New Roman" w:cs="Times New Roman"/>
          <w:color w:val="1D1B11"/>
          <w:sz w:val="24"/>
          <w:szCs w:val="24"/>
          <w:lang w:val="en-US"/>
        </w:rPr>
        <w:t>ROM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) М.: ЗАО «Новый диск», 2008. 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30412A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30412A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30412A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30412A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30412A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30412A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30412A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30412A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30412A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color w:val="1D1B11"/>
          <w:sz w:val="24"/>
          <w:szCs w:val="24"/>
        </w:rPr>
        <w:t>Список научно-методической литературы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«Музыка. Изо. МХК. Содержание образования» (сборник нормативно – правовых документов и методических материалов).,М.,ИЦ «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Вентана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– Граф»,2008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«Сборник нормативных документов. Искусство», М., Дрофа, 2005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«Музыкальное образование в школе», под ред.,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Л.В.Школяр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, М., Академия, 2001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Алиев Ю.Б. «Настольная книга школьного учителя-музыканта», М.,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Владос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, 2002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«Музыка в 4-7 классах,/ методическое пособие/ под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ред.Э.Б.Абдуллина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, М.,Просвещение,1988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Осеннева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М.Е., Безбородова Л.А. «Методика музыкального воспитания младших школьников»,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М.,Академия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, 2001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Челышева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Т.С. «Спутник учителя музыки», М., Просвещение, 1993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Васина-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Гроссман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В. «Книга о музыке и великих музыкантах», М., Современник, 1999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Григорович В.Б. «Великие музыканты Западной Европы», М., Просвещение, 1982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lastRenderedPageBreak/>
        <w:t xml:space="preserve">«Как научить любить Родину», М.,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Аркти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, 2003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Дмитриева Л.Г.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Н.М.Черноиваненко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«Методика музыкального воспитания в школе», М., Академия, 2000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«Теория и методика музыкального образования детей», под ред.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Л.В.Школяр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, М., Флинта, Наука, 1998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Безбородова Л.А., Алиев Ю.Б. «Методика преподавания музыки в общеобразовательных учреждениях», М., Академия, 2002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Абдуллин Э.Б. «Теория и практика музыкального обучения в общеобразовательной школе», М., Просвещение, 1983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Аржаникова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Л.Г. «Профессия-учитель музыки», М., Просвещение, 1985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Халазбурь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П., Попов В. «Теория и методика музыкального воспитания», Санкт-Петербург, 2002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Кабалевский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Д.Б. «Как рассказывать детям о музыке», М., Просвещение, 1989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Кабалевский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Д.Б. «Воспитание ума и сердца», М., Просвещение, 1989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Петрушин В.И. «Слушай, пой, играй», М., Просвещение, 2000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Великович Э.И. «Великие музыкальные имена», Композитор, Санкт-Петербург, 1997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Никитина Л.Д. «История русской музыки», М., Академия,1999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Гуревич Е.Л. «История зарубежной музыки», М., Академия,1999г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Булучевский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Ю. «Краткий музыкальный словарь для учащихся», Ленинград, Музыка, 1989г.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23.Самин Д.К. «Сто великих композиторов»,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М.,Вече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, 2000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Рапацкая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Л.А., Сергеева Г.С.,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Шмагина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Т.С. «Русская музыка в школе», М.,Владос,2003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Кленов А. «Там, где музыка живет», М., Педагогика, 1986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«Веселые уроки музыки» /составитель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З.Н.Бугаева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/, М.,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Аст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, 2002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«Традиции и новаторство в музыкально-эстетическом образовании»,/редакторы: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Е.Д.Критская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,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Л.В.Школяр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/,М., Флинта,1999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«Музыкальное воспитание в школе» сборники статей под ред. Апраксиной О.А. выпуск №</w:t>
      </w:r>
      <w:r w:rsidRPr="00652AB7">
        <w:rPr>
          <w:rFonts w:ascii="Times New Roman" w:hAnsi="Times New Roman" w:cs="Times New Roman"/>
          <w:color w:val="1D1B11"/>
          <w:sz w:val="24"/>
          <w:szCs w:val="24"/>
          <w:lang w:val="en-US"/>
        </w:rPr>
        <w:t>9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,17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«Музыка в школе» № №1-3 - 2007г.,№№1-6 - 2008г., №№1-5 – 2009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«Искусство в школе» № 4 1995г., №№1-4 1996г., №2,4,6 1998г., № 2,3 1999г., № 2,3 2000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«Искусство в школе» № 4 1995г., №№1-4 1996г., №2,4,6 1998г., № 2,3 1999г., № 2,3 2000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«Пионерский музыкальный клуб» выпуск №№15,20-24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Фрид Г. «Музыка! Музыка? Музыка…и молодежь», М., Советский композитор, 1991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Ригина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Г.С. «Музыка. Книга для учителя», М., Учебная литература,2000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Самигуллина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В.М. «Поурочные планы. Музыка 6 класс», Волгоград, Учитель, 2005г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Узорова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О.В. ,Нефедова Е.А. «Физкультурные минутки», М.,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Астрель-Аст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, 2005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Исаева С.А. «Физкультминутки в начальной школе», М., Айрис-Пресс, 2003г.</w:t>
      </w:r>
    </w:p>
    <w:p w:rsidR="0030412A" w:rsidRPr="00652AB7" w:rsidRDefault="0030412A" w:rsidP="0030412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>Смолина Е.А. «Современный урок музыки», Ярославль, Академия развития, 2006г.</w:t>
      </w:r>
    </w:p>
    <w:p w:rsidR="0030412A" w:rsidRPr="00652AB7" w:rsidRDefault="0030412A" w:rsidP="0030412A">
      <w:pPr>
        <w:shd w:val="clear" w:color="auto" w:fill="FFFFFF"/>
        <w:ind w:right="163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 xml:space="preserve">Примерный перечень музыкального материала </w:t>
      </w:r>
      <w:r w:rsidRPr="00652AB7"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  <w:lang w:val="en-US"/>
        </w:rPr>
        <w:t>I</w:t>
      </w:r>
      <w:r w:rsidRPr="00652AB7"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 xml:space="preserve"> полугодия:</w:t>
      </w:r>
    </w:p>
    <w:p w:rsidR="0030412A" w:rsidRPr="00652AB7" w:rsidRDefault="0030412A" w:rsidP="0030412A">
      <w:pPr>
        <w:shd w:val="clear" w:color="auto" w:fill="FFFFFF"/>
        <w:spacing w:before="91"/>
        <w:ind w:left="34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Красный сарафан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А. Варламов, слова Н. Цыганова.</w:t>
      </w:r>
    </w:p>
    <w:p w:rsidR="0030412A" w:rsidRPr="00652AB7" w:rsidRDefault="0030412A" w:rsidP="0030412A">
      <w:pPr>
        <w:shd w:val="clear" w:color="auto" w:fill="FFFFFF"/>
        <w:ind w:left="34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Гори, гори, моя звезда. </w:t>
      </w:r>
      <w:r w:rsidRPr="00652AB7"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П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Булахов, слова В.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Чуевского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30412A" w:rsidRPr="00652AB7" w:rsidRDefault="0030412A" w:rsidP="0030412A">
      <w:pPr>
        <w:shd w:val="clear" w:color="auto" w:fill="FFFFFF"/>
        <w:ind w:left="34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Калитка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А. Обухов, слова А. Будищева.</w:t>
      </w:r>
    </w:p>
    <w:p w:rsidR="0030412A" w:rsidRPr="00652AB7" w:rsidRDefault="0030412A" w:rsidP="0030412A">
      <w:pPr>
        <w:shd w:val="clear" w:color="auto" w:fill="FFFFFF"/>
        <w:ind w:left="343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Колокольчик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А.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Гурилев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, слова И. Макарова.</w:t>
      </w:r>
    </w:p>
    <w:p w:rsidR="0030412A" w:rsidRPr="00652AB7" w:rsidRDefault="0030412A" w:rsidP="0030412A">
      <w:pPr>
        <w:shd w:val="clear" w:color="auto" w:fill="FFFFFF"/>
        <w:ind w:left="33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Я помню чудное мгновенье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М. Глинка, слова А. Пушкина.</w:t>
      </w:r>
    </w:p>
    <w:p w:rsidR="0030412A" w:rsidRPr="00652AB7" w:rsidRDefault="0030412A" w:rsidP="0030412A">
      <w:pPr>
        <w:shd w:val="clear" w:color="auto" w:fill="FFFFFF"/>
        <w:ind w:left="34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lastRenderedPageBreak/>
        <w:t xml:space="preserve">Вальс-фантазия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для симфонического оркестра. М. Глинка.</w:t>
      </w:r>
    </w:p>
    <w:p w:rsidR="0030412A" w:rsidRPr="00652AB7" w:rsidRDefault="0030412A" w:rsidP="0030412A">
      <w:pPr>
        <w:shd w:val="clear" w:color="auto" w:fill="FFFFFF"/>
        <w:ind w:left="348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Сирень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С. Рахманинов, слова Е. Бекетовой.</w:t>
      </w:r>
    </w:p>
    <w:p w:rsidR="0030412A" w:rsidRPr="00652AB7" w:rsidRDefault="0030412A" w:rsidP="0030412A">
      <w:pPr>
        <w:shd w:val="clear" w:color="auto" w:fill="FFFFFF"/>
        <w:ind w:left="355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Здесь хорошо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С. Рахманинов, слова Г. Галиной.</w:t>
      </w:r>
    </w:p>
    <w:p w:rsidR="0030412A" w:rsidRPr="00652AB7" w:rsidRDefault="0030412A" w:rsidP="0030412A">
      <w:pPr>
        <w:shd w:val="clear" w:color="auto" w:fill="FFFFFF"/>
        <w:ind w:left="34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Матушка, что во поле пыльно,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русская народная песня.</w:t>
      </w:r>
    </w:p>
    <w:p w:rsidR="0030412A" w:rsidRPr="00652AB7" w:rsidRDefault="0030412A" w:rsidP="0030412A">
      <w:pPr>
        <w:shd w:val="clear" w:color="auto" w:fill="FFFFFF"/>
        <w:ind w:left="10" w:right="19" w:firstLine="33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Матушка, что во поле пыльно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М. Матвеев, слова народ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ные.</w:t>
      </w:r>
    </w:p>
    <w:p w:rsidR="0030412A" w:rsidRPr="00652AB7" w:rsidRDefault="0030412A" w:rsidP="0030412A">
      <w:pPr>
        <w:shd w:val="clear" w:color="auto" w:fill="FFFFFF"/>
        <w:ind w:left="14" w:right="12" w:firstLine="334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На море у тушка </w:t>
      </w:r>
      <w:proofErr w:type="spellStart"/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>купалася</w:t>
      </w:r>
      <w:proofErr w:type="spellEnd"/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,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русская народная свадебная песня.</w:t>
      </w:r>
    </w:p>
    <w:p w:rsidR="0030412A" w:rsidRPr="00652AB7" w:rsidRDefault="0030412A" w:rsidP="0030412A">
      <w:pPr>
        <w:shd w:val="clear" w:color="auto" w:fill="FFFFFF"/>
        <w:ind w:left="12" w:right="17" w:firstLine="33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Плывет лебедушка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Хор из оперы «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Хованщина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». М. Му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соргский.</w:t>
      </w:r>
    </w:p>
    <w:p w:rsidR="0030412A" w:rsidRPr="00652AB7" w:rsidRDefault="0030412A" w:rsidP="0030412A">
      <w:pPr>
        <w:shd w:val="clear" w:color="auto" w:fill="FFFFFF"/>
        <w:ind w:left="344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Иван Сусанин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Опера (фрагменты). М. Глинка.</w:t>
      </w:r>
    </w:p>
    <w:p w:rsidR="0030412A" w:rsidRPr="00652AB7" w:rsidRDefault="0030412A" w:rsidP="0030412A">
      <w:pPr>
        <w:shd w:val="clear" w:color="auto" w:fill="FFFFFF"/>
        <w:ind w:left="342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Руслан и Людмила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Опера (фрагменты). М. Глинка.</w:t>
      </w:r>
    </w:p>
    <w:p w:rsidR="0030412A" w:rsidRPr="00652AB7" w:rsidRDefault="0030412A" w:rsidP="0030412A">
      <w:pPr>
        <w:shd w:val="clear" w:color="auto" w:fill="FFFFFF"/>
        <w:ind w:left="13" w:right="17" w:firstLine="33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Песня венецианского гондольера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(№ 6) для фортепиано. Ф. Мендельсон.</w:t>
      </w:r>
    </w:p>
    <w:p w:rsidR="0030412A" w:rsidRPr="00652AB7" w:rsidRDefault="0030412A" w:rsidP="0030412A">
      <w:pPr>
        <w:shd w:val="clear" w:color="auto" w:fill="FFFFFF"/>
        <w:ind w:left="34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Венецианская ночь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М. Глинка, слова И. Козлова.</w:t>
      </w:r>
    </w:p>
    <w:p w:rsidR="0030412A" w:rsidRPr="00652AB7" w:rsidRDefault="0030412A" w:rsidP="0030412A">
      <w:pPr>
        <w:shd w:val="clear" w:color="auto" w:fill="FFFFFF"/>
        <w:ind w:left="344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Песни гостей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Из оперы «Садко». Н. Римский-Корсаков.</w:t>
      </w:r>
    </w:p>
    <w:p w:rsidR="0030412A" w:rsidRPr="00652AB7" w:rsidRDefault="0030412A" w:rsidP="0030412A">
      <w:pPr>
        <w:shd w:val="clear" w:color="auto" w:fill="FFFFFF"/>
        <w:ind w:left="6" w:right="14" w:firstLine="34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Серенада. </w:t>
      </w:r>
      <w:r w:rsidRPr="00652AB7"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Ф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Шуберт, слова Л.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Рельштаба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, перевод Н. Ога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рева.</w:t>
      </w:r>
    </w:p>
    <w:p w:rsidR="0030412A" w:rsidRPr="00652AB7" w:rsidRDefault="0030412A" w:rsidP="0030412A">
      <w:pPr>
        <w:shd w:val="clear" w:color="auto" w:fill="FFFFFF"/>
        <w:ind w:left="11" w:right="12" w:firstLine="324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Аве, Мария. </w:t>
      </w:r>
      <w:r w:rsidRPr="00652AB7"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Ф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Шуберт, слова В. Скотта, перевод А. Пле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щеева.</w:t>
      </w:r>
    </w:p>
    <w:p w:rsidR="0030412A" w:rsidRPr="00652AB7" w:rsidRDefault="0030412A" w:rsidP="0030412A">
      <w:pPr>
        <w:shd w:val="clear" w:color="auto" w:fill="FFFFFF"/>
        <w:ind w:left="354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spellStart"/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>Фореллен</w:t>
      </w:r>
      <w:proofErr w:type="spellEnd"/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-квинтет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(4-я часть). Ф. Шуберт.</w:t>
      </w:r>
    </w:p>
    <w:p w:rsidR="0030412A" w:rsidRPr="00652AB7" w:rsidRDefault="0030412A" w:rsidP="0030412A">
      <w:pPr>
        <w:shd w:val="clear" w:color="auto" w:fill="FFFFFF"/>
        <w:ind w:left="342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Жаворонок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М. Глинка — М. Балакирев.</w:t>
      </w:r>
    </w:p>
    <w:p w:rsidR="0030412A" w:rsidRPr="00652AB7" w:rsidRDefault="0030412A" w:rsidP="0030412A">
      <w:pPr>
        <w:shd w:val="clear" w:color="auto" w:fill="FFFFFF"/>
        <w:ind w:left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Лесной   царь.  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Ф. Шуберт,   слова  В. Гёте,   русский  текст </w:t>
      </w:r>
      <w:r w:rsidRPr="00652AB7">
        <w:rPr>
          <w:rFonts w:ascii="Times New Roman" w:hAnsi="Times New Roman" w:cs="Times New Roman"/>
          <w:color w:val="1D1B11"/>
          <w:spacing w:val="-11"/>
          <w:sz w:val="24"/>
          <w:szCs w:val="24"/>
        </w:rPr>
        <w:t>B.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ab/>
        <w:t>Жуковского.</w:t>
      </w:r>
    </w:p>
    <w:p w:rsidR="0030412A" w:rsidRPr="00652AB7" w:rsidRDefault="0030412A" w:rsidP="0030412A">
      <w:pPr>
        <w:shd w:val="clear" w:color="auto" w:fill="FFFFFF"/>
        <w:ind w:left="18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     Огромное небо. </w:t>
      </w:r>
      <w:r w:rsidRPr="00652AB7"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О.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Фельцман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, стихи Р. Рождественского.</w:t>
      </w:r>
    </w:p>
    <w:p w:rsidR="0030412A" w:rsidRPr="00652AB7" w:rsidRDefault="0030412A" w:rsidP="0030412A">
      <w:pPr>
        <w:shd w:val="clear" w:color="auto" w:fill="FFFFFF"/>
        <w:ind w:left="18"/>
        <w:jc w:val="both"/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    </w:t>
      </w: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>Шестопсалмие (знаменный распев).</w:t>
      </w:r>
    </w:p>
    <w:p w:rsidR="0030412A" w:rsidRPr="00652AB7" w:rsidRDefault="0030412A" w:rsidP="0030412A">
      <w:pPr>
        <w:shd w:val="clear" w:color="auto" w:fill="FFFFFF"/>
        <w:ind w:left="18"/>
        <w:jc w:val="both"/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     Свете тихий. Гимн (киевский распев).</w:t>
      </w:r>
    </w:p>
    <w:p w:rsidR="0030412A" w:rsidRPr="00652AB7" w:rsidRDefault="0030412A" w:rsidP="0030412A">
      <w:pPr>
        <w:shd w:val="clear" w:color="auto" w:fill="FFFFFF"/>
        <w:ind w:left="18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      Да исправится молитва моя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П. Чесноков. </w:t>
      </w:r>
    </w:p>
    <w:p w:rsidR="0030412A" w:rsidRPr="00652AB7" w:rsidRDefault="0030412A" w:rsidP="0030412A">
      <w:pPr>
        <w:shd w:val="clear" w:color="auto" w:fill="FFFFFF"/>
        <w:ind w:left="18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      Не </w:t>
      </w:r>
      <w:proofErr w:type="spellStart"/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>отвержи</w:t>
      </w:r>
      <w:proofErr w:type="spellEnd"/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 мене во время старости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Духовный кон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церт (фрагмент). М. Березовский.</w:t>
      </w:r>
    </w:p>
    <w:p w:rsidR="0030412A" w:rsidRPr="00652AB7" w:rsidRDefault="0030412A" w:rsidP="0030412A">
      <w:pPr>
        <w:shd w:val="clear" w:color="auto" w:fill="FFFFFF"/>
        <w:ind w:left="36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Концерт </w:t>
      </w:r>
      <w:r w:rsidRPr="00652AB7">
        <w:rPr>
          <w:rFonts w:ascii="Times New Roman" w:hAnsi="Times New Roman" w:cs="Times New Roman"/>
          <w:iCs/>
          <w:color w:val="1D1B11"/>
          <w:sz w:val="24"/>
          <w:szCs w:val="24"/>
        </w:rPr>
        <w:t xml:space="preserve">№3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для фортепиано с оркестром (1-я часть).</w:t>
      </w:r>
      <w:r w:rsidRPr="00652AB7">
        <w:rPr>
          <w:rFonts w:ascii="Times New Roman" w:hAnsi="Times New Roman" w:cs="Times New Roman"/>
          <w:color w:val="1D1B11"/>
          <w:spacing w:val="-4"/>
          <w:sz w:val="24"/>
          <w:szCs w:val="24"/>
        </w:rPr>
        <w:t>C.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ab/>
        <w:t>Рахманинов.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      Русские народные инструментальные наигрыши</w:t>
      </w:r>
    </w:p>
    <w:p w:rsidR="0030412A" w:rsidRPr="00652AB7" w:rsidRDefault="0030412A" w:rsidP="0030412A">
      <w:pPr>
        <w:shd w:val="clear" w:color="auto" w:fill="FFFFFF"/>
        <w:ind w:left="34" w:firstLine="32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Во кузнице; Комара женить мы будем,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русские народ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ные песни.</w:t>
      </w:r>
    </w:p>
    <w:p w:rsidR="0030412A" w:rsidRPr="00652AB7" w:rsidRDefault="0030412A" w:rsidP="0030412A">
      <w:pPr>
        <w:shd w:val="clear" w:color="auto" w:fill="FFFFFF"/>
        <w:ind w:left="31" w:right="2" w:firstLine="32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Во кузнице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Хор из 2-го действия оперы «В бурю». Т. Хрен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ников.</w:t>
      </w:r>
    </w:p>
    <w:p w:rsidR="0030412A" w:rsidRPr="00652AB7" w:rsidRDefault="0030412A" w:rsidP="0030412A">
      <w:pPr>
        <w:shd w:val="clear" w:color="auto" w:fill="FFFFFF"/>
        <w:ind w:left="36" w:right="14" w:firstLine="324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Пляска скоморохов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Из оперы «Снегурочка». Н. Римский-Корсаков.</w:t>
      </w:r>
    </w:p>
    <w:p w:rsidR="0030412A" w:rsidRPr="00652AB7" w:rsidRDefault="0030412A" w:rsidP="0030412A">
      <w:pPr>
        <w:shd w:val="clear" w:color="auto" w:fill="FFFFFF"/>
        <w:ind w:left="29" w:firstLine="32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lastRenderedPageBreak/>
        <w:t xml:space="preserve">Фрески Софии Киевской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Концертная симфония для арфы с оркестром (фрагменты). В.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Кикта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30412A" w:rsidRPr="00652AB7" w:rsidRDefault="0030412A" w:rsidP="0030412A">
      <w:pPr>
        <w:shd w:val="clear" w:color="auto" w:fill="FFFFFF"/>
        <w:ind w:left="29" w:right="7" w:firstLine="324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Перезвоны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По прочтении В. Шукшина. Симфония-дейст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во (фрагменты). В. Гаврилин.</w:t>
      </w:r>
    </w:p>
    <w:p w:rsidR="0030412A" w:rsidRPr="00652AB7" w:rsidRDefault="0030412A" w:rsidP="0030412A">
      <w:pPr>
        <w:shd w:val="clear" w:color="auto" w:fill="FFFFFF"/>
        <w:ind w:left="29" w:right="12" w:firstLine="324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Мама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Из вокально-инструментального цикла «Земля». В. Гаврилин, слова В. Шульгиной.</w:t>
      </w:r>
    </w:p>
    <w:p w:rsidR="0030412A" w:rsidRPr="00652AB7" w:rsidRDefault="0030412A" w:rsidP="0030412A">
      <w:pPr>
        <w:shd w:val="clear" w:color="auto" w:fill="FFFFFF"/>
        <w:ind w:left="24" w:firstLine="32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Весна,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слова народные; </w:t>
      </w: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Осень,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слова С. Есенина. Из вокального цикла «Времена года».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ВГаврилин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30412A" w:rsidRPr="00652AB7" w:rsidRDefault="0030412A" w:rsidP="0030412A">
      <w:pPr>
        <w:shd w:val="clear" w:color="auto" w:fill="FFFFFF"/>
        <w:ind w:left="35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В горнице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И. Морозов, слова Н. Рубцова.</w:t>
      </w:r>
    </w:p>
    <w:p w:rsidR="0030412A" w:rsidRPr="00652AB7" w:rsidRDefault="0030412A" w:rsidP="0030412A">
      <w:pPr>
        <w:shd w:val="clear" w:color="auto" w:fill="FFFFFF"/>
        <w:ind w:left="348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Молитва Франсуа </w:t>
      </w:r>
      <w:proofErr w:type="spellStart"/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>Виньона</w:t>
      </w:r>
      <w:proofErr w:type="spellEnd"/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Слова и музыка Б. Окуджавы.</w:t>
      </w:r>
    </w:p>
    <w:p w:rsidR="0030412A" w:rsidRPr="00652AB7" w:rsidRDefault="0030412A" w:rsidP="0030412A">
      <w:pPr>
        <w:shd w:val="clear" w:color="auto" w:fill="FFFFFF"/>
        <w:ind w:left="348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Будь со мною (Молитва)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Е.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Крылатов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, слова Ю.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Энтина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30412A" w:rsidRPr="00652AB7" w:rsidRDefault="0030412A" w:rsidP="0030412A">
      <w:pPr>
        <w:shd w:val="clear" w:color="auto" w:fill="FFFFFF"/>
        <w:ind w:left="14" w:right="14" w:firstLine="33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В минуту скорбную сию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Слова и музыка иеромонаха Ро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мана.</w:t>
      </w:r>
    </w:p>
    <w:p w:rsidR="0030412A" w:rsidRPr="00652AB7" w:rsidRDefault="0030412A" w:rsidP="0030412A">
      <w:pPr>
        <w:shd w:val="clear" w:color="auto" w:fill="FFFFFF"/>
        <w:spacing w:before="5"/>
        <w:ind w:left="17" w:right="14" w:firstLine="334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Органная токката и фуга ре минор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(классические и со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 xml:space="preserve">временные интерпретации). </w:t>
      </w:r>
      <w:r w:rsidRPr="00652AB7">
        <w:rPr>
          <w:rFonts w:ascii="Times New Roman" w:hAnsi="Times New Roman" w:cs="Times New Roman"/>
          <w:bCs/>
          <w:color w:val="1D1B11"/>
          <w:sz w:val="24"/>
          <w:szCs w:val="24"/>
        </w:rPr>
        <w:t>И</w:t>
      </w:r>
      <w:r w:rsidRPr="00652AB7">
        <w:rPr>
          <w:rFonts w:ascii="Times New Roman" w:hAnsi="Times New Roman" w:cs="Times New Roman"/>
          <w:b/>
          <w:bCs/>
          <w:color w:val="1D1B11"/>
          <w:sz w:val="24"/>
          <w:szCs w:val="24"/>
        </w:rPr>
        <w:t>.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-С. Бах.</w:t>
      </w:r>
    </w:p>
    <w:p w:rsidR="0030412A" w:rsidRPr="00652AB7" w:rsidRDefault="0030412A" w:rsidP="0030412A">
      <w:pPr>
        <w:shd w:val="clear" w:color="auto" w:fill="FFFFFF"/>
        <w:ind w:left="33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Хоралы </w:t>
      </w:r>
      <w:r w:rsidRPr="00652AB7">
        <w:rPr>
          <w:rFonts w:ascii="Times New Roman" w:hAnsi="Times New Roman" w:cs="Times New Roman"/>
          <w:iCs/>
          <w:color w:val="1D1B11"/>
          <w:sz w:val="24"/>
          <w:szCs w:val="24"/>
        </w:rPr>
        <w:t xml:space="preserve">№ </w:t>
      </w: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2, 4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Из «Рождественской оратории». И.-С. Бах.</w:t>
      </w:r>
    </w:p>
    <w:p w:rsidR="0030412A" w:rsidRPr="00652AB7" w:rsidRDefault="0030412A" w:rsidP="0030412A">
      <w:pPr>
        <w:shd w:val="clear" w:color="auto" w:fill="FFFFFF"/>
        <w:ind w:left="35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spellStart"/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  <w:lang w:val="en-US"/>
        </w:rPr>
        <w:t>Stabat</w:t>
      </w:r>
      <w:proofErr w:type="spellEnd"/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 </w:t>
      </w: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  <w:lang w:val="en-US"/>
        </w:rPr>
        <w:t>mater</w:t>
      </w: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(фрагменты № 1 и № 13). Д.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Перголези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30412A" w:rsidRPr="00652AB7" w:rsidRDefault="0030412A" w:rsidP="0030412A">
      <w:pPr>
        <w:shd w:val="clear" w:color="auto" w:fill="FFFFFF"/>
        <w:ind w:left="343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Реквием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(фрагменты). В.-А. Моцарт.</w:t>
      </w:r>
    </w:p>
    <w:p w:rsidR="0030412A" w:rsidRPr="00652AB7" w:rsidRDefault="0030412A" w:rsidP="0030412A">
      <w:pPr>
        <w:shd w:val="clear" w:color="auto" w:fill="FFFFFF"/>
        <w:spacing w:before="2"/>
        <w:ind w:left="12" w:right="19" w:firstLine="32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Кармина Бурана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Мирские песнопения для солистов, хора, оркестра и для представления на сцене   (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франменты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) </w:t>
      </w:r>
      <w:r w:rsidRPr="00652AB7">
        <w:rPr>
          <w:rFonts w:ascii="Times New Roman" w:hAnsi="Times New Roman" w:cs="Times New Roman"/>
          <w:bCs/>
          <w:color w:val="1D1B11"/>
          <w:sz w:val="24"/>
          <w:szCs w:val="24"/>
        </w:rPr>
        <w:t>К.</w:t>
      </w:r>
      <w:r w:rsidRPr="00652AB7"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Орф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30412A" w:rsidRPr="00652AB7" w:rsidRDefault="0030412A" w:rsidP="0030412A">
      <w:pPr>
        <w:shd w:val="clear" w:color="auto" w:fill="FFFFFF"/>
        <w:ind w:left="34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Гаудеамус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Международный студенческий гимн.</w:t>
      </w:r>
    </w:p>
    <w:p w:rsidR="0030412A" w:rsidRPr="00652AB7" w:rsidRDefault="0030412A" w:rsidP="0030412A">
      <w:pPr>
        <w:shd w:val="clear" w:color="auto" w:fill="FFFFFF"/>
        <w:ind w:left="5" w:right="19" w:firstLine="33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Из вагантов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Из вокального цикла «По волне моей памя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 xml:space="preserve">ти». Д.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Тухманов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, русский текст Л. Гинзбурга.</w:t>
      </w:r>
    </w:p>
    <w:p w:rsidR="0030412A" w:rsidRPr="00652AB7" w:rsidRDefault="0030412A" w:rsidP="0030412A">
      <w:pPr>
        <w:shd w:val="clear" w:color="auto" w:fill="FFFFFF"/>
        <w:ind w:left="338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Россия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Д.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Тухманов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, слова М.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Ножкина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30412A" w:rsidRPr="00652AB7" w:rsidRDefault="0030412A" w:rsidP="0030412A">
      <w:pPr>
        <w:shd w:val="clear" w:color="auto" w:fill="FFFFFF"/>
        <w:ind w:left="338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Глобус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М. Светлов, слова М. Львовского.</w:t>
      </w:r>
    </w:p>
    <w:p w:rsidR="0030412A" w:rsidRPr="00652AB7" w:rsidRDefault="0030412A" w:rsidP="0030412A">
      <w:pPr>
        <w:shd w:val="clear" w:color="auto" w:fill="FFFFFF"/>
        <w:ind w:left="33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Песенка об открытой двери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Слова и музыка Б. Окуджавы.</w:t>
      </w:r>
    </w:p>
    <w:p w:rsidR="0030412A" w:rsidRPr="00652AB7" w:rsidRDefault="0030412A" w:rsidP="0030412A">
      <w:pPr>
        <w:shd w:val="clear" w:color="auto" w:fill="FFFFFF"/>
        <w:ind w:left="12" w:right="10" w:firstLine="324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Нам нужна одна победа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Из художественного фильма «Белорусский вокзал». Слова и музыка Б. Окуджавы.</w:t>
      </w:r>
    </w:p>
    <w:p w:rsidR="0030412A" w:rsidRPr="00652AB7" w:rsidRDefault="0030412A" w:rsidP="0030412A">
      <w:pPr>
        <w:shd w:val="clear" w:color="auto" w:fill="FFFFFF"/>
        <w:ind w:left="5" w:right="24" w:firstLine="33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Как прекрасен этот мир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Д.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Тухманов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, слова В. Харито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нова.</w:t>
      </w:r>
    </w:p>
    <w:p w:rsidR="0030412A" w:rsidRPr="00652AB7" w:rsidRDefault="0030412A" w:rsidP="0030412A">
      <w:pPr>
        <w:shd w:val="clear" w:color="auto" w:fill="FFFFFF"/>
        <w:spacing w:before="7"/>
        <w:ind w:left="322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iCs/>
          <w:color w:val="1D1B11"/>
          <w:sz w:val="24"/>
          <w:szCs w:val="24"/>
        </w:rPr>
        <w:t xml:space="preserve">Я </w:t>
      </w: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не люблю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Слова и музыка </w:t>
      </w:r>
      <w:r w:rsidRPr="00652AB7"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В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Высоцкого.</w:t>
      </w:r>
    </w:p>
    <w:p w:rsidR="0030412A" w:rsidRPr="00652AB7" w:rsidRDefault="0030412A" w:rsidP="0030412A">
      <w:pPr>
        <w:shd w:val="clear" w:color="auto" w:fill="FFFFFF"/>
        <w:ind w:left="2" w:right="26" w:firstLine="33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Милая моя (Солнышко лесное)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Слова и музыка Ю. Виз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бора.</w:t>
      </w:r>
    </w:p>
    <w:p w:rsidR="0030412A" w:rsidRPr="00652AB7" w:rsidRDefault="0030412A" w:rsidP="0030412A">
      <w:pPr>
        <w:shd w:val="clear" w:color="auto" w:fill="FFFFFF"/>
        <w:spacing w:before="10"/>
        <w:ind w:right="26" w:firstLine="31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Диалог у новогодней елки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С. Никитин, слова Ю. Левитан-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ского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30412A" w:rsidRPr="00652AB7" w:rsidRDefault="0030412A" w:rsidP="0030412A">
      <w:pPr>
        <w:shd w:val="clear" w:color="auto" w:fill="FFFFFF"/>
        <w:spacing w:before="5"/>
        <w:ind w:left="31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lastRenderedPageBreak/>
        <w:t xml:space="preserve">Атланты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Слова и музыка </w:t>
      </w:r>
      <w:r w:rsidRPr="00652AB7"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А.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Городницкого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30412A" w:rsidRPr="00652AB7" w:rsidRDefault="0030412A" w:rsidP="0030412A">
      <w:pPr>
        <w:shd w:val="clear" w:color="auto" w:fill="FFFFFF"/>
        <w:ind w:left="334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Снег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Слова и музыка А.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Городницкого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30412A" w:rsidRPr="00652AB7" w:rsidRDefault="0030412A" w:rsidP="0030412A">
      <w:pPr>
        <w:shd w:val="clear" w:color="auto" w:fill="FFFFFF"/>
        <w:ind w:left="32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Пока горит свеча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Слова и музыка А. Макаревича.</w:t>
      </w:r>
    </w:p>
    <w:p w:rsidR="0030412A" w:rsidRPr="00652AB7" w:rsidRDefault="0030412A" w:rsidP="0030412A">
      <w:pPr>
        <w:shd w:val="clear" w:color="auto" w:fill="FFFFFF"/>
        <w:ind w:left="32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Вечер бродит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Слова и музыка А. Якушевой.</w:t>
      </w:r>
    </w:p>
    <w:p w:rsidR="0030412A" w:rsidRPr="00652AB7" w:rsidRDefault="0030412A" w:rsidP="0030412A">
      <w:pPr>
        <w:shd w:val="clear" w:color="auto" w:fill="FFFFFF"/>
        <w:ind w:left="32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Мы свечи зажжем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С. Ведерников, слова </w:t>
      </w:r>
      <w:r w:rsidRPr="00652AB7">
        <w:rPr>
          <w:rFonts w:ascii="Times New Roman" w:hAnsi="Times New Roman" w:cs="Times New Roman"/>
          <w:bCs/>
          <w:color w:val="1D1B11"/>
          <w:sz w:val="24"/>
          <w:szCs w:val="24"/>
        </w:rPr>
        <w:t>И.</w:t>
      </w:r>
      <w:r w:rsidRPr="00652AB7"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Денисовой.</w:t>
      </w:r>
    </w:p>
    <w:p w:rsidR="0030412A" w:rsidRPr="00652AB7" w:rsidRDefault="0030412A" w:rsidP="0030412A">
      <w:pPr>
        <w:shd w:val="clear" w:color="auto" w:fill="FFFFFF"/>
        <w:ind w:left="33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Сережка ольховая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Е.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Крылатов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, слова Е. Евтушенко.</w:t>
      </w:r>
    </w:p>
    <w:p w:rsidR="0030412A" w:rsidRPr="00652AB7" w:rsidRDefault="0030412A" w:rsidP="0030412A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      Багульник. </w:t>
      </w:r>
      <w:r w:rsidRPr="00652AB7"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В.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Шаинский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, слова И. Морозов</w:t>
      </w:r>
    </w:p>
    <w:p w:rsidR="0030412A" w:rsidRPr="00652AB7" w:rsidRDefault="0030412A" w:rsidP="0030412A">
      <w:pPr>
        <w:shd w:val="clear" w:color="auto" w:fill="FFFFFF"/>
        <w:tabs>
          <w:tab w:val="left" w:pos="6446"/>
        </w:tabs>
        <w:ind w:left="36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Бог осушит слезы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Спиричуэл и др.</w:t>
      </w:r>
    </w:p>
    <w:p w:rsidR="0030412A" w:rsidRPr="00652AB7" w:rsidRDefault="0030412A" w:rsidP="0030412A">
      <w:pPr>
        <w:shd w:val="clear" w:color="auto" w:fill="FFFFFF"/>
        <w:ind w:left="36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Город Нью-Йорк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Блюз и др.</w:t>
      </w:r>
    </w:p>
    <w:p w:rsidR="0030412A" w:rsidRPr="00652AB7" w:rsidRDefault="0030412A" w:rsidP="0030412A">
      <w:pPr>
        <w:shd w:val="clear" w:color="auto" w:fill="FFFFFF"/>
        <w:spacing w:before="5"/>
        <w:ind w:left="17" w:right="173" w:firstLine="33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Любимый мой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Дж. Гершвин, слова А. Гершвина, русский текст Т. Сикорской.</w:t>
      </w:r>
    </w:p>
    <w:p w:rsidR="0030412A" w:rsidRPr="00652AB7" w:rsidRDefault="0030412A" w:rsidP="0030412A">
      <w:pPr>
        <w:shd w:val="clear" w:color="auto" w:fill="FFFFFF"/>
        <w:spacing w:before="7"/>
        <w:ind w:left="26" w:right="168" w:firstLine="31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Любовь вошла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Дж. Гершвин, слова А. Гершвина, перевод С. Болотина и Т. Сикорской.</w:t>
      </w:r>
    </w:p>
    <w:p w:rsidR="0030412A" w:rsidRPr="00652AB7" w:rsidRDefault="0030412A" w:rsidP="0030412A">
      <w:pPr>
        <w:shd w:val="clear" w:color="auto" w:fill="FFFFFF"/>
        <w:spacing w:before="5"/>
        <w:ind w:left="19" w:right="178" w:firstLine="343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Старый рояль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Из художественного фильма «Мы из джа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за». М. Минков, слова Д. Иванова.</w:t>
      </w:r>
    </w:p>
    <w:p w:rsidR="0030412A" w:rsidRPr="00652AB7" w:rsidRDefault="0030412A" w:rsidP="0030412A">
      <w:pPr>
        <w:shd w:val="clear" w:color="auto" w:fill="FFFFFF"/>
        <w:spacing w:before="2"/>
        <w:ind w:left="355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Караван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Д.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Эллингтон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 (сравнительные интерпретации).</w:t>
      </w:r>
    </w:p>
    <w:p w:rsidR="0030412A" w:rsidRPr="00652AB7" w:rsidRDefault="0030412A" w:rsidP="0030412A">
      <w:pPr>
        <w:shd w:val="clear" w:color="auto" w:fill="FFFFFF"/>
        <w:ind w:left="22" w:firstLine="33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Колыбельная Клары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Из оперы «Порги и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Бесс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». Дж. Гершвин.</w:t>
      </w:r>
    </w:p>
    <w:p w:rsidR="0030412A" w:rsidRPr="00652AB7" w:rsidRDefault="0030412A" w:rsidP="0030412A">
      <w:pPr>
        <w:shd w:val="clear" w:color="auto" w:fill="FFFFFF"/>
        <w:spacing w:before="7"/>
        <w:ind w:left="12" w:right="163" w:firstLine="348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Острый ритм; Хлопай в такт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Дж. Гершвин, слова А. Гершвина, русский текст В. Струкова.</w:t>
      </w:r>
    </w:p>
    <w:p w:rsidR="0030412A" w:rsidRPr="00652AB7" w:rsidRDefault="0030412A" w:rsidP="0030412A">
      <w:pPr>
        <w:shd w:val="clear" w:color="auto" w:fill="FFFFFF"/>
        <w:spacing w:before="127"/>
        <w:jc w:val="both"/>
        <w:rPr>
          <w:rFonts w:ascii="Times New Roman" w:hAnsi="Times New Roman" w:cs="Times New Roman"/>
          <w:color w:val="1D1B11"/>
          <w:sz w:val="24"/>
          <w:szCs w:val="24"/>
          <w:u w:val="single"/>
        </w:rPr>
      </w:pPr>
      <w:r w:rsidRPr="00652AB7"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 xml:space="preserve">Примерный перечень музыкального материала </w:t>
      </w:r>
      <w:r w:rsidRPr="00652AB7"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  <w:lang w:val="en-US"/>
        </w:rPr>
        <w:t>II</w:t>
      </w:r>
      <w:r w:rsidRPr="00652AB7"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 xml:space="preserve"> полугодия:</w:t>
      </w:r>
    </w:p>
    <w:p w:rsidR="0030412A" w:rsidRPr="00652AB7" w:rsidRDefault="0030412A" w:rsidP="0030412A">
      <w:pPr>
        <w:shd w:val="clear" w:color="auto" w:fill="FFFFFF"/>
        <w:spacing w:before="91"/>
        <w:ind w:left="348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Прелюдия № 24; Баллада </w:t>
      </w:r>
      <w:r w:rsidRPr="00652AB7">
        <w:rPr>
          <w:rFonts w:ascii="Times New Roman" w:hAnsi="Times New Roman" w:cs="Times New Roman"/>
          <w:iCs/>
          <w:color w:val="1D1B11"/>
          <w:sz w:val="24"/>
          <w:szCs w:val="24"/>
        </w:rPr>
        <w:t xml:space="preserve">№ </w:t>
      </w: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1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для фортепиано. </w:t>
      </w:r>
      <w:r w:rsidRPr="00652AB7"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Ф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Шопен.</w:t>
      </w:r>
    </w:p>
    <w:p w:rsidR="0030412A" w:rsidRPr="00652AB7" w:rsidRDefault="0030412A" w:rsidP="0030412A">
      <w:pPr>
        <w:shd w:val="clear" w:color="auto" w:fill="FFFFFF"/>
        <w:ind w:left="5" w:right="182" w:firstLine="34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Баллада о гитаре и трубе. </w:t>
      </w:r>
      <w:r w:rsidRPr="00652AB7"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Я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Френкель, слова Ю.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Левитанского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30412A" w:rsidRPr="00652AB7" w:rsidRDefault="0030412A" w:rsidP="0030412A">
      <w:pPr>
        <w:shd w:val="clear" w:color="auto" w:fill="FFFFFF"/>
        <w:ind w:left="348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Ноктюрны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для фортепиано. П. Чайковский.</w:t>
      </w:r>
    </w:p>
    <w:p w:rsidR="0030412A" w:rsidRPr="00652AB7" w:rsidRDefault="0030412A" w:rsidP="0030412A">
      <w:pPr>
        <w:shd w:val="clear" w:color="auto" w:fill="FFFFFF"/>
        <w:ind w:left="348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Ноктюрны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для фортепиано. </w:t>
      </w:r>
      <w:r w:rsidRPr="00652AB7"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Ф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Шопен.</w:t>
      </w:r>
    </w:p>
    <w:p w:rsidR="0030412A" w:rsidRPr="00652AB7" w:rsidRDefault="0030412A" w:rsidP="0030412A">
      <w:pPr>
        <w:shd w:val="clear" w:color="auto" w:fill="FFFFFF"/>
        <w:ind w:left="348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Ноктюрн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(3-я часть). Из Квартета № 2. А. Бородин.</w:t>
      </w:r>
    </w:p>
    <w:p w:rsidR="0030412A" w:rsidRPr="00652AB7" w:rsidRDefault="0030412A" w:rsidP="0030412A">
      <w:pPr>
        <w:shd w:val="clear" w:color="auto" w:fill="FFFFFF"/>
        <w:spacing w:before="17"/>
        <w:ind w:left="34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Мозаика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Пьеса для синтезатора. Э. Артемьев.</w:t>
      </w:r>
    </w:p>
    <w:p w:rsidR="0030412A" w:rsidRPr="00652AB7" w:rsidRDefault="0030412A" w:rsidP="0030412A">
      <w:pPr>
        <w:shd w:val="clear" w:color="auto" w:fill="FFFFFF"/>
        <w:ind w:left="34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Прелюдии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для фортепиано. М. Чюрленис.</w:t>
      </w:r>
    </w:p>
    <w:p w:rsidR="0030412A" w:rsidRPr="00652AB7" w:rsidRDefault="0030412A" w:rsidP="0030412A">
      <w:pPr>
        <w:shd w:val="clear" w:color="auto" w:fill="FFFFFF"/>
        <w:ind w:left="24" w:firstLine="324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Музыкальные иллюстрации к повести А. Пушкина </w:t>
      </w:r>
      <w:r w:rsidRPr="00652AB7">
        <w:rPr>
          <w:rFonts w:ascii="Times New Roman" w:hAnsi="Times New Roman" w:cs="Times New Roman"/>
          <w:iCs/>
          <w:color w:val="1D1B11"/>
          <w:sz w:val="24"/>
          <w:szCs w:val="24"/>
        </w:rPr>
        <w:t xml:space="preserve">«Метель»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(фрагменты). Г. Свиридов.</w:t>
      </w:r>
    </w:p>
    <w:p w:rsidR="0030412A" w:rsidRPr="00652AB7" w:rsidRDefault="0030412A" w:rsidP="0030412A">
      <w:pPr>
        <w:shd w:val="clear" w:color="auto" w:fill="FFFFFF"/>
        <w:ind w:left="34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Побудь со мной. </w:t>
      </w:r>
      <w:r w:rsidRPr="00652AB7"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Н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Зубов, слова NN.</w:t>
      </w:r>
    </w:p>
    <w:p w:rsidR="0030412A" w:rsidRPr="00652AB7" w:rsidRDefault="0030412A" w:rsidP="0030412A">
      <w:pPr>
        <w:shd w:val="clear" w:color="auto" w:fill="FFFFFF"/>
        <w:ind w:left="17" w:right="10" w:firstLine="32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lastRenderedPageBreak/>
        <w:t xml:space="preserve">Вот мчится тройка удалая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Русская народная песня, слова Ф. Глинки.</w:t>
      </w:r>
    </w:p>
    <w:p w:rsidR="0030412A" w:rsidRPr="00652AB7" w:rsidRDefault="0030412A" w:rsidP="0030412A">
      <w:pPr>
        <w:shd w:val="clear" w:color="auto" w:fill="FFFFFF"/>
        <w:ind w:left="12" w:right="5" w:firstLine="334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Времена года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Цикл концертов для оркестра и скрипки соло (фрагменты). А. Вивальди.</w:t>
      </w:r>
    </w:p>
    <w:p w:rsidR="0030412A" w:rsidRPr="00652AB7" w:rsidRDefault="0030412A" w:rsidP="0030412A">
      <w:pPr>
        <w:shd w:val="clear" w:color="auto" w:fill="FFFFFF"/>
        <w:ind w:left="34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Итальянский концерт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(фрагменты) для клавира. </w:t>
      </w:r>
      <w:r w:rsidRPr="00652AB7">
        <w:rPr>
          <w:rFonts w:ascii="Times New Roman" w:hAnsi="Times New Roman" w:cs="Times New Roman"/>
          <w:bCs/>
          <w:color w:val="1D1B11"/>
          <w:sz w:val="24"/>
          <w:szCs w:val="24"/>
        </w:rPr>
        <w:t>И.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-С. Бах.</w:t>
      </w:r>
    </w:p>
    <w:p w:rsidR="0030412A" w:rsidRPr="00652AB7" w:rsidRDefault="0030412A" w:rsidP="0030412A">
      <w:pPr>
        <w:shd w:val="clear" w:color="auto" w:fill="FFFFFF"/>
        <w:ind w:left="348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Симфония </w:t>
      </w:r>
      <w:r w:rsidRPr="00652AB7">
        <w:rPr>
          <w:rFonts w:ascii="Times New Roman" w:hAnsi="Times New Roman" w:cs="Times New Roman"/>
          <w:b/>
          <w:iCs/>
          <w:color w:val="1D1B11"/>
          <w:sz w:val="24"/>
          <w:szCs w:val="24"/>
        </w:rPr>
        <w:t xml:space="preserve">№ </w:t>
      </w: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4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(2-я часть). П. Чайковский.</w:t>
      </w:r>
    </w:p>
    <w:p w:rsidR="0030412A" w:rsidRPr="00652AB7" w:rsidRDefault="0030412A" w:rsidP="0030412A">
      <w:pPr>
        <w:shd w:val="clear" w:color="auto" w:fill="FFFFFF"/>
        <w:ind w:left="348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Симфония </w:t>
      </w:r>
      <w:r w:rsidRPr="00652AB7">
        <w:rPr>
          <w:rFonts w:ascii="Times New Roman" w:hAnsi="Times New Roman" w:cs="Times New Roman"/>
          <w:b/>
          <w:iCs/>
          <w:color w:val="1D1B11"/>
          <w:sz w:val="24"/>
          <w:szCs w:val="24"/>
        </w:rPr>
        <w:t xml:space="preserve">№ </w:t>
      </w: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2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(«Богатырская») (1-я часть). А. Бородин.</w:t>
      </w:r>
    </w:p>
    <w:p w:rsidR="0030412A" w:rsidRPr="00652AB7" w:rsidRDefault="0030412A" w:rsidP="0030412A">
      <w:pPr>
        <w:shd w:val="clear" w:color="auto" w:fill="FFFFFF"/>
        <w:ind w:left="35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Симфония </w:t>
      </w:r>
      <w:r w:rsidRPr="00652AB7">
        <w:rPr>
          <w:rFonts w:ascii="Times New Roman" w:hAnsi="Times New Roman" w:cs="Times New Roman"/>
          <w:b/>
          <w:iCs/>
          <w:color w:val="1D1B11"/>
          <w:sz w:val="24"/>
          <w:szCs w:val="24"/>
        </w:rPr>
        <w:t>№ 3</w:t>
      </w:r>
      <w:r w:rsidRPr="00652AB7">
        <w:rPr>
          <w:rFonts w:ascii="Times New Roman" w:hAnsi="Times New Roman" w:cs="Times New Roman"/>
          <w:iCs/>
          <w:color w:val="1D1B11"/>
          <w:sz w:val="24"/>
          <w:szCs w:val="24"/>
        </w:rPr>
        <w:t xml:space="preserve">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(«Героическая») (4-я часть). Л. Бетховен.</w:t>
      </w:r>
    </w:p>
    <w:p w:rsidR="0030412A" w:rsidRPr="00652AB7" w:rsidRDefault="0030412A" w:rsidP="0030412A">
      <w:pPr>
        <w:shd w:val="clear" w:color="auto" w:fill="FFFFFF"/>
        <w:ind w:left="362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Увертюра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к опере «Руслан и Людмила». М. Глинка.</w:t>
      </w:r>
    </w:p>
    <w:p w:rsidR="0030412A" w:rsidRPr="00652AB7" w:rsidRDefault="0030412A" w:rsidP="0030412A">
      <w:pPr>
        <w:shd w:val="clear" w:color="auto" w:fill="FFFFFF"/>
        <w:spacing w:before="2"/>
        <w:ind w:left="33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  <w:lang w:val="en-US"/>
        </w:rPr>
        <w:t>Ave</w:t>
      </w: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, </w:t>
      </w:r>
      <w:proofErr w:type="spellStart"/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  <w:lang w:val="en-US"/>
        </w:rPr>
        <w:t>verum</w:t>
      </w:r>
      <w:proofErr w:type="spellEnd"/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. </w:t>
      </w:r>
      <w:r w:rsidRPr="00652AB7">
        <w:rPr>
          <w:rFonts w:ascii="Times New Roman" w:hAnsi="Times New Roman" w:cs="Times New Roman"/>
          <w:b/>
          <w:bCs/>
          <w:color w:val="1D1B11"/>
          <w:sz w:val="24"/>
          <w:szCs w:val="24"/>
        </w:rPr>
        <w:t>В.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-А. Моцарт.</w:t>
      </w:r>
    </w:p>
    <w:p w:rsidR="0030412A" w:rsidRPr="00652AB7" w:rsidRDefault="0030412A" w:rsidP="0030412A">
      <w:pPr>
        <w:shd w:val="clear" w:color="auto" w:fill="FFFFFF"/>
        <w:ind w:left="17" w:right="7" w:firstLine="32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spellStart"/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>Моцартиана</w:t>
      </w:r>
      <w:proofErr w:type="spellEnd"/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Оркестровая сюита № 4 (3-я часть). П. Чай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ковский.</w:t>
      </w:r>
    </w:p>
    <w:p w:rsidR="0030412A" w:rsidRPr="00652AB7" w:rsidRDefault="0030412A" w:rsidP="0030412A">
      <w:pPr>
        <w:shd w:val="clear" w:color="auto" w:fill="FFFFFF"/>
        <w:ind w:left="353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Эгмонт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Увертюра. Л. Бетховен.</w:t>
      </w:r>
    </w:p>
    <w:p w:rsidR="0030412A" w:rsidRPr="00652AB7" w:rsidRDefault="0030412A" w:rsidP="0030412A">
      <w:pPr>
        <w:shd w:val="clear" w:color="auto" w:fill="FFFFFF"/>
        <w:ind w:left="348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Скорбь и радость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Канон. Л. Бетховен.</w:t>
      </w:r>
    </w:p>
    <w:p w:rsidR="0030412A" w:rsidRPr="00652AB7" w:rsidRDefault="0030412A" w:rsidP="0030412A">
      <w:pPr>
        <w:shd w:val="clear" w:color="auto" w:fill="FFFFFF"/>
        <w:ind w:left="17" w:right="10" w:firstLine="32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Ромео и Джульетта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Увертюра-фантазия (фрагменты). П. Чайковский.</w:t>
      </w:r>
    </w:p>
    <w:p w:rsidR="0030412A" w:rsidRPr="00652AB7" w:rsidRDefault="0030412A" w:rsidP="0030412A">
      <w:pPr>
        <w:shd w:val="clear" w:color="auto" w:fill="FFFFFF"/>
        <w:ind w:left="343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Ромео и Джульетта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Балет (фрагменты). С. Прокофьев.</w:t>
      </w:r>
    </w:p>
    <w:p w:rsidR="0030412A" w:rsidRPr="00652AB7" w:rsidRDefault="0030412A" w:rsidP="0030412A">
      <w:pPr>
        <w:shd w:val="clear" w:color="auto" w:fill="FFFFFF"/>
        <w:ind w:left="5" w:right="7" w:firstLine="338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Ромео и Джульетта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Музыкальные зарисовки (сюита) для большого симфонического оркестра. Д.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Кабалевский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30412A" w:rsidRPr="00652AB7" w:rsidRDefault="0030412A" w:rsidP="0030412A">
      <w:pPr>
        <w:shd w:val="clear" w:color="auto" w:fill="FFFFFF"/>
        <w:ind w:left="10" w:right="10" w:firstLine="334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spellStart"/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>Вестсайдская</w:t>
      </w:r>
      <w:proofErr w:type="spellEnd"/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 история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Мюзикл (фрагменты). Л. Берн-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стайн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30412A" w:rsidRPr="00652AB7" w:rsidRDefault="0030412A" w:rsidP="0030412A">
      <w:pPr>
        <w:shd w:val="clear" w:color="auto" w:fill="FFFFFF"/>
        <w:ind w:left="34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Орфей и </w:t>
      </w:r>
      <w:proofErr w:type="spellStart"/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>Эвридика</w:t>
      </w:r>
      <w:proofErr w:type="spellEnd"/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Опера (фрагменты). К. Глюк.</w:t>
      </w:r>
    </w:p>
    <w:p w:rsidR="0030412A" w:rsidRPr="00652AB7" w:rsidRDefault="0030412A" w:rsidP="0030412A">
      <w:pPr>
        <w:shd w:val="clear" w:color="auto" w:fill="FFFFFF"/>
        <w:ind w:left="12" w:right="10" w:firstLine="33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Орфей и </w:t>
      </w:r>
      <w:proofErr w:type="spellStart"/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>Эвридика</w:t>
      </w:r>
      <w:proofErr w:type="spellEnd"/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Рок-опера. А. Журбин, слова Ю.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Ди-митрина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30412A" w:rsidRPr="00652AB7" w:rsidRDefault="0030412A" w:rsidP="0030412A">
      <w:pPr>
        <w:shd w:val="clear" w:color="auto" w:fill="FFFFFF"/>
        <w:ind w:left="2" w:right="10" w:firstLine="33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Слова любви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Из художественного фильма «Ромео и Джуль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 xml:space="preserve">етта». Н. Рота, русский текст Л.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Дербенева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, обработка Г. </w:t>
      </w:r>
      <w:proofErr w:type="spellStart"/>
      <w:r w:rsidRPr="00652AB7">
        <w:rPr>
          <w:rFonts w:ascii="Times New Roman" w:hAnsi="Times New Roman" w:cs="Times New Roman"/>
          <w:color w:val="1D1B11"/>
          <w:sz w:val="24"/>
          <w:szCs w:val="24"/>
        </w:rPr>
        <w:t>Подэльского</w:t>
      </w:r>
      <w:proofErr w:type="spellEnd"/>
      <w:r w:rsidRPr="00652AB7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30412A" w:rsidRPr="00652AB7" w:rsidRDefault="0030412A" w:rsidP="0030412A">
      <w:pPr>
        <w:shd w:val="clear" w:color="auto" w:fill="FFFFFF"/>
        <w:ind w:right="12" w:firstLine="36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Увертюра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 xml:space="preserve">(фрагменты); </w:t>
      </w: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Песенка о веселом ветре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Из ху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дожественного фильма «Дети капитана Гранта». И. Дунаевский.</w:t>
      </w:r>
    </w:p>
    <w:p w:rsidR="0030412A" w:rsidRPr="00652AB7" w:rsidRDefault="0030412A" w:rsidP="0030412A">
      <w:pPr>
        <w:shd w:val="clear" w:color="auto" w:fill="FFFFFF"/>
        <w:ind w:left="10" w:right="10" w:firstLine="334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52AB7">
        <w:rPr>
          <w:rFonts w:ascii="Times New Roman" w:hAnsi="Times New Roman" w:cs="Times New Roman"/>
          <w:b/>
          <w:bCs/>
          <w:iCs/>
          <w:color w:val="1D1B11"/>
          <w:sz w:val="24"/>
          <w:szCs w:val="24"/>
        </w:rPr>
        <w:t xml:space="preserve">Мгновения. 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t>Из телевизионного фильма «Семнадцать мгно</w:t>
      </w:r>
      <w:r w:rsidRPr="00652AB7">
        <w:rPr>
          <w:rFonts w:ascii="Times New Roman" w:hAnsi="Times New Roman" w:cs="Times New Roman"/>
          <w:color w:val="1D1B11"/>
          <w:sz w:val="24"/>
          <w:szCs w:val="24"/>
        </w:rPr>
        <w:softHyphen/>
        <w:t>вений весны». М. Таривердиев, слова Р.      Рождественского.</w:t>
      </w:r>
    </w:p>
    <w:p w:rsidR="0030412A" w:rsidRPr="00117698" w:rsidRDefault="0030412A" w:rsidP="0030412A">
      <w:pPr>
        <w:shd w:val="clear" w:color="auto" w:fill="FFFFFF"/>
        <w:ind w:left="10" w:right="10" w:firstLine="334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:rsidR="0030412A" w:rsidRPr="00117698" w:rsidRDefault="0030412A" w:rsidP="0030412A">
      <w:pPr>
        <w:shd w:val="clear" w:color="auto" w:fill="FFFFFF"/>
        <w:ind w:left="10" w:right="10" w:firstLine="334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:rsidR="001B6AB6" w:rsidRDefault="001B6AB6"/>
    <w:sectPr w:rsidR="001B6AB6" w:rsidSect="001B6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554" w:rsidRDefault="00D57554" w:rsidP="0046257D">
      <w:pPr>
        <w:spacing w:after="0" w:line="240" w:lineRule="auto"/>
      </w:pPr>
      <w:r>
        <w:separator/>
      </w:r>
    </w:p>
  </w:endnote>
  <w:endnote w:type="continuationSeparator" w:id="0">
    <w:p w:rsidR="00D57554" w:rsidRDefault="00D57554" w:rsidP="0046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Sakha Unicode">
    <w:altName w:val="Segoe Script"/>
    <w:charset w:val="CC"/>
    <w:family w:val="auto"/>
    <w:pitch w:val="variable"/>
    <w:sig w:usb0="00000001" w:usb1="00000000" w:usb2="00000000" w:usb3="00000000" w:csb0="0000001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2844"/>
    </w:sdtPr>
    <w:sdtEndPr/>
    <w:sdtContent>
      <w:p w:rsidR="00652AB7" w:rsidRDefault="00BE5588">
        <w:pPr>
          <w:pStyle w:val="a7"/>
          <w:jc w:val="right"/>
        </w:pPr>
        <w:r>
          <w:fldChar w:fldCharType="begin"/>
        </w:r>
        <w:r w:rsidR="0030412A">
          <w:instrText xml:space="preserve"> PAGE   \* MERGEFORMAT </w:instrText>
        </w:r>
        <w:r>
          <w:fldChar w:fldCharType="separate"/>
        </w:r>
        <w:r w:rsidR="00E0528F">
          <w:rPr>
            <w:noProof/>
          </w:rPr>
          <w:t>2</w:t>
        </w:r>
        <w:r>
          <w:fldChar w:fldCharType="end"/>
        </w:r>
      </w:p>
    </w:sdtContent>
  </w:sdt>
  <w:p w:rsidR="00652AB7" w:rsidRDefault="00D575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554" w:rsidRDefault="00D57554" w:rsidP="0046257D">
      <w:pPr>
        <w:spacing w:after="0" w:line="240" w:lineRule="auto"/>
      </w:pPr>
      <w:r>
        <w:separator/>
      </w:r>
    </w:p>
  </w:footnote>
  <w:footnote w:type="continuationSeparator" w:id="0">
    <w:p w:rsidR="00D57554" w:rsidRDefault="00D57554" w:rsidP="0046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0E6164B"/>
    <w:multiLevelType w:val="hybridMultilevel"/>
    <w:tmpl w:val="D7404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5795C"/>
    <w:multiLevelType w:val="hybridMultilevel"/>
    <w:tmpl w:val="15BE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E0C3A"/>
    <w:multiLevelType w:val="hybridMultilevel"/>
    <w:tmpl w:val="6356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740CD9"/>
    <w:multiLevelType w:val="hybridMultilevel"/>
    <w:tmpl w:val="15B88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2B4D59"/>
    <w:multiLevelType w:val="hybridMultilevel"/>
    <w:tmpl w:val="1B24B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E43613"/>
    <w:multiLevelType w:val="hybridMultilevel"/>
    <w:tmpl w:val="6DA0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E1827"/>
    <w:multiLevelType w:val="hybridMultilevel"/>
    <w:tmpl w:val="D3BC6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A002CA"/>
    <w:multiLevelType w:val="hybridMultilevel"/>
    <w:tmpl w:val="734E0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A11C8"/>
    <w:multiLevelType w:val="hybridMultilevel"/>
    <w:tmpl w:val="D8280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F1485"/>
    <w:multiLevelType w:val="hybridMultilevel"/>
    <w:tmpl w:val="DA020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927751"/>
    <w:multiLevelType w:val="hybridMultilevel"/>
    <w:tmpl w:val="E4A0919E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3">
    <w:nsid w:val="261D630D"/>
    <w:multiLevelType w:val="hybridMultilevel"/>
    <w:tmpl w:val="8AD0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B37BE6"/>
    <w:multiLevelType w:val="hybridMultilevel"/>
    <w:tmpl w:val="19821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B81FA2"/>
    <w:multiLevelType w:val="hybridMultilevel"/>
    <w:tmpl w:val="603A1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84534A"/>
    <w:multiLevelType w:val="hybridMultilevel"/>
    <w:tmpl w:val="0C520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6B673A"/>
    <w:multiLevelType w:val="hybridMultilevel"/>
    <w:tmpl w:val="BC16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6A08ED"/>
    <w:multiLevelType w:val="hybridMultilevel"/>
    <w:tmpl w:val="2D847F70"/>
    <w:lvl w:ilvl="0" w:tplc="3C8AF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E3652"/>
    <w:multiLevelType w:val="hybridMultilevel"/>
    <w:tmpl w:val="68867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12FDD"/>
    <w:multiLevelType w:val="multilevel"/>
    <w:tmpl w:val="D5D29184"/>
    <w:lvl w:ilvl="0">
      <w:start w:val="2014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D613E15"/>
    <w:multiLevelType w:val="hybridMultilevel"/>
    <w:tmpl w:val="E1AC0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761ED"/>
    <w:multiLevelType w:val="hybridMultilevel"/>
    <w:tmpl w:val="A776FEF4"/>
    <w:lvl w:ilvl="0" w:tplc="A950E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94287"/>
    <w:multiLevelType w:val="hybridMultilevel"/>
    <w:tmpl w:val="14AEB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AC0917"/>
    <w:multiLevelType w:val="hybridMultilevel"/>
    <w:tmpl w:val="DB168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9571A3"/>
    <w:multiLevelType w:val="hybridMultilevel"/>
    <w:tmpl w:val="3B62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5655A0"/>
    <w:multiLevelType w:val="hybridMultilevel"/>
    <w:tmpl w:val="22CA0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4E3435"/>
    <w:multiLevelType w:val="hybridMultilevel"/>
    <w:tmpl w:val="1BA03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02A691A"/>
    <w:multiLevelType w:val="hybridMultilevel"/>
    <w:tmpl w:val="952A1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1D3CC4"/>
    <w:multiLevelType w:val="hybridMultilevel"/>
    <w:tmpl w:val="FE768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4A163F"/>
    <w:multiLevelType w:val="hybridMultilevel"/>
    <w:tmpl w:val="4E743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953A5C"/>
    <w:multiLevelType w:val="hybridMultilevel"/>
    <w:tmpl w:val="26E81EC6"/>
    <w:lvl w:ilvl="0" w:tplc="0D8E5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B44BB3"/>
    <w:multiLevelType w:val="hybridMultilevel"/>
    <w:tmpl w:val="CDFE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AA2399"/>
    <w:multiLevelType w:val="hybridMultilevel"/>
    <w:tmpl w:val="D01413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>
    <w:nsid w:val="7DB96A9C"/>
    <w:multiLevelType w:val="hybridMultilevel"/>
    <w:tmpl w:val="5E787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8"/>
  </w:num>
  <w:num w:numId="4">
    <w:abstractNumId w:val="21"/>
  </w:num>
  <w:num w:numId="5">
    <w:abstractNumId w:val="26"/>
  </w:num>
  <w:num w:numId="6">
    <w:abstractNumId w:val="22"/>
  </w:num>
  <w:num w:numId="7">
    <w:abstractNumId w:val="12"/>
  </w:num>
  <w:num w:numId="8">
    <w:abstractNumId w:val="19"/>
  </w:num>
  <w:num w:numId="9">
    <w:abstractNumId w:val="2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7"/>
  </w:num>
  <w:num w:numId="14">
    <w:abstractNumId w:val="28"/>
  </w:num>
  <w:num w:numId="15">
    <w:abstractNumId w:val="30"/>
  </w:num>
  <w:num w:numId="16">
    <w:abstractNumId w:val="14"/>
  </w:num>
  <w:num w:numId="17">
    <w:abstractNumId w:val="24"/>
  </w:num>
  <w:num w:numId="18">
    <w:abstractNumId w:val="31"/>
  </w:num>
  <w:num w:numId="19">
    <w:abstractNumId w:val="9"/>
  </w:num>
  <w:num w:numId="20">
    <w:abstractNumId w:val="15"/>
  </w:num>
  <w:num w:numId="21">
    <w:abstractNumId w:val="5"/>
  </w:num>
  <w:num w:numId="22">
    <w:abstractNumId w:val="4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0"/>
  </w:num>
  <w:num w:numId="26">
    <w:abstractNumId w:val="35"/>
  </w:num>
  <w:num w:numId="27">
    <w:abstractNumId w:val="36"/>
  </w:num>
  <w:num w:numId="28">
    <w:abstractNumId w:val="25"/>
  </w:num>
  <w:num w:numId="29">
    <w:abstractNumId w:val="6"/>
  </w:num>
  <w:num w:numId="30">
    <w:abstractNumId w:val="3"/>
  </w:num>
  <w:num w:numId="31">
    <w:abstractNumId w:val="13"/>
  </w:num>
  <w:num w:numId="32">
    <w:abstractNumId w:val="37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8"/>
  </w:num>
  <w:num w:numId="35">
    <w:abstractNumId w:val="32"/>
  </w:num>
  <w:num w:numId="36">
    <w:abstractNumId w:val="20"/>
  </w:num>
  <w:num w:numId="37">
    <w:abstractNumId w:val="2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12A"/>
    <w:rsid w:val="00057FA0"/>
    <w:rsid w:val="001B6AB6"/>
    <w:rsid w:val="00275F43"/>
    <w:rsid w:val="0030412A"/>
    <w:rsid w:val="0041077F"/>
    <w:rsid w:val="0046257D"/>
    <w:rsid w:val="00705909"/>
    <w:rsid w:val="008F1755"/>
    <w:rsid w:val="009E30CD"/>
    <w:rsid w:val="00BE5588"/>
    <w:rsid w:val="00C23C89"/>
    <w:rsid w:val="00D57554"/>
    <w:rsid w:val="00E0528F"/>
    <w:rsid w:val="00E3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Sakha Unicode" w:eastAsiaTheme="minorHAnsi" w:hAnsi="Times Sakha Unicode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2A"/>
    <w:rPr>
      <w:rFonts w:asciiTheme="minorHAnsi" w:eastAsiaTheme="minorEastAsia" w:hAnsiTheme="minorHAns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2A"/>
    <w:pPr>
      <w:ind w:left="720"/>
      <w:contextualSpacing/>
    </w:pPr>
  </w:style>
  <w:style w:type="character" w:styleId="a4">
    <w:name w:val="Hyperlink"/>
    <w:rsid w:val="0030412A"/>
    <w:rPr>
      <w:b/>
      <w:bCs/>
      <w:color w:val="003333"/>
      <w:sz w:val="18"/>
      <w:szCs w:val="18"/>
      <w:u w:val="single"/>
    </w:rPr>
  </w:style>
  <w:style w:type="paragraph" w:customStyle="1" w:styleId="1">
    <w:name w:val="Основной 1 см"/>
    <w:basedOn w:val="a"/>
    <w:rsid w:val="003041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304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412A"/>
    <w:rPr>
      <w:rFonts w:asciiTheme="minorHAnsi" w:eastAsiaTheme="minorEastAsia" w:hAnsiTheme="minorHAnsi"/>
      <w:lang w:eastAsia="ru-RU"/>
    </w:rPr>
  </w:style>
  <w:style w:type="paragraph" w:styleId="a7">
    <w:name w:val="footer"/>
    <w:basedOn w:val="a"/>
    <w:link w:val="a8"/>
    <w:uiPriority w:val="99"/>
    <w:unhideWhenUsed/>
    <w:rsid w:val="00304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412A"/>
    <w:rPr>
      <w:rFonts w:asciiTheme="minorHAnsi" w:eastAsiaTheme="minorEastAsia" w:hAnsiTheme="minorHAns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412A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Emphasis"/>
    <w:basedOn w:val="a0"/>
    <w:qFormat/>
    <w:rsid w:val="00057FA0"/>
    <w:rPr>
      <w:i/>
      <w:iCs/>
    </w:rPr>
  </w:style>
  <w:style w:type="paragraph" w:customStyle="1" w:styleId="Style17">
    <w:name w:val="Style17"/>
    <w:basedOn w:val="a"/>
    <w:uiPriority w:val="99"/>
    <w:rsid w:val="00057FA0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sic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llection.cross-edu.ru/catalog/rubr/f544b3b7-f1f4-5b76-f453-552f31d9b16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A48A-86FA-4215-B701-E0CFBBAD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7</Pages>
  <Words>9716</Words>
  <Characters>55385</Characters>
  <Application>Microsoft Office Word</Application>
  <DocSecurity>0</DocSecurity>
  <Lines>461</Lines>
  <Paragraphs>129</Paragraphs>
  <ScaleCrop>false</ScaleCrop>
  <Company>Microsoft</Company>
  <LinksUpToDate>false</LinksUpToDate>
  <CharactersWithSpaces>6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-</dc:creator>
  <cp:keywords/>
  <dc:description/>
  <cp:lastModifiedBy>Снежана</cp:lastModifiedBy>
  <cp:revision>8</cp:revision>
  <dcterms:created xsi:type="dcterms:W3CDTF">2017-10-17T08:33:00Z</dcterms:created>
  <dcterms:modified xsi:type="dcterms:W3CDTF">2018-10-06T06:52:00Z</dcterms:modified>
</cp:coreProperties>
</file>